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8D45C" w14:textId="4034F6A1" w:rsidR="000E1BBF" w:rsidRPr="00A76FE7" w:rsidRDefault="000E1BBF" w:rsidP="00AD1CF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bookmarkStart w:id="0" w:name="_GoBack"/>
    </w:p>
    <w:bookmarkEnd w:id="0"/>
    <w:p w14:paraId="2957C11D" w14:textId="55602878" w:rsidR="00D470BB" w:rsidRDefault="00D470BB" w:rsidP="004D7AC3">
      <w:pPr>
        <w:autoSpaceDE w:val="0"/>
        <w:autoSpaceDN w:val="0"/>
        <w:adjustRightInd w:val="0"/>
        <w:spacing w:after="0" w:line="360" w:lineRule="auto"/>
        <w:jc w:val="center"/>
        <w:rPr>
          <w:rStyle w:val="TitoloCarattere"/>
        </w:rPr>
      </w:pPr>
      <w:r w:rsidRPr="00927938">
        <w:rPr>
          <w:rStyle w:val="TitoloCarattere"/>
        </w:rPr>
        <w:t xml:space="preserve">INFORMATIVA </w:t>
      </w:r>
      <w:r w:rsidR="00CF55C5">
        <w:rPr>
          <w:rStyle w:val="TitoloCarattere"/>
        </w:rPr>
        <w:t xml:space="preserve">PER I </w:t>
      </w:r>
      <w:r w:rsidR="00DB0630">
        <w:rPr>
          <w:rStyle w:val="TitoloCarattere"/>
        </w:rPr>
        <w:t>FORNITORI</w:t>
      </w:r>
      <w:r w:rsidR="009A26DB">
        <w:rPr>
          <w:rStyle w:val="TitoloCarattere"/>
        </w:rPr>
        <w:t xml:space="preserve"> ED ENTI</w:t>
      </w:r>
    </w:p>
    <w:p w14:paraId="26983A65" w14:textId="7C9ABBBD" w:rsidR="00A035C6" w:rsidRPr="00504B5B" w:rsidRDefault="00A035C6" w:rsidP="00504B5B">
      <w:pPr>
        <w:spacing w:after="0" w:line="240" w:lineRule="auto"/>
        <w:rPr>
          <w:i/>
          <w:iCs/>
        </w:rPr>
      </w:pPr>
      <w:r w:rsidRPr="00504B5B">
        <w:rPr>
          <w:rFonts w:cs="Times New Roman"/>
          <w:i/>
          <w:iCs/>
          <w:color w:val="000000"/>
        </w:rPr>
        <w:t xml:space="preserve">Informativa relativa al trattamento dei dati personali </w:t>
      </w:r>
      <w:r w:rsidR="00AA1ABF" w:rsidRPr="00504B5B">
        <w:rPr>
          <w:i/>
          <w:iCs/>
        </w:rPr>
        <w:t xml:space="preserve">relativi </w:t>
      </w:r>
      <w:r w:rsidR="00DF2D56">
        <w:rPr>
          <w:i/>
          <w:iCs/>
        </w:rPr>
        <w:t>ad</w:t>
      </w:r>
      <w:r w:rsidR="00AA1ABF" w:rsidRPr="00504B5B">
        <w:rPr>
          <w:i/>
          <w:iCs/>
        </w:rPr>
        <w:t xml:space="preserve"> operatori economici interessati a partecipare a procedure di scelta del contraente per l’affidamento di forniture, servizi e l’esecuzione </w:t>
      </w:r>
      <w:r w:rsidR="00200167" w:rsidRPr="00504B5B">
        <w:rPr>
          <w:i/>
          <w:iCs/>
        </w:rPr>
        <w:t>di</w:t>
      </w:r>
      <w:r w:rsidR="00AA1ABF" w:rsidRPr="00504B5B">
        <w:rPr>
          <w:i/>
          <w:iCs/>
        </w:rPr>
        <w:t xml:space="preserve"> lavori, </w:t>
      </w:r>
      <w:r w:rsidR="00200167" w:rsidRPr="00504B5B">
        <w:rPr>
          <w:i/>
          <w:iCs/>
        </w:rPr>
        <w:t xml:space="preserve">ovvero a </w:t>
      </w:r>
      <w:r w:rsidR="0094627C" w:rsidRPr="00504B5B">
        <w:rPr>
          <w:i/>
          <w:iCs/>
        </w:rPr>
        <w:t>soggetti terzi</w:t>
      </w:r>
      <w:r w:rsidR="00DF2D56">
        <w:rPr>
          <w:i/>
          <w:iCs/>
        </w:rPr>
        <w:t>, persone fisiche,</w:t>
      </w:r>
      <w:r w:rsidR="00200167" w:rsidRPr="00504B5B">
        <w:rPr>
          <w:i/>
          <w:iCs/>
        </w:rPr>
        <w:t xml:space="preserve"> che a vario titolo intrattengano rapporti con l’Università finalizzati al soddisfacimento delle esigenze delle strutture d</w:t>
      </w:r>
      <w:r w:rsidR="0000176D">
        <w:rPr>
          <w:i/>
          <w:iCs/>
        </w:rPr>
        <w:t>ell’</w:t>
      </w:r>
      <w:r w:rsidR="0000176D" w:rsidRPr="00504B5B">
        <w:rPr>
          <w:i/>
          <w:iCs/>
        </w:rPr>
        <w:t xml:space="preserve">Università </w:t>
      </w:r>
      <w:r w:rsidR="00200167" w:rsidRPr="00504B5B">
        <w:rPr>
          <w:i/>
          <w:iCs/>
        </w:rPr>
        <w:t>nell’</w:t>
      </w:r>
      <w:r w:rsidR="0094627C" w:rsidRPr="00504B5B">
        <w:rPr>
          <w:i/>
          <w:iCs/>
        </w:rPr>
        <w:t>ambito dei propri fi</w:t>
      </w:r>
      <w:r w:rsidR="00200167" w:rsidRPr="00504B5B">
        <w:rPr>
          <w:i/>
          <w:iCs/>
        </w:rPr>
        <w:t xml:space="preserve">ni </w:t>
      </w:r>
      <w:r w:rsidR="008F047D" w:rsidRPr="00504B5B">
        <w:rPr>
          <w:i/>
          <w:iCs/>
        </w:rPr>
        <w:t>istituzionali</w:t>
      </w:r>
      <w:r w:rsidR="00102868" w:rsidRPr="00504B5B">
        <w:rPr>
          <w:i/>
          <w:iCs/>
        </w:rPr>
        <w:t xml:space="preserve"> o per ricevere servizi resi </w:t>
      </w:r>
      <w:r w:rsidR="0000176D" w:rsidRPr="00504B5B">
        <w:rPr>
          <w:i/>
          <w:iCs/>
        </w:rPr>
        <w:t>dall'</w:t>
      </w:r>
      <w:r w:rsidR="0000176D">
        <w:rPr>
          <w:i/>
          <w:iCs/>
        </w:rPr>
        <w:t>Università</w:t>
      </w:r>
      <w:r w:rsidR="008F047D" w:rsidRPr="00504B5B">
        <w:rPr>
          <w:i/>
          <w:iCs/>
        </w:rPr>
        <w:t>.</w:t>
      </w:r>
      <w:r w:rsidR="00010CBD" w:rsidRPr="00504B5B">
        <w:rPr>
          <w:rFonts w:cs="Times New Roman"/>
          <w:i/>
          <w:iCs/>
          <w:color w:val="000000"/>
        </w:rPr>
        <w:t xml:space="preserve"> </w:t>
      </w:r>
    </w:p>
    <w:p w14:paraId="65D20FB3" w14:textId="77777777" w:rsidR="008166BD" w:rsidRDefault="008166BD" w:rsidP="008166BD">
      <w:pPr>
        <w:autoSpaceDE w:val="0"/>
        <w:autoSpaceDN w:val="0"/>
        <w:adjustRightInd w:val="0"/>
        <w:spacing w:after="0" w:line="240" w:lineRule="auto"/>
        <w:rPr>
          <w:iCs/>
        </w:rPr>
      </w:pPr>
    </w:p>
    <w:p w14:paraId="46B12CC1" w14:textId="31230FBC" w:rsidR="008166BD" w:rsidRPr="00A76FE7" w:rsidRDefault="008166BD" w:rsidP="008166B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 w:val="20"/>
          <w:szCs w:val="20"/>
        </w:rPr>
      </w:pPr>
      <w:r w:rsidRPr="00A76FE7">
        <w:rPr>
          <w:rFonts w:eastAsia="Times New Roman" w:cs="Times New Roman"/>
          <w:i/>
          <w:sz w:val="20"/>
          <w:szCs w:val="20"/>
        </w:rPr>
        <w:t xml:space="preserve">La presente </w:t>
      </w:r>
      <w:r>
        <w:rPr>
          <w:rFonts w:eastAsia="Times New Roman" w:cs="Times New Roman"/>
          <w:i/>
          <w:sz w:val="20"/>
          <w:szCs w:val="20"/>
        </w:rPr>
        <w:t>informativa</w:t>
      </w:r>
      <w:r w:rsidRPr="00A76FE7">
        <w:rPr>
          <w:rFonts w:eastAsia="Times New Roman" w:cs="Times New Roman"/>
          <w:i/>
          <w:sz w:val="20"/>
          <w:szCs w:val="20"/>
        </w:rPr>
        <w:t> </w:t>
      </w:r>
      <w:r>
        <w:rPr>
          <w:rFonts w:eastAsia="Times New Roman" w:cs="Times New Roman"/>
          <w:i/>
          <w:sz w:val="20"/>
          <w:szCs w:val="20"/>
        </w:rPr>
        <w:t>potrà essere</w:t>
      </w:r>
      <w:r w:rsidRPr="00A76FE7">
        <w:rPr>
          <w:rFonts w:eastAsia="Times New Roman" w:cs="Times New Roman"/>
          <w:i/>
          <w:sz w:val="20"/>
          <w:szCs w:val="20"/>
        </w:rPr>
        <w:t xml:space="preserve"> soggetta ad eventuali aggiornamenti</w:t>
      </w:r>
      <w:r>
        <w:rPr>
          <w:rFonts w:eastAsia="Times New Roman" w:cs="Times New Roman"/>
          <w:i/>
          <w:sz w:val="20"/>
          <w:szCs w:val="20"/>
        </w:rPr>
        <w:t xml:space="preserve">. La versione aggiornata </w:t>
      </w:r>
      <w:r w:rsidR="00AD2A1A">
        <w:rPr>
          <w:rFonts w:eastAsia="Times New Roman" w:cs="Times New Roman"/>
          <w:i/>
          <w:sz w:val="20"/>
          <w:szCs w:val="20"/>
        </w:rPr>
        <w:t xml:space="preserve">è </w:t>
      </w:r>
      <w:r>
        <w:rPr>
          <w:rFonts w:eastAsia="Times New Roman" w:cs="Times New Roman"/>
          <w:i/>
          <w:sz w:val="20"/>
          <w:szCs w:val="20"/>
        </w:rPr>
        <w:t xml:space="preserve">sempre disponibile all’indirizzo: </w:t>
      </w:r>
      <w:hyperlink r:id="rId9" w:tooltip="Privacy di Ateneo" w:history="1">
        <w:r w:rsidRPr="004C7496">
          <w:rPr>
            <w:rStyle w:val="Collegamentoipertestuale"/>
            <w:rFonts w:eastAsia="Times New Roman" w:cs="Times New Roman"/>
            <w:i/>
            <w:sz w:val="20"/>
            <w:szCs w:val="20"/>
          </w:rPr>
          <w:t>http://www.uniroma3.it/privacy/</w:t>
        </w:r>
      </w:hyperlink>
      <w:r>
        <w:rPr>
          <w:rFonts w:eastAsia="Times New Roman" w:cs="Times New Roman"/>
          <w:i/>
          <w:sz w:val="20"/>
          <w:szCs w:val="20"/>
        </w:rPr>
        <w:t xml:space="preserve"> </w:t>
      </w:r>
    </w:p>
    <w:p w14:paraId="160EC314" w14:textId="77777777" w:rsidR="008166BD" w:rsidRPr="008A3041" w:rsidRDefault="008166BD" w:rsidP="008166BD">
      <w:pPr>
        <w:autoSpaceDE w:val="0"/>
        <w:autoSpaceDN w:val="0"/>
        <w:adjustRightInd w:val="0"/>
        <w:spacing w:after="0" w:line="240" w:lineRule="auto"/>
        <w:rPr>
          <w:iCs/>
        </w:rPr>
      </w:pPr>
    </w:p>
    <w:sdt>
      <w:sdtPr>
        <w:rPr>
          <w:rFonts w:asciiTheme="minorHAnsi" w:eastAsiaTheme="minorHAnsi" w:hAnsiTheme="minorHAnsi" w:cstheme="minorBidi"/>
          <w:b w:val="0"/>
          <w:noProof w:val="0"/>
          <w:color w:val="auto"/>
          <w:sz w:val="22"/>
          <w:szCs w:val="22"/>
          <w:lang w:eastAsia="en-US"/>
        </w:rPr>
        <w:id w:val="15746335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F5E9D5F" w14:textId="77777777" w:rsidR="00A035C6" w:rsidRDefault="00A035C6" w:rsidP="00032D83">
          <w:pPr>
            <w:pStyle w:val="Titolosommario"/>
          </w:pPr>
          <w:r>
            <w:t>Sommario</w:t>
          </w:r>
        </w:p>
        <w:p w14:paraId="4D031B37" w14:textId="6D00C8EA" w:rsidR="00936E41" w:rsidRDefault="00A035C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605008" w:history="1">
            <w:r w:rsidR="00936E41" w:rsidRPr="0073574E">
              <w:rPr>
                <w:rStyle w:val="Collegamentoipertestuale"/>
                <w:noProof/>
              </w:rPr>
              <w:drawing>
                <wp:inline distT="0" distB="0" distL="0" distR="0" wp14:anchorId="28FCB5A3" wp14:editId="01D0F207">
                  <wp:extent cx="284400" cy="288000"/>
                  <wp:effectExtent l="0" t="0" r="1905" b="0"/>
                  <wp:docPr id="2" name="Immagine 2" title="Informa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6E41" w:rsidRPr="0073574E">
              <w:rPr>
                <w:rStyle w:val="Collegamentoipertestuale"/>
                <w:noProof/>
              </w:rPr>
              <w:t xml:space="preserve"> INFORMATIVA</w:t>
            </w:r>
            <w:r w:rsidR="00936E41">
              <w:rPr>
                <w:noProof/>
                <w:webHidden/>
              </w:rPr>
              <w:tab/>
            </w:r>
            <w:r w:rsidR="00936E41">
              <w:rPr>
                <w:noProof/>
                <w:webHidden/>
              </w:rPr>
              <w:fldChar w:fldCharType="begin"/>
            </w:r>
            <w:r w:rsidR="00936E41">
              <w:rPr>
                <w:noProof/>
                <w:webHidden/>
              </w:rPr>
              <w:instrText xml:space="preserve"> PAGEREF _Toc2605008 \h </w:instrText>
            </w:r>
            <w:r w:rsidR="00936E41">
              <w:rPr>
                <w:noProof/>
                <w:webHidden/>
              </w:rPr>
            </w:r>
            <w:r w:rsidR="00936E41">
              <w:rPr>
                <w:noProof/>
                <w:webHidden/>
              </w:rPr>
              <w:fldChar w:fldCharType="separate"/>
            </w:r>
            <w:r w:rsidR="00936E41">
              <w:rPr>
                <w:noProof/>
                <w:webHidden/>
              </w:rPr>
              <w:t>2</w:t>
            </w:r>
            <w:r w:rsidR="00936E41">
              <w:rPr>
                <w:noProof/>
                <w:webHidden/>
              </w:rPr>
              <w:fldChar w:fldCharType="end"/>
            </w:r>
          </w:hyperlink>
        </w:p>
        <w:p w14:paraId="0B37DD62" w14:textId="54C1387D" w:rsidR="00936E41" w:rsidRDefault="00ED657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05009" w:history="1">
            <w:r w:rsidR="00936E41" w:rsidRPr="0073574E">
              <w:rPr>
                <w:rStyle w:val="Collegamentoipertestuale"/>
                <w:noProof/>
              </w:rPr>
              <w:drawing>
                <wp:inline distT="0" distB="0" distL="0" distR="0" wp14:anchorId="47E1B8C8" wp14:editId="397A9A04">
                  <wp:extent cx="288000" cy="288000"/>
                  <wp:effectExtent l="0" t="0" r="0" b="0"/>
                  <wp:docPr id="4" name="Immagine 4" title="Titolare e Responsa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6E41" w:rsidRPr="0073574E">
              <w:rPr>
                <w:rStyle w:val="Collegamentoipertestuale"/>
                <w:noProof/>
              </w:rPr>
              <w:t xml:space="preserve"> TITOLARE DEL TRATTAMENTO</w:t>
            </w:r>
            <w:r w:rsidR="00936E41">
              <w:rPr>
                <w:noProof/>
                <w:webHidden/>
              </w:rPr>
              <w:tab/>
            </w:r>
            <w:r w:rsidR="00936E41">
              <w:rPr>
                <w:noProof/>
                <w:webHidden/>
              </w:rPr>
              <w:fldChar w:fldCharType="begin"/>
            </w:r>
            <w:r w:rsidR="00936E41">
              <w:rPr>
                <w:noProof/>
                <w:webHidden/>
              </w:rPr>
              <w:instrText xml:space="preserve"> PAGEREF _Toc2605009 \h </w:instrText>
            </w:r>
            <w:r w:rsidR="00936E41">
              <w:rPr>
                <w:noProof/>
                <w:webHidden/>
              </w:rPr>
            </w:r>
            <w:r w:rsidR="00936E41">
              <w:rPr>
                <w:noProof/>
                <w:webHidden/>
              </w:rPr>
              <w:fldChar w:fldCharType="separate"/>
            </w:r>
            <w:r w:rsidR="00936E41">
              <w:rPr>
                <w:noProof/>
                <w:webHidden/>
              </w:rPr>
              <w:t>2</w:t>
            </w:r>
            <w:r w:rsidR="00936E41">
              <w:rPr>
                <w:noProof/>
                <w:webHidden/>
              </w:rPr>
              <w:fldChar w:fldCharType="end"/>
            </w:r>
          </w:hyperlink>
        </w:p>
        <w:p w14:paraId="7934A841" w14:textId="14182DE0" w:rsidR="00936E41" w:rsidRDefault="00ED657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05010" w:history="1">
            <w:r w:rsidR="00936E41" w:rsidRPr="0073574E">
              <w:rPr>
                <w:rStyle w:val="Collegamentoipertestuale"/>
                <w:noProof/>
              </w:rPr>
              <w:drawing>
                <wp:inline distT="0" distB="0" distL="0" distR="0" wp14:anchorId="2F734F44" wp14:editId="75B4A5F0">
                  <wp:extent cx="288000" cy="288000"/>
                  <wp:effectExtent l="0" t="0" r="0" b="0"/>
                  <wp:docPr id="7" name="Immagine 7" title="Titolare e Responsa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6E41" w:rsidRPr="0073574E">
              <w:rPr>
                <w:rStyle w:val="Collegamentoipertestuale"/>
                <w:noProof/>
              </w:rPr>
              <w:t xml:space="preserve"> RESPONSABILE DELLA PROTEZIONE DEI DATI</w:t>
            </w:r>
            <w:r w:rsidR="00936E41">
              <w:rPr>
                <w:noProof/>
                <w:webHidden/>
              </w:rPr>
              <w:tab/>
            </w:r>
            <w:r w:rsidR="00936E41">
              <w:rPr>
                <w:noProof/>
                <w:webHidden/>
              </w:rPr>
              <w:fldChar w:fldCharType="begin"/>
            </w:r>
            <w:r w:rsidR="00936E41">
              <w:rPr>
                <w:noProof/>
                <w:webHidden/>
              </w:rPr>
              <w:instrText xml:space="preserve"> PAGEREF _Toc2605010 \h </w:instrText>
            </w:r>
            <w:r w:rsidR="00936E41">
              <w:rPr>
                <w:noProof/>
                <w:webHidden/>
              </w:rPr>
            </w:r>
            <w:r w:rsidR="00936E41">
              <w:rPr>
                <w:noProof/>
                <w:webHidden/>
              </w:rPr>
              <w:fldChar w:fldCharType="separate"/>
            </w:r>
            <w:r w:rsidR="00936E41">
              <w:rPr>
                <w:noProof/>
                <w:webHidden/>
              </w:rPr>
              <w:t>2</w:t>
            </w:r>
            <w:r w:rsidR="00936E41">
              <w:rPr>
                <w:noProof/>
                <w:webHidden/>
              </w:rPr>
              <w:fldChar w:fldCharType="end"/>
            </w:r>
          </w:hyperlink>
        </w:p>
        <w:p w14:paraId="7427B388" w14:textId="30F3B87D" w:rsidR="00936E41" w:rsidRDefault="00ED657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05011" w:history="1">
            <w:r w:rsidR="00936E41" w:rsidRPr="0073574E">
              <w:rPr>
                <w:rStyle w:val="Collegamentoipertestuale"/>
                <w:noProof/>
              </w:rPr>
              <w:drawing>
                <wp:inline distT="0" distB="0" distL="0" distR="0" wp14:anchorId="2E4ED7E8" wp14:editId="21BDB287">
                  <wp:extent cx="284400" cy="288000"/>
                  <wp:effectExtent l="0" t="0" r="1905" b="0"/>
                  <wp:docPr id="8" name="Immagine 8" title="Finalità e base giurid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6E41" w:rsidRPr="0073574E">
              <w:rPr>
                <w:rStyle w:val="Collegamentoipertestuale"/>
                <w:noProof/>
              </w:rPr>
              <w:t xml:space="preserve"> FINALITA’ DEL TRATTAMENTO E BASE GIURIDICA</w:t>
            </w:r>
            <w:r w:rsidR="00936E41">
              <w:rPr>
                <w:noProof/>
                <w:webHidden/>
              </w:rPr>
              <w:tab/>
            </w:r>
            <w:r w:rsidR="00936E41">
              <w:rPr>
                <w:noProof/>
                <w:webHidden/>
              </w:rPr>
              <w:fldChar w:fldCharType="begin"/>
            </w:r>
            <w:r w:rsidR="00936E41">
              <w:rPr>
                <w:noProof/>
                <w:webHidden/>
              </w:rPr>
              <w:instrText xml:space="preserve"> PAGEREF _Toc2605011 \h </w:instrText>
            </w:r>
            <w:r w:rsidR="00936E41">
              <w:rPr>
                <w:noProof/>
                <w:webHidden/>
              </w:rPr>
            </w:r>
            <w:r w:rsidR="00936E41">
              <w:rPr>
                <w:noProof/>
                <w:webHidden/>
              </w:rPr>
              <w:fldChar w:fldCharType="separate"/>
            </w:r>
            <w:r w:rsidR="00936E41">
              <w:rPr>
                <w:noProof/>
                <w:webHidden/>
              </w:rPr>
              <w:t>2</w:t>
            </w:r>
            <w:r w:rsidR="00936E41">
              <w:rPr>
                <w:noProof/>
                <w:webHidden/>
              </w:rPr>
              <w:fldChar w:fldCharType="end"/>
            </w:r>
          </w:hyperlink>
        </w:p>
        <w:p w14:paraId="321F543B" w14:textId="4FD1F2EC" w:rsidR="00936E41" w:rsidRDefault="00ED657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05012" w:history="1">
            <w:r w:rsidR="00936E41" w:rsidRPr="0073574E">
              <w:rPr>
                <w:rStyle w:val="Collegamentoipertestuale"/>
                <w:noProof/>
              </w:rPr>
              <w:drawing>
                <wp:inline distT="0" distB="0" distL="0" distR="0" wp14:anchorId="0576B751" wp14:editId="366362D6">
                  <wp:extent cx="288000" cy="288000"/>
                  <wp:effectExtent l="0" t="0" r="0" b="0"/>
                  <wp:docPr id="9" name="Immagine 9" title="Fo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6E41" w:rsidRPr="0073574E">
              <w:rPr>
                <w:rStyle w:val="Collegamentoipertestuale"/>
                <w:noProof/>
              </w:rPr>
              <w:t xml:space="preserve"> FONTI DEL TRATTAMENTO E CATEGORIE DI DATI</w:t>
            </w:r>
            <w:r w:rsidR="00936E41">
              <w:rPr>
                <w:noProof/>
                <w:webHidden/>
              </w:rPr>
              <w:tab/>
            </w:r>
            <w:r w:rsidR="00936E41">
              <w:rPr>
                <w:noProof/>
                <w:webHidden/>
              </w:rPr>
              <w:fldChar w:fldCharType="begin"/>
            </w:r>
            <w:r w:rsidR="00936E41">
              <w:rPr>
                <w:noProof/>
                <w:webHidden/>
              </w:rPr>
              <w:instrText xml:space="preserve"> PAGEREF _Toc2605012 \h </w:instrText>
            </w:r>
            <w:r w:rsidR="00936E41">
              <w:rPr>
                <w:noProof/>
                <w:webHidden/>
              </w:rPr>
            </w:r>
            <w:r w:rsidR="00936E41">
              <w:rPr>
                <w:noProof/>
                <w:webHidden/>
              </w:rPr>
              <w:fldChar w:fldCharType="separate"/>
            </w:r>
            <w:r w:rsidR="00936E41">
              <w:rPr>
                <w:noProof/>
                <w:webHidden/>
              </w:rPr>
              <w:t>3</w:t>
            </w:r>
            <w:r w:rsidR="00936E41">
              <w:rPr>
                <w:noProof/>
                <w:webHidden/>
              </w:rPr>
              <w:fldChar w:fldCharType="end"/>
            </w:r>
          </w:hyperlink>
        </w:p>
        <w:p w14:paraId="76EF1D98" w14:textId="64056ACB" w:rsidR="00936E41" w:rsidRDefault="00ED657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05013" w:history="1">
            <w:r w:rsidR="00936E41" w:rsidRPr="0073574E">
              <w:rPr>
                <w:rStyle w:val="Collegamentoipertestuale"/>
                <w:noProof/>
              </w:rPr>
              <w:drawing>
                <wp:inline distT="0" distB="0" distL="0" distR="0" wp14:anchorId="1DD37F5D" wp14:editId="55C9E189">
                  <wp:extent cx="288000" cy="288000"/>
                  <wp:effectExtent l="0" t="0" r="0" b="0"/>
                  <wp:docPr id="10" name="Immagine 10" title="Conserva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6E41" w:rsidRPr="0073574E">
              <w:rPr>
                <w:rStyle w:val="Collegamentoipertestuale"/>
                <w:noProof/>
              </w:rPr>
              <w:t xml:space="preserve"> PERIODO DI CONSERVAZIONE DEI DATI</w:t>
            </w:r>
            <w:r w:rsidR="00936E41">
              <w:rPr>
                <w:noProof/>
                <w:webHidden/>
              </w:rPr>
              <w:tab/>
            </w:r>
            <w:r w:rsidR="00936E41">
              <w:rPr>
                <w:noProof/>
                <w:webHidden/>
              </w:rPr>
              <w:fldChar w:fldCharType="begin"/>
            </w:r>
            <w:r w:rsidR="00936E41">
              <w:rPr>
                <w:noProof/>
                <w:webHidden/>
              </w:rPr>
              <w:instrText xml:space="preserve"> PAGEREF _Toc2605013 \h </w:instrText>
            </w:r>
            <w:r w:rsidR="00936E41">
              <w:rPr>
                <w:noProof/>
                <w:webHidden/>
              </w:rPr>
            </w:r>
            <w:r w:rsidR="00936E41">
              <w:rPr>
                <w:noProof/>
                <w:webHidden/>
              </w:rPr>
              <w:fldChar w:fldCharType="separate"/>
            </w:r>
            <w:r w:rsidR="00936E41">
              <w:rPr>
                <w:noProof/>
                <w:webHidden/>
              </w:rPr>
              <w:t>4</w:t>
            </w:r>
            <w:r w:rsidR="00936E41">
              <w:rPr>
                <w:noProof/>
                <w:webHidden/>
              </w:rPr>
              <w:fldChar w:fldCharType="end"/>
            </w:r>
          </w:hyperlink>
        </w:p>
        <w:p w14:paraId="4E4F38F8" w14:textId="30FF0CD1" w:rsidR="00936E41" w:rsidRDefault="00ED657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05014" w:history="1">
            <w:r w:rsidR="00AD1CF4">
              <w:rPr>
                <w:noProof/>
              </w:rPr>
              <w:pict w14:anchorId="19568184">
                <v:shape id="_x0000_i1029" type="#_x0000_t75" alt="Titolo: Destinatari" style="width:21.6pt;height:22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" o:bullet="t">
                  <v:imagedata r:id="rId15" o:title="" cropbottom="-290f"/>
                </v:shape>
              </w:pict>
            </w:r>
            <w:r w:rsidR="00936E41" w:rsidRPr="0073574E">
              <w:rPr>
                <w:rStyle w:val="Collegamentoipertestuale"/>
                <w:noProof/>
              </w:rPr>
              <w:t xml:space="preserve"> DESTINATARI DEI DATI</w:t>
            </w:r>
            <w:r w:rsidR="00936E41">
              <w:rPr>
                <w:noProof/>
                <w:webHidden/>
              </w:rPr>
              <w:tab/>
            </w:r>
            <w:r w:rsidR="00936E41">
              <w:rPr>
                <w:noProof/>
                <w:webHidden/>
              </w:rPr>
              <w:fldChar w:fldCharType="begin"/>
            </w:r>
            <w:r w:rsidR="00936E41">
              <w:rPr>
                <w:noProof/>
                <w:webHidden/>
              </w:rPr>
              <w:instrText xml:space="preserve"> PAGEREF _Toc2605014 \h </w:instrText>
            </w:r>
            <w:r w:rsidR="00936E41">
              <w:rPr>
                <w:noProof/>
                <w:webHidden/>
              </w:rPr>
            </w:r>
            <w:r w:rsidR="00936E41">
              <w:rPr>
                <w:noProof/>
                <w:webHidden/>
              </w:rPr>
              <w:fldChar w:fldCharType="separate"/>
            </w:r>
            <w:r w:rsidR="00936E41">
              <w:rPr>
                <w:noProof/>
                <w:webHidden/>
              </w:rPr>
              <w:t>4</w:t>
            </w:r>
            <w:r w:rsidR="00936E41">
              <w:rPr>
                <w:noProof/>
                <w:webHidden/>
              </w:rPr>
              <w:fldChar w:fldCharType="end"/>
            </w:r>
          </w:hyperlink>
        </w:p>
        <w:p w14:paraId="50495989" w14:textId="62401B7F" w:rsidR="00936E41" w:rsidRDefault="00ED657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05015" w:history="1">
            <w:r w:rsidR="00AD1CF4">
              <w:rPr>
                <w:noProof/>
              </w:rPr>
              <w:pict w14:anchorId="26B37102">
                <v:shape id="_x0000_i1030" type="#_x0000_t75" alt="Titolo: Diritti" style="width:22.8pt;height:22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" o:bullet="t">
                  <v:imagedata r:id="rId16" o:title="" cropbottom="-290f"/>
                </v:shape>
              </w:pict>
            </w:r>
            <w:r w:rsidR="00936E41" w:rsidRPr="0073574E">
              <w:rPr>
                <w:rStyle w:val="Collegamentoipertestuale"/>
                <w:noProof/>
              </w:rPr>
              <w:t xml:space="preserve"> DIRITTI DELL’INTERESSATO</w:t>
            </w:r>
            <w:r w:rsidR="00936E41">
              <w:rPr>
                <w:noProof/>
                <w:webHidden/>
              </w:rPr>
              <w:tab/>
            </w:r>
            <w:r w:rsidR="00936E41">
              <w:rPr>
                <w:noProof/>
                <w:webHidden/>
              </w:rPr>
              <w:fldChar w:fldCharType="begin"/>
            </w:r>
            <w:r w:rsidR="00936E41">
              <w:rPr>
                <w:noProof/>
                <w:webHidden/>
              </w:rPr>
              <w:instrText xml:space="preserve"> PAGEREF _Toc2605015 \h </w:instrText>
            </w:r>
            <w:r w:rsidR="00936E41">
              <w:rPr>
                <w:noProof/>
                <w:webHidden/>
              </w:rPr>
            </w:r>
            <w:r w:rsidR="00936E41">
              <w:rPr>
                <w:noProof/>
                <w:webHidden/>
              </w:rPr>
              <w:fldChar w:fldCharType="separate"/>
            </w:r>
            <w:r w:rsidR="00936E41">
              <w:rPr>
                <w:noProof/>
                <w:webHidden/>
              </w:rPr>
              <w:t>5</w:t>
            </w:r>
            <w:r w:rsidR="00936E41">
              <w:rPr>
                <w:noProof/>
                <w:webHidden/>
              </w:rPr>
              <w:fldChar w:fldCharType="end"/>
            </w:r>
          </w:hyperlink>
        </w:p>
        <w:p w14:paraId="5DFB9836" w14:textId="77D74A9E" w:rsidR="00A035C6" w:rsidRDefault="00A035C6" w:rsidP="004D7AC3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180B25DD" w14:textId="77777777" w:rsidR="00A035C6" w:rsidRPr="0091319A" w:rsidRDefault="00A035C6" w:rsidP="004D7AC3">
      <w:pPr>
        <w:pStyle w:val="Nessunaspaziatura"/>
        <w:jc w:val="center"/>
      </w:pPr>
    </w:p>
    <w:p w14:paraId="7EB84561" w14:textId="77777777" w:rsidR="00A035C6" w:rsidRDefault="00A035C6" w:rsidP="004D7AC3">
      <w:pPr>
        <w:spacing w:after="0"/>
        <w:jc w:val="left"/>
      </w:pPr>
      <w:r>
        <w:br w:type="page"/>
      </w:r>
    </w:p>
    <w:p w14:paraId="7E4A9FFB" w14:textId="77777777" w:rsidR="00032D83" w:rsidRPr="00032D83" w:rsidRDefault="00032D83" w:rsidP="00032D83">
      <w:pPr>
        <w:rPr>
          <w:sz w:val="2"/>
        </w:rPr>
      </w:pPr>
    </w:p>
    <w:p w14:paraId="0FE8693B" w14:textId="77777777" w:rsidR="00036956" w:rsidRDefault="00036956" w:rsidP="00032D83">
      <w:pPr>
        <w:pStyle w:val="Titolo1"/>
      </w:pPr>
      <w:bookmarkStart w:id="1" w:name="_Toc2605008"/>
      <w:r>
        <w:drawing>
          <wp:inline distT="0" distB="0" distL="0" distR="0" wp14:anchorId="5B94BAFC" wp14:editId="73D638AD">
            <wp:extent cx="284400" cy="288000"/>
            <wp:effectExtent l="0" t="0" r="1905" b="0"/>
            <wp:docPr id="1" name="Immagine 1" title="Inform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4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FORMATIVA</w:t>
      </w:r>
      <w:bookmarkEnd w:id="1"/>
    </w:p>
    <w:p w14:paraId="6219B873" w14:textId="40534897" w:rsidR="00AA27EA" w:rsidRDefault="00036956" w:rsidP="79A17FCD">
      <w:pPr>
        <w:autoSpaceDE w:val="0"/>
        <w:autoSpaceDN w:val="0"/>
        <w:adjustRightInd w:val="0"/>
        <w:spacing w:after="0" w:line="240" w:lineRule="auto"/>
      </w:pPr>
      <w:r w:rsidRPr="00036956">
        <w:t>L’Università degli studi Roma Tre</w:t>
      </w:r>
      <w:r w:rsidR="000D289E">
        <w:t>, con sede in</w:t>
      </w:r>
      <w:r w:rsidR="000D289E" w:rsidRPr="0091319A">
        <w:t xml:space="preserve"> via Ostiense 159</w:t>
      </w:r>
      <w:r w:rsidR="000D289E">
        <w:t xml:space="preserve">, 00154 Roma, </w:t>
      </w:r>
      <w:r w:rsidR="00C81D45">
        <w:t>Italia,</w:t>
      </w:r>
      <w:r w:rsidR="000D289E" w:rsidRPr="00EA6844">
        <w:t xml:space="preserve"> </w:t>
      </w:r>
      <w:r w:rsidR="000D289E">
        <w:t xml:space="preserve">C.F. e P.I. n. </w:t>
      </w:r>
      <w:r w:rsidR="000D289E" w:rsidRPr="00EA6844">
        <w:t>04400441004</w:t>
      </w:r>
      <w:r w:rsidR="000439D7">
        <w:t xml:space="preserve"> </w:t>
      </w:r>
      <w:r w:rsidRPr="00036956">
        <w:t>(</w:t>
      </w:r>
      <w:r w:rsidR="00132577">
        <w:t>di</w:t>
      </w:r>
      <w:r w:rsidR="00132577" w:rsidRPr="00036956">
        <w:t xml:space="preserve"> </w:t>
      </w:r>
      <w:r w:rsidRPr="00036956">
        <w:t>seguito</w:t>
      </w:r>
      <w:r w:rsidR="00132577">
        <w:t>, "</w:t>
      </w:r>
      <w:r w:rsidR="002533F6" w:rsidRPr="00504B5B">
        <w:rPr>
          <w:b/>
          <w:bCs/>
        </w:rPr>
        <w:t>Università</w:t>
      </w:r>
      <w:r w:rsidR="00132577">
        <w:t>"</w:t>
      </w:r>
      <w:r w:rsidRPr="00036956">
        <w:t>), in osservanza delle disposizioni del Regolamento UE 2016/679</w:t>
      </w:r>
      <w:r w:rsidR="00132577">
        <w:t xml:space="preserve"> (</w:t>
      </w:r>
      <w:r w:rsidR="002D17AD" w:rsidRPr="00562FCE">
        <w:rPr>
          <w:i/>
        </w:rPr>
        <w:t xml:space="preserve">General Data Protection </w:t>
      </w:r>
      <w:r w:rsidRPr="00562FCE">
        <w:rPr>
          <w:i/>
        </w:rPr>
        <w:t>Regulation</w:t>
      </w:r>
      <w:r w:rsidR="00EE4977">
        <w:t xml:space="preserve">, </w:t>
      </w:r>
      <w:r w:rsidR="00132577">
        <w:t>di seguito "</w:t>
      </w:r>
      <w:r w:rsidR="00132577" w:rsidRPr="00504B5B">
        <w:rPr>
          <w:b/>
          <w:bCs/>
        </w:rPr>
        <w:t>GDPR</w:t>
      </w:r>
      <w:r w:rsidR="00132577">
        <w:t>"</w:t>
      </w:r>
      <w:r w:rsidR="0094627C">
        <w:t>), con il presente atto</w:t>
      </w:r>
      <w:r w:rsidRPr="00036956">
        <w:t xml:space="preserve"> informa </w:t>
      </w:r>
      <w:r w:rsidR="00DA5A0E">
        <w:t xml:space="preserve">i soggetti interessati </w:t>
      </w:r>
      <w:r w:rsidR="00DA5A0E" w:rsidRPr="00036956">
        <w:t>sulle modalità di trattamento dei dati personali raccolti</w:t>
      </w:r>
      <w:r w:rsidR="00DA5A0E">
        <w:t>. Per "</w:t>
      </w:r>
      <w:r w:rsidR="00DA5A0E" w:rsidRPr="00504B5B">
        <w:rPr>
          <w:b/>
          <w:bCs/>
        </w:rPr>
        <w:t>soggetti interessati</w:t>
      </w:r>
      <w:r w:rsidR="00DA5A0E">
        <w:t>" o "</w:t>
      </w:r>
      <w:r w:rsidR="00DA5A0E" w:rsidRPr="00504B5B">
        <w:rPr>
          <w:b/>
          <w:bCs/>
        </w:rPr>
        <w:t>interessati</w:t>
      </w:r>
      <w:r w:rsidR="00DA5A0E">
        <w:t xml:space="preserve">" si intendono </w:t>
      </w:r>
      <w:r w:rsidR="000E6933">
        <w:t>le</w:t>
      </w:r>
      <w:r w:rsidR="000E6933" w:rsidRPr="00F93E6E">
        <w:t xml:space="preserve"> </w:t>
      </w:r>
      <w:r w:rsidR="00E24D49">
        <w:t xml:space="preserve">persone fisiche correlate ad ogni </w:t>
      </w:r>
      <w:r w:rsidR="000E6933" w:rsidRPr="00F93E6E">
        <w:t>impres</w:t>
      </w:r>
      <w:r w:rsidR="00E24D49">
        <w:t>a</w:t>
      </w:r>
      <w:r w:rsidR="000E6933" w:rsidRPr="00F93E6E">
        <w:t xml:space="preserve"> </w:t>
      </w:r>
      <w:r w:rsidR="000A7E4A">
        <w:t>e/</w:t>
      </w:r>
      <w:r w:rsidR="000E6933" w:rsidRPr="00F93E6E">
        <w:t>o professionist</w:t>
      </w:r>
      <w:r w:rsidR="00E24D49">
        <w:t>a</w:t>
      </w:r>
      <w:r w:rsidR="000E6933" w:rsidRPr="00F93E6E">
        <w:t xml:space="preserve"> </w:t>
      </w:r>
      <w:r w:rsidR="00E24D49">
        <w:t xml:space="preserve">che </w:t>
      </w:r>
      <w:r w:rsidR="000E6933" w:rsidRPr="00F93E6E">
        <w:t>partecip</w:t>
      </w:r>
      <w:r w:rsidR="00E24D49">
        <w:t>i</w:t>
      </w:r>
      <w:r w:rsidR="000E6933" w:rsidRPr="00F93E6E">
        <w:t xml:space="preserve"> </w:t>
      </w:r>
      <w:r w:rsidR="004A501C">
        <w:t xml:space="preserve">o </w:t>
      </w:r>
      <w:r w:rsidR="004A501C" w:rsidRPr="00B17EEF">
        <w:t xml:space="preserve">che </w:t>
      </w:r>
      <w:r w:rsidR="000A7E4A" w:rsidRPr="00B17EEF">
        <w:t xml:space="preserve">manifesti l’interesse </w:t>
      </w:r>
      <w:r w:rsidR="004A501C" w:rsidRPr="00B17EEF">
        <w:t>a partecipare</w:t>
      </w:r>
      <w:r w:rsidR="004A501C">
        <w:t xml:space="preserve"> </w:t>
      </w:r>
      <w:r w:rsidR="000E6933" w:rsidRPr="00F93E6E">
        <w:t xml:space="preserve">a procedure formali od informali di scelta del contraente, ovvero a </w:t>
      </w:r>
      <w:r w:rsidR="00E24D49">
        <w:t xml:space="preserve">altre </w:t>
      </w:r>
      <w:r w:rsidR="00562FCE">
        <w:t xml:space="preserve">persone fisiche </w:t>
      </w:r>
      <w:r w:rsidR="000E6933" w:rsidRPr="00F93E6E">
        <w:t xml:space="preserve">che a vario titolo intrattengono rapporti di </w:t>
      </w:r>
      <w:r w:rsidR="00C4203C">
        <w:t xml:space="preserve">varia </w:t>
      </w:r>
      <w:r w:rsidR="000E6933" w:rsidRPr="00F93E6E">
        <w:t>natura</w:t>
      </w:r>
      <w:r w:rsidR="00C4203C">
        <w:t xml:space="preserve">, </w:t>
      </w:r>
      <w:r w:rsidR="00DA5A0E">
        <w:t>non solo</w:t>
      </w:r>
      <w:r w:rsidR="00DA5A0E" w:rsidRPr="00F93E6E">
        <w:t xml:space="preserve"> </w:t>
      </w:r>
      <w:r w:rsidR="000E6933" w:rsidRPr="00F93E6E">
        <w:t>commerciale</w:t>
      </w:r>
      <w:r w:rsidR="00976E2F">
        <w:t>,</w:t>
      </w:r>
      <w:r w:rsidR="000E6933" w:rsidRPr="00F93E6E">
        <w:t xml:space="preserve"> con </w:t>
      </w:r>
      <w:r w:rsidR="00132A96">
        <w:t>l'Università</w:t>
      </w:r>
      <w:r w:rsidR="00DA5A0E">
        <w:t>.</w:t>
      </w:r>
    </w:p>
    <w:p w14:paraId="6D55F075" w14:textId="77777777" w:rsidR="00FF0DE8" w:rsidRDefault="00FF0DE8" w:rsidP="79A17FCD">
      <w:pPr>
        <w:autoSpaceDE w:val="0"/>
        <w:autoSpaceDN w:val="0"/>
        <w:adjustRightInd w:val="0"/>
        <w:spacing w:after="0" w:line="240" w:lineRule="auto"/>
      </w:pPr>
    </w:p>
    <w:p w14:paraId="3A10D75A" w14:textId="2FFDE36E" w:rsidR="009A26DB" w:rsidRPr="00F93E6E" w:rsidRDefault="00FF515D" w:rsidP="00AA27EA">
      <w:pPr>
        <w:autoSpaceDE w:val="0"/>
        <w:autoSpaceDN w:val="0"/>
        <w:adjustRightInd w:val="0"/>
        <w:spacing w:after="0" w:line="240" w:lineRule="auto"/>
      </w:pPr>
      <w:r w:rsidRPr="00883259">
        <w:t>L</w:t>
      </w:r>
      <w:r>
        <w:t xml:space="preserve">e </w:t>
      </w:r>
      <w:r w:rsidRPr="00883259">
        <w:t>informativ</w:t>
      </w:r>
      <w:r>
        <w:t>e</w:t>
      </w:r>
      <w:r w:rsidRPr="00883259">
        <w:t xml:space="preserve"> relativ</w:t>
      </w:r>
      <w:r>
        <w:t>e</w:t>
      </w:r>
      <w:r w:rsidRPr="00883259">
        <w:t xml:space="preserve"> ad altre categorie di</w:t>
      </w:r>
      <w:r w:rsidR="00BB1E48">
        <w:t xml:space="preserve"> </w:t>
      </w:r>
      <w:r w:rsidRPr="00883259">
        <w:t xml:space="preserve">interessati sono disponibili in allegato al Regolamento di Ateneo sulla privacy </w:t>
      </w:r>
      <w:r>
        <w:t xml:space="preserve">nonché all'indirizzo internet </w:t>
      </w:r>
      <w:r w:rsidR="004B4FCE" w:rsidRPr="000D0613">
        <w:rPr>
          <w:rStyle w:val="Collegamentoipertestuale"/>
        </w:rPr>
        <w:t>http:/www.uniroma3.it/privacy/</w:t>
      </w:r>
      <w:r w:rsidR="000D0613">
        <w:t>.</w:t>
      </w:r>
    </w:p>
    <w:p w14:paraId="33226A44" w14:textId="77777777" w:rsidR="00C22A51" w:rsidRDefault="001B0B00" w:rsidP="00032D83">
      <w:pPr>
        <w:pStyle w:val="Titolo1"/>
      </w:pPr>
      <w:bookmarkStart w:id="2" w:name="_Toc2605009"/>
      <w:r>
        <w:drawing>
          <wp:inline distT="0" distB="0" distL="0" distR="0" wp14:anchorId="7C492A99" wp14:editId="1DF4230D">
            <wp:extent cx="288000" cy="288000"/>
            <wp:effectExtent l="0" t="0" r="0" b="0"/>
            <wp:docPr id="3" name="Immagine 3" title="Titolare e Responsa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470BB" w:rsidRPr="00A76FE7">
        <w:t>TITOLARE DEL TRATTAMENTO</w:t>
      </w:r>
      <w:bookmarkEnd w:id="2"/>
      <w:r w:rsidR="00FF5219" w:rsidRPr="00A76FE7">
        <w:t xml:space="preserve"> </w:t>
      </w:r>
    </w:p>
    <w:p w14:paraId="4A5392FC" w14:textId="00A022C4" w:rsidR="00062BB5" w:rsidRPr="007E4BC5" w:rsidRDefault="00D470BB" w:rsidP="003678F4">
      <w:r w:rsidRPr="0091319A">
        <w:t>Titol</w:t>
      </w:r>
      <w:r w:rsidR="003C7622" w:rsidRPr="0091319A">
        <w:t xml:space="preserve">are del </w:t>
      </w:r>
      <w:r w:rsidR="00237464" w:rsidRPr="0091319A">
        <w:t xml:space="preserve">trattamento </w:t>
      </w:r>
      <w:r w:rsidR="003C7622" w:rsidRPr="0091319A">
        <w:t xml:space="preserve">dei </w:t>
      </w:r>
      <w:r w:rsidRPr="0091319A">
        <w:t>dati personali è l’Università</w:t>
      </w:r>
      <w:r w:rsidR="00F86F2C">
        <w:t xml:space="preserve">, come sopra </w:t>
      </w:r>
      <w:r w:rsidR="001B136D">
        <w:t>definita</w:t>
      </w:r>
      <w:r w:rsidR="00960B62">
        <w:t>,</w:t>
      </w:r>
      <w:r w:rsidR="001B136D">
        <w:t xml:space="preserve"> </w:t>
      </w:r>
      <w:r w:rsidR="00D360CB">
        <w:t xml:space="preserve">rappresentata </w:t>
      </w:r>
      <w:r w:rsidR="00F86F2C">
        <w:t xml:space="preserve">dal Rettore </w:t>
      </w:r>
      <w:r w:rsidR="00F86F2C" w:rsidRPr="1DC7C29E">
        <w:rPr>
          <w:i/>
          <w:iCs/>
        </w:rPr>
        <w:t>pro tempore</w:t>
      </w:r>
      <w:r w:rsidR="00F86F2C">
        <w:t xml:space="preserve">, domiciliato per la carica presso la sede </w:t>
      </w:r>
      <w:r w:rsidR="001B136D">
        <w:t>della stessa</w:t>
      </w:r>
      <w:r w:rsidR="00F86F2C">
        <w:t xml:space="preserve">. </w:t>
      </w:r>
      <w:r w:rsidR="007E4BC5">
        <w:t xml:space="preserve">È possibile contattare il </w:t>
      </w:r>
      <w:r w:rsidR="00237464">
        <w:t xml:space="preserve">titolare </w:t>
      </w:r>
      <w:r w:rsidR="007E4BC5">
        <w:t xml:space="preserve">del </w:t>
      </w:r>
      <w:r w:rsidR="00237464">
        <w:t xml:space="preserve">trattamento </w:t>
      </w:r>
      <w:r w:rsidR="007E4BC5">
        <w:t xml:space="preserve">via e-mail </w:t>
      </w:r>
      <w:r w:rsidR="000D289E">
        <w:t xml:space="preserve">scrivendo </w:t>
      </w:r>
      <w:r w:rsidR="00F86F2C">
        <w:t xml:space="preserve">all'indirizzo </w:t>
      </w:r>
      <w:hyperlink r:id="rId17" w:history="1">
        <w:r w:rsidR="00EA6FB1" w:rsidRPr="00895D94">
          <w:rPr>
            <w:rStyle w:val="Collegamentoipertestuale"/>
            <w:rFonts w:cs="Times New Roman"/>
          </w:rPr>
          <w:t>privacy@</w:t>
        </w:r>
        <w:r w:rsidR="00EA6FB1" w:rsidRPr="00345AD0">
          <w:rPr>
            <w:rStyle w:val="Collegamentoipertestuale"/>
            <w:rFonts w:cs="Times New Roman"/>
          </w:rPr>
          <w:t>uniroma3.it</w:t>
        </w:r>
      </w:hyperlink>
      <w:r w:rsidR="00EA6FB1">
        <w:t xml:space="preserve"> e PEC </w:t>
      </w:r>
      <w:r w:rsidR="7378C912" w:rsidRPr="00FF5601">
        <w:rPr>
          <w:rStyle w:val="Collegamentoipertestuale"/>
          <w:rFonts w:cs="Times New Roman"/>
        </w:rPr>
        <w:t>privacy@ateneo.uniroma3.it</w:t>
      </w:r>
      <w:r w:rsidR="7378C912">
        <w:t>.</w:t>
      </w:r>
    </w:p>
    <w:p w14:paraId="033AB70D" w14:textId="7417B0B9" w:rsidR="00C22A51" w:rsidRPr="00032D83" w:rsidRDefault="00606264" w:rsidP="00032D83">
      <w:pPr>
        <w:pStyle w:val="Titolo1"/>
      </w:pPr>
      <w:bookmarkStart w:id="3" w:name="_Toc2605010"/>
      <w:r w:rsidRPr="00032D83">
        <w:drawing>
          <wp:inline distT="0" distB="0" distL="0" distR="0" wp14:anchorId="39F159C1" wp14:editId="7B0D0525">
            <wp:extent cx="288000" cy="288000"/>
            <wp:effectExtent l="0" t="0" r="0" b="0"/>
            <wp:docPr id="5" name="Immagine 5" title="Titolare e Responsa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D83">
        <w:t xml:space="preserve"> </w:t>
      </w:r>
      <w:r w:rsidR="005019AC" w:rsidRPr="00032D83">
        <w:rPr>
          <w:rStyle w:val="Titolo1Carattere"/>
          <w:b/>
        </w:rPr>
        <w:t xml:space="preserve">RESPONSABILE </w:t>
      </w:r>
      <w:r w:rsidR="00237464">
        <w:rPr>
          <w:rStyle w:val="Titolo1Carattere"/>
          <w:b/>
        </w:rPr>
        <w:t>DEL</w:t>
      </w:r>
      <w:r w:rsidR="005019AC" w:rsidRPr="00032D83">
        <w:rPr>
          <w:rStyle w:val="Titolo1Carattere"/>
          <w:b/>
        </w:rPr>
        <w:t>LA PROTEZIONE DEI DATI</w:t>
      </w:r>
      <w:bookmarkEnd w:id="3"/>
      <w:r w:rsidR="00FF5219" w:rsidRPr="00032D83">
        <w:t xml:space="preserve"> </w:t>
      </w:r>
    </w:p>
    <w:p w14:paraId="7E8D179B" w14:textId="1F620B8D" w:rsidR="009D0255" w:rsidRPr="00FF5601" w:rsidRDefault="001B0B00">
      <w:pPr>
        <w:rPr>
          <w:i/>
          <w:iCs/>
        </w:rPr>
      </w:pPr>
      <w:r>
        <w:t>I</w:t>
      </w:r>
      <w:r w:rsidR="00BD0CE3" w:rsidRPr="001B0B00">
        <w:t xml:space="preserve">l </w:t>
      </w:r>
      <w:r w:rsidR="00237464" w:rsidRPr="001B0B00">
        <w:t xml:space="preserve">responsabile </w:t>
      </w:r>
      <w:r w:rsidR="00237464">
        <w:t>del</w:t>
      </w:r>
      <w:r w:rsidR="003C48F9" w:rsidRPr="001B0B00">
        <w:t xml:space="preserve">la </w:t>
      </w:r>
      <w:r w:rsidR="00237464" w:rsidRPr="001B0B00">
        <w:t xml:space="preserve">protezione </w:t>
      </w:r>
      <w:r w:rsidR="003C48F9" w:rsidRPr="001B0B00">
        <w:t xml:space="preserve">dei </w:t>
      </w:r>
      <w:r w:rsidR="00237464" w:rsidRPr="001B0B00">
        <w:t xml:space="preserve">dati </w:t>
      </w:r>
      <w:r w:rsidR="003C48F9" w:rsidRPr="67700585">
        <w:t>(</w:t>
      </w:r>
      <w:r w:rsidR="009D0873" w:rsidRPr="67700585">
        <w:t>"</w:t>
      </w:r>
      <w:r w:rsidR="003C48F9" w:rsidRPr="00895D94">
        <w:rPr>
          <w:b/>
          <w:bCs/>
        </w:rPr>
        <w:t>RPD</w:t>
      </w:r>
      <w:r w:rsidR="009D0873">
        <w:t>" o "</w:t>
      </w:r>
      <w:r w:rsidR="009D0873" w:rsidRPr="00895D94">
        <w:rPr>
          <w:b/>
          <w:bCs/>
        </w:rPr>
        <w:t>DPO</w:t>
      </w:r>
      <w:r w:rsidR="009D0873" w:rsidRPr="67700585">
        <w:t>"</w:t>
      </w:r>
      <w:r w:rsidR="003C48F9" w:rsidRPr="67700585">
        <w:t xml:space="preserve">) </w:t>
      </w:r>
      <w:r w:rsidR="008A194D" w:rsidRPr="001B0B00">
        <w:t xml:space="preserve">è </w:t>
      </w:r>
      <w:r w:rsidR="00D135DE" w:rsidRPr="001B0B00">
        <w:t xml:space="preserve">reperibile </w:t>
      </w:r>
      <w:r w:rsidR="00852F60" w:rsidRPr="001B0B00">
        <w:t>ai seguenti recapiti</w:t>
      </w:r>
      <w:r w:rsidR="00474A4E" w:rsidRPr="67700585">
        <w:t>:</w:t>
      </w:r>
      <w:r w:rsidR="00D135DE" w:rsidRPr="67700585">
        <w:t xml:space="preserve"> </w:t>
      </w:r>
      <w:r w:rsidR="00062BB5" w:rsidRPr="001B0B00">
        <w:t>e</w:t>
      </w:r>
      <w:r w:rsidR="00C81D45" w:rsidRPr="67700585">
        <w:t>-</w:t>
      </w:r>
      <w:r w:rsidR="00062BB5" w:rsidRPr="001B0B00">
        <w:t>mail</w:t>
      </w:r>
      <w:r w:rsidRPr="67700585">
        <w:t xml:space="preserve"> </w:t>
      </w:r>
      <w:hyperlink r:id="rId18" w:history="1">
        <w:r w:rsidRPr="000005AD">
          <w:rPr>
            <w:rStyle w:val="Collegamentoipertestuale"/>
          </w:rPr>
          <w:t>rpd@uniroma3.it</w:t>
        </w:r>
      </w:hyperlink>
      <w:r w:rsidRPr="67700585">
        <w:t xml:space="preserve"> </w:t>
      </w:r>
      <w:r w:rsidR="00474A4E">
        <w:t xml:space="preserve">e </w:t>
      </w:r>
      <w:r w:rsidR="00272973" w:rsidRPr="001B0B00">
        <w:t>PEC</w:t>
      </w:r>
      <w:r w:rsidR="00264178" w:rsidRPr="67700585">
        <w:t xml:space="preserve"> </w:t>
      </w:r>
      <w:hyperlink r:id="rId19" w:history="1">
        <w:r w:rsidRPr="001B0B00">
          <w:rPr>
            <w:rStyle w:val="Collegamentoipertestuale"/>
          </w:rPr>
          <w:t>rpd@ateneo.uniroma3.it</w:t>
        </w:r>
      </w:hyperlink>
      <w:r w:rsidR="007120CC" w:rsidRPr="67700585">
        <w:t>.</w:t>
      </w:r>
    </w:p>
    <w:p w14:paraId="05CF83C2" w14:textId="77777777" w:rsidR="00C22A51" w:rsidRDefault="007120CC" w:rsidP="00032D83">
      <w:pPr>
        <w:pStyle w:val="Titolo1"/>
      </w:pPr>
      <w:bookmarkStart w:id="4" w:name="_Toc2605011"/>
      <w:r>
        <w:drawing>
          <wp:inline distT="0" distB="0" distL="0" distR="0" wp14:anchorId="3D8B59F2" wp14:editId="26067C59">
            <wp:extent cx="284400" cy="288000"/>
            <wp:effectExtent l="0" t="0" r="1905" b="0"/>
            <wp:docPr id="6" name="Immagine 6" title="Finalità e base giurid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4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72973">
        <w:t xml:space="preserve">FINALITA’ DEL TRATTAMENTO </w:t>
      </w:r>
      <w:r w:rsidR="00D470BB" w:rsidRPr="00A76FE7">
        <w:t>E BASE GIURIDICA</w:t>
      </w:r>
      <w:bookmarkEnd w:id="4"/>
    </w:p>
    <w:p w14:paraId="04FE69FE" w14:textId="149022ED" w:rsidR="003934DA" w:rsidRDefault="0A3B4EC1">
      <w:r>
        <w:t>L</w:t>
      </w:r>
      <w:r w:rsidR="00A53250">
        <w:t>’Università</w:t>
      </w:r>
      <w:r w:rsidR="004D6ED3" w:rsidRPr="3FF9BBD5">
        <w:t xml:space="preserve"> </w:t>
      </w:r>
      <w:r w:rsidR="00C4203C">
        <w:t>provvede alla raccolta e al trattamento dei</w:t>
      </w:r>
      <w:r w:rsidR="00756FD1">
        <w:t xml:space="preserve"> dati personali </w:t>
      </w:r>
      <w:r w:rsidR="00960B62">
        <w:t>degli interessati</w:t>
      </w:r>
      <w:r w:rsidR="226D513E" w:rsidRPr="3FF9BBD5">
        <w:t xml:space="preserve"> </w:t>
      </w:r>
      <w:r w:rsidR="00960B62">
        <w:t xml:space="preserve">sulla base delle esigenze </w:t>
      </w:r>
      <w:r w:rsidR="00236F51" w:rsidRPr="00A76FE7">
        <w:t xml:space="preserve">connesse allo svolgimento dei compiti istituzionali di pubblico interesse di cui è </w:t>
      </w:r>
      <w:r w:rsidR="00A3427A">
        <w:t>investita</w:t>
      </w:r>
      <w:r w:rsidR="2BA9C6F7" w:rsidRPr="3FF9BBD5">
        <w:t>,</w:t>
      </w:r>
      <w:r w:rsidR="00236F51" w:rsidRPr="3FF9BBD5">
        <w:t xml:space="preserve"> </w:t>
      </w:r>
      <w:r w:rsidR="00960B62">
        <w:t xml:space="preserve">delle </w:t>
      </w:r>
      <w:r w:rsidR="00756FD1">
        <w:t xml:space="preserve">esigenze </w:t>
      </w:r>
      <w:r w:rsidR="009A26DB">
        <w:t xml:space="preserve">precontrattuali e </w:t>
      </w:r>
      <w:r w:rsidR="00756FD1">
        <w:t>contrattuali</w:t>
      </w:r>
      <w:r w:rsidR="78BD8B58" w:rsidRPr="3FF9BBD5">
        <w:t>,</w:t>
      </w:r>
      <w:r w:rsidR="00756FD1">
        <w:t xml:space="preserve"> </w:t>
      </w:r>
      <w:r w:rsidR="00562FCE">
        <w:t>degli obblighi</w:t>
      </w:r>
      <w:r w:rsidR="00756FD1">
        <w:t xml:space="preserve"> </w:t>
      </w:r>
      <w:r w:rsidR="00737F70">
        <w:t xml:space="preserve">derivanti da </w:t>
      </w:r>
      <w:r w:rsidR="00960B62">
        <w:t xml:space="preserve">un </w:t>
      </w:r>
      <w:r w:rsidR="00737F70">
        <w:t>contratto o dalla normativa vigente</w:t>
      </w:r>
      <w:r w:rsidR="2BA9C6F7" w:rsidRPr="3FF9BBD5">
        <w:t>,</w:t>
      </w:r>
      <w:r w:rsidR="1879556D">
        <w:t xml:space="preserve"> nonché sulla base</w:t>
      </w:r>
      <w:r w:rsidR="7D0ED4E5" w:rsidRPr="3FF9BBD5">
        <w:t xml:space="preserve"> </w:t>
      </w:r>
      <w:r w:rsidR="632981AD">
        <w:t>d</w:t>
      </w:r>
      <w:r w:rsidR="1879556D">
        <w:t xml:space="preserve">el consenso </w:t>
      </w:r>
      <w:r w:rsidR="00960B62">
        <w:t>dei singoli interessati</w:t>
      </w:r>
      <w:r w:rsidR="00767EC1">
        <w:t>, o</w:t>
      </w:r>
      <w:r w:rsidR="00767EC1" w:rsidRPr="00767EC1">
        <w:t>ve necessario</w:t>
      </w:r>
      <w:r w:rsidR="50DE6776" w:rsidRPr="3FF9BBD5">
        <w:t>.</w:t>
      </w:r>
      <w:r w:rsidR="00767EC1" w:rsidRPr="3FF9BBD5">
        <w:t xml:space="preserve"> </w:t>
      </w:r>
    </w:p>
    <w:p w14:paraId="1E13A56E" w14:textId="2E3DC377" w:rsidR="003934DA" w:rsidRDefault="002906DB">
      <w:r>
        <w:t>In</w:t>
      </w:r>
      <w:r w:rsidRPr="78BD8B58">
        <w:t xml:space="preserve"> </w:t>
      </w:r>
      <w:r>
        <w:t>particolar</w:t>
      </w:r>
      <w:r w:rsidR="356DAD96">
        <w:t>e</w:t>
      </w:r>
      <w:r w:rsidR="6163D124" w:rsidRPr="78BD8B58">
        <w:t>,</w:t>
      </w:r>
      <w:r w:rsidRPr="78BD8B58">
        <w:t xml:space="preserve"> </w:t>
      </w:r>
      <w:r w:rsidR="1C2563D4">
        <w:t>l</w:t>
      </w:r>
      <w:r w:rsidR="00EF37BB">
        <w:t>’</w:t>
      </w:r>
      <w:r w:rsidR="1C2563D4">
        <w:t xml:space="preserve">Università </w:t>
      </w:r>
      <w:r w:rsidR="1F84409C">
        <w:t>tratta i d</w:t>
      </w:r>
      <w:r w:rsidR="5F563C39">
        <w:t>ati</w:t>
      </w:r>
      <w:r w:rsidR="2F1A8FA1">
        <w:t xml:space="preserve"> </w:t>
      </w:r>
      <w:r w:rsidR="0AC39D75">
        <w:t>per le seguenti</w:t>
      </w:r>
      <w:r w:rsidR="5F563C39" w:rsidRPr="78BD8B58">
        <w:t xml:space="preserve"> </w:t>
      </w:r>
      <w:r w:rsidR="0AC39D75" w:rsidRPr="0AC39D75">
        <w:t>finali</w:t>
      </w:r>
      <w:r w:rsidR="15551F4D" w:rsidRPr="15551F4D">
        <w:t>tà</w:t>
      </w:r>
      <w:r w:rsidR="00756FD1" w:rsidRPr="78BD8B58">
        <w:t>:</w:t>
      </w:r>
    </w:p>
    <w:p w14:paraId="72BE2FA5" w14:textId="2890BEA2" w:rsidR="00B97407" w:rsidRPr="00960B62" w:rsidDel="6F4BCD4D" w:rsidRDefault="00102868" w:rsidP="00FF0DE8">
      <w:pPr>
        <w:pStyle w:val="Paragrafoelenco"/>
        <w:numPr>
          <w:ilvl w:val="0"/>
          <w:numId w:val="52"/>
        </w:numPr>
        <w:spacing w:after="0"/>
        <w:ind w:left="426"/>
      </w:pPr>
      <w:r>
        <w:t>f</w:t>
      </w:r>
      <w:r w:rsidR="720D9D19" w:rsidRPr="00960B62">
        <w:t>ornitura di beni e servizi (</w:t>
      </w:r>
      <w:r w:rsidR="4FB2CC91" w:rsidRPr="00960B62">
        <w:t xml:space="preserve">ad es. </w:t>
      </w:r>
      <w:r w:rsidR="0500140B" w:rsidRPr="00960B62">
        <w:t>per a</w:t>
      </w:r>
      <w:r w:rsidR="15551F4D" w:rsidRPr="00960B62">
        <w:t>c</w:t>
      </w:r>
      <w:r w:rsidR="4FB2CC91" w:rsidRPr="00960B62">
        <w:t>certa</w:t>
      </w:r>
      <w:r w:rsidR="0500140B" w:rsidRPr="00960B62">
        <w:t>re l’esistenza</w:t>
      </w:r>
      <w:r w:rsidR="4D2524CB" w:rsidRPr="00960B62">
        <w:t xml:space="preserve"> </w:t>
      </w:r>
      <w:r w:rsidR="00236F51" w:rsidRPr="00960B62">
        <w:t xml:space="preserve">dei </w:t>
      </w:r>
      <w:r w:rsidR="00756FD1" w:rsidRPr="00960B62">
        <w:t xml:space="preserve">requisiti richiesti </w:t>
      </w:r>
      <w:r w:rsidR="00B83104" w:rsidRPr="00960B62">
        <w:t>ai fini della</w:t>
      </w:r>
      <w:r w:rsidR="00756FD1" w:rsidRPr="00960B62">
        <w:t xml:space="preserve"> partecipazione a procedure di scelta del contraente</w:t>
      </w:r>
      <w:r w:rsidR="4CB4FEE6" w:rsidRPr="00960B62">
        <w:t xml:space="preserve">, </w:t>
      </w:r>
      <w:r w:rsidR="5ED8428B" w:rsidRPr="00960B62">
        <w:t>o</w:t>
      </w:r>
      <w:r w:rsidR="2D2C2DFB" w:rsidRPr="00960B62">
        <w:t xml:space="preserve"> </w:t>
      </w:r>
      <w:r w:rsidR="25484DDB" w:rsidRPr="00960B62">
        <w:t>per</w:t>
      </w:r>
      <w:r w:rsidR="4CB4FEE6" w:rsidRPr="00960B62">
        <w:t xml:space="preserve"> </w:t>
      </w:r>
      <w:r w:rsidR="32A70E13" w:rsidRPr="00960B62">
        <w:t>veri</w:t>
      </w:r>
      <w:r w:rsidR="1D2099CF" w:rsidRPr="00960B62">
        <w:t xml:space="preserve">ficare l’esistenza dei </w:t>
      </w:r>
      <w:r w:rsidR="7FC1A817" w:rsidRPr="00960B62">
        <w:t>presuppost</w:t>
      </w:r>
      <w:r w:rsidR="2D6AEFE0" w:rsidRPr="00960B62">
        <w:t>i</w:t>
      </w:r>
      <w:r w:rsidR="0ADE97AF" w:rsidRPr="00960B62">
        <w:t xml:space="preserve"> </w:t>
      </w:r>
      <w:r w:rsidR="2D6AEFE0" w:rsidRPr="00960B62">
        <w:t>di legge per poter contrarre con la p</w:t>
      </w:r>
      <w:r w:rsidR="00002632">
        <w:t xml:space="preserve">ubblica </w:t>
      </w:r>
      <w:r w:rsidR="2D6AEFE0" w:rsidRPr="00960B62">
        <w:t>a</w:t>
      </w:r>
      <w:r w:rsidR="00002632">
        <w:t>mministrazione</w:t>
      </w:r>
      <w:r w:rsidR="2D6AEFE0" w:rsidRPr="00960B62">
        <w:t>)</w:t>
      </w:r>
      <w:r w:rsidR="00002632">
        <w:t>;</w:t>
      </w:r>
    </w:p>
    <w:p w14:paraId="0536C01C" w14:textId="57CF096B" w:rsidR="00562202" w:rsidRPr="00960B62" w:rsidRDefault="1E1B4D9E" w:rsidP="00FF0DE8">
      <w:pPr>
        <w:pStyle w:val="Paragrafoelenco"/>
        <w:numPr>
          <w:ilvl w:val="0"/>
          <w:numId w:val="52"/>
        </w:numPr>
        <w:spacing w:line="240" w:lineRule="atLeast"/>
        <w:ind w:left="426"/>
        <w:rPr>
          <w:strike/>
        </w:rPr>
      </w:pPr>
      <w:r w:rsidRPr="00960B62">
        <w:t>s</w:t>
      </w:r>
      <w:r w:rsidR="00562202" w:rsidRPr="00960B62">
        <w:t>tipula</w:t>
      </w:r>
      <w:r w:rsidR="4C8EB966" w:rsidRPr="5C1D3B21">
        <w:t xml:space="preserve"> </w:t>
      </w:r>
      <w:r w:rsidR="784B0A39" w:rsidRPr="00960B62">
        <w:t xml:space="preserve">di </w:t>
      </w:r>
      <w:r w:rsidR="00562202" w:rsidRPr="00960B62">
        <w:t>contratti e convenzioni;</w:t>
      </w:r>
    </w:p>
    <w:p w14:paraId="2074ACB1" w14:textId="7F0C56FE" w:rsidR="00E41827" w:rsidRPr="00002632" w:rsidRDefault="003934DA" w:rsidP="00FF0DE8">
      <w:pPr>
        <w:pStyle w:val="Paragrafoelenco"/>
        <w:numPr>
          <w:ilvl w:val="0"/>
          <w:numId w:val="52"/>
        </w:numPr>
        <w:ind w:left="426"/>
      </w:pPr>
      <w:r>
        <w:t>gestione delle iniziative accademiche</w:t>
      </w:r>
      <w:r w:rsidR="00102868">
        <w:t>,</w:t>
      </w:r>
      <w:r>
        <w:t xml:space="preserve"> formative</w:t>
      </w:r>
      <w:r w:rsidR="00102868">
        <w:t xml:space="preserve"> e di inserimento nel mondo del lavoro</w:t>
      </w:r>
      <w:r>
        <w:t xml:space="preserve"> con partner dell’Università, compresi </w:t>
      </w:r>
      <w:r w:rsidRPr="00002632">
        <w:t>atti</w:t>
      </w:r>
      <w:r w:rsidR="00132A96">
        <w:t xml:space="preserve">vità di inserimento lavorativo (es. </w:t>
      </w:r>
      <w:r w:rsidR="00132A96">
        <w:rPr>
          <w:i/>
        </w:rPr>
        <w:t>job placement</w:t>
      </w:r>
      <w:r w:rsidR="00132A96">
        <w:t xml:space="preserve">), </w:t>
      </w:r>
      <w:r w:rsidRPr="00002632">
        <w:t>stage e ogni altra attività formativa correlata;</w:t>
      </w:r>
      <w:r w:rsidR="00E41827" w:rsidRPr="00002632">
        <w:t xml:space="preserve"> </w:t>
      </w:r>
    </w:p>
    <w:p w14:paraId="3711D6D2" w14:textId="77777777" w:rsidR="00A24DFE" w:rsidRPr="00002632" w:rsidRDefault="00756FD1" w:rsidP="00FF0DE8">
      <w:pPr>
        <w:pStyle w:val="Paragrafoelenco"/>
        <w:numPr>
          <w:ilvl w:val="0"/>
          <w:numId w:val="52"/>
        </w:numPr>
        <w:spacing w:line="240" w:lineRule="atLeast"/>
        <w:ind w:left="426"/>
      </w:pPr>
      <w:r w:rsidRPr="3B724D34">
        <w:t xml:space="preserve">attivazione tirocini curriculari, formativi e di orientamento; </w:t>
      </w:r>
    </w:p>
    <w:p w14:paraId="426B0BEF" w14:textId="77777777" w:rsidR="00A24DFE" w:rsidRPr="00102868" w:rsidRDefault="00756FD1" w:rsidP="00FF0DE8">
      <w:pPr>
        <w:pStyle w:val="Paragrafoelenco"/>
        <w:numPr>
          <w:ilvl w:val="0"/>
          <w:numId w:val="52"/>
        </w:numPr>
        <w:spacing w:line="240" w:lineRule="atLeast"/>
        <w:ind w:left="426"/>
      </w:pPr>
      <w:r w:rsidRPr="3B724D34">
        <w:t xml:space="preserve">informazione, comunicazione e realizzazione di attività di orientamento in itinere e di orientamento al lavoro; </w:t>
      </w:r>
    </w:p>
    <w:p w14:paraId="1FB59AE8" w14:textId="77777777" w:rsidR="00A24DFE" w:rsidRPr="00102868" w:rsidRDefault="00756FD1" w:rsidP="00FF0DE8">
      <w:pPr>
        <w:pStyle w:val="Paragrafoelenco"/>
        <w:numPr>
          <w:ilvl w:val="0"/>
          <w:numId w:val="52"/>
        </w:numPr>
        <w:spacing w:line="240" w:lineRule="atLeast"/>
        <w:ind w:left="426"/>
      </w:pPr>
      <w:r w:rsidRPr="3B724D34">
        <w:t>informazione, comunicazione e realizzazio</w:t>
      </w:r>
      <w:r w:rsidR="00236F51" w:rsidRPr="3B724D34">
        <w:t xml:space="preserve">ne di eventi e attività di </w:t>
      </w:r>
      <w:r w:rsidR="00102868" w:rsidRPr="00562FCE">
        <w:rPr>
          <w:i/>
        </w:rPr>
        <w:t xml:space="preserve">job </w:t>
      </w:r>
      <w:r w:rsidR="00236F51" w:rsidRPr="00562FCE">
        <w:rPr>
          <w:i/>
        </w:rPr>
        <w:t>placement</w:t>
      </w:r>
      <w:r w:rsidRPr="3B724D34">
        <w:t>;</w:t>
      </w:r>
    </w:p>
    <w:p w14:paraId="150469E9" w14:textId="0B7EBB0C" w:rsidR="00102868" w:rsidRDefault="00756FD1" w:rsidP="00FF0DE8">
      <w:pPr>
        <w:pStyle w:val="Paragrafoelenco"/>
        <w:numPr>
          <w:ilvl w:val="0"/>
          <w:numId w:val="52"/>
        </w:numPr>
        <w:spacing w:line="240" w:lineRule="atLeast"/>
        <w:ind w:left="426"/>
      </w:pPr>
      <w:r>
        <w:lastRenderedPageBreak/>
        <w:t>pagamento d</w:t>
      </w:r>
      <w:r w:rsidR="00102868">
        <w:t>e</w:t>
      </w:r>
      <w:r>
        <w:t xml:space="preserve">i corrispettivi delle prestazioni rese in favore </w:t>
      </w:r>
      <w:r w:rsidR="00132A96">
        <w:t>dell'Università</w:t>
      </w:r>
      <w:r>
        <w:t xml:space="preserve"> a qualunque titolo</w:t>
      </w:r>
      <w:r w:rsidR="00102868">
        <w:t>;</w:t>
      </w:r>
    </w:p>
    <w:p w14:paraId="655FC8E3" w14:textId="4803FEA9" w:rsidR="00102868" w:rsidRDefault="00102868" w:rsidP="00FF0DE8">
      <w:pPr>
        <w:pStyle w:val="Paragrafoelenco"/>
        <w:numPr>
          <w:ilvl w:val="0"/>
          <w:numId w:val="52"/>
        </w:numPr>
        <w:spacing w:line="240" w:lineRule="atLeast"/>
        <w:ind w:left="426"/>
      </w:pPr>
      <w:r>
        <w:t>consent</w:t>
      </w:r>
      <w:r w:rsidR="00132A96">
        <w:t xml:space="preserve">ire l'accesso alle strutture dell'Università </w:t>
      </w:r>
      <w:r w:rsidR="1DC7C29E">
        <w:t>ed il supporto alle attività istituzionali</w:t>
      </w:r>
      <w:r w:rsidR="19E4FE69" w:rsidRPr="0FDC5EF4">
        <w:t>,</w:t>
      </w:r>
      <w:r w:rsidR="1DC7C29E">
        <w:t xml:space="preserve"> iv</w:t>
      </w:r>
      <w:r w:rsidR="213DB77A">
        <w:t>i</w:t>
      </w:r>
      <w:r w:rsidR="213DB77A" w:rsidRPr="0FDC5EF4">
        <w:t xml:space="preserve"> </w:t>
      </w:r>
      <w:r w:rsidR="00223E75">
        <w:t xml:space="preserve">compresa </w:t>
      </w:r>
      <w:r w:rsidR="00F77C64">
        <w:t>la raccolta di fondi</w:t>
      </w:r>
      <w:r w:rsidRPr="0FDC5EF4">
        <w:t>;</w:t>
      </w:r>
    </w:p>
    <w:p w14:paraId="26AAA3FA" w14:textId="7726622F" w:rsidR="00521E65" w:rsidRDefault="00102868" w:rsidP="00FF0DE8">
      <w:pPr>
        <w:pStyle w:val="Paragrafoelenco"/>
        <w:numPr>
          <w:ilvl w:val="0"/>
          <w:numId w:val="52"/>
        </w:numPr>
        <w:spacing w:line="240" w:lineRule="atLeast"/>
        <w:ind w:left="426"/>
      </w:pPr>
      <w:r>
        <w:t>gesti</w:t>
      </w:r>
      <w:r w:rsidR="100309FD">
        <w:t>one</w:t>
      </w:r>
      <w:r w:rsidRPr="5735849F">
        <w:t xml:space="preserve"> </w:t>
      </w:r>
      <w:r w:rsidR="100309FD">
        <w:t>de</w:t>
      </w:r>
      <w:r>
        <w:t>i rapporti con i soggetti terzi che in</w:t>
      </w:r>
      <w:r w:rsidR="00132A96">
        <w:t xml:space="preserve">teragiscono con il personale universitario </w:t>
      </w:r>
      <w:r w:rsidR="53A9E7BE">
        <w:t xml:space="preserve">o </w:t>
      </w:r>
      <w:r w:rsidR="53A9E7BE" w:rsidRPr="00562FCE">
        <w:t>con gli student</w:t>
      </w:r>
      <w:r w:rsidR="0FDC5EF4" w:rsidRPr="00562FCE">
        <w:t>i</w:t>
      </w:r>
      <w:r w:rsidR="00D32FAA">
        <w:t>;</w:t>
      </w:r>
    </w:p>
    <w:p w14:paraId="759BDAD0" w14:textId="2B44EF23" w:rsidR="00D32FAA" w:rsidRDefault="00D32FAA" w:rsidP="00D32FAA">
      <w:pPr>
        <w:pStyle w:val="Paragrafoelenco"/>
        <w:numPr>
          <w:ilvl w:val="0"/>
          <w:numId w:val="52"/>
        </w:numPr>
        <w:spacing w:line="240" w:lineRule="atLeast"/>
        <w:ind w:left="426"/>
      </w:pPr>
      <w:r w:rsidRPr="00D32FAA">
        <w:t xml:space="preserve">adempimento degli obblighi di pubblicità, trasparenza e diffusione di informazioni </w:t>
      </w:r>
      <w:r w:rsidR="006C516D">
        <w:t xml:space="preserve">da parte </w:t>
      </w:r>
      <w:r w:rsidRPr="00D32FAA">
        <w:t>delle pubbliche amministrazioni (cd. "amministrazione trasparente")</w:t>
      </w:r>
      <w:r>
        <w:t>.</w:t>
      </w:r>
    </w:p>
    <w:p w14:paraId="47801F99" w14:textId="77777777" w:rsidR="00F371EE" w:rsidRPr="00032D83" w:rsidRDefault="00F371EE" w:rsidP="00223E75">
      <w:r w:rsidRPr="00223E75">
        <w:t>In taluni casi il conferimento dei dati è obbligatorio in quanto necessario all’espletamento delle procedure e/o al perfezionamento del contratto, nonché all’adempimento di specifici obblighi di legge.</w:t>
      </w:r>
    </w:p>
    <w:p w14:paraId="7B617CCB" w14:textId="501B4AE0" w:rsidR="00737F70" w:rsidRDefault="003F2707" w:rsidP="003F2707">
      <w:r w:rsidRPr="00A3427A">
        <w:t xml:space="preserve">Infine, potranno essere trattati dati personali anche laddove ciò dovesse rendersi necessario per accertare, esercitare o difendere un diritto in sede </w:t>
      </w:r>
      <w:r w:rsidRPr="00737F70">
        <w:t xml:space="preserve">giudiziaria o </w:t>
      </w:r>
      <w:r w:rsidR="00A3427A" w:rsidRPr="00737F70">
        <w:t>per la gestione di eventuali re</w:t>
      </w:r>
      <w:r w:rsidR="00976E2F" w:rsidRPr="00737F70">
        <w:t>clami,</w:t>
      </w:r>
      <w:r w:rsidR="00562FCE">
        <w:t xml:space="preserve"> per la repressione e il contrasto alle frodi </w:t>
      </w:r>
      <w:r w:rsidR="00E41827">
        <w:t xml:space="preserve">e </w:t>
      </w:r>
      <w:r w:rsidR="00562FCE">
        <w:t>di qualsiasi altra</w:t>
      </w:r>
      <w:r w:rsidR="00E41827">
        <w:t xml:space="preserve"> attività illecita</w:t>
      </w:r>
      <w:r w:rsidR="00A3427A" w:rsidRPr="00737F70">
        <w:t xml:space="preserve"> o </w:t>
      </w:r>
      <w:r w:rsidRPr="00737F70">
        <w:t>perché richiesto dalle autorità competenti.</w:t>
      </w:r>
      <w:r w:rsidR="003027A0">
        <w:t xml:space="preserve"> </w:t>
      </w:r>
    </w:p>
    <w:p w14:paraId="44C4DB7E" w14:textId="1C76319D" w:rsidR="00272973" w:rsidRPr="00475907" w:rsidRDefault="007536E4" w:rsidP="00032D83">
      <w:pPr>
        <w:pStyle w:val="Titolo1"/>
      </w:pPr>
      <w:bookmarkStart w:id="5" w:name="_Toc2605012"/>
      <w:r w:rsidRPr="00475907">
        <w:drawing>
          <wp:inline distT="0" distB="0" distL="0" distR="0" wp14:anchorId="2FC35254" wp14:editId="733A3F13">
            <wp:extent cx="288000" cy="288000"/>
            <wp:effectExtent l="0" t="0" r="0" b="0"/>
            <wp:docPr id="41" name="Immagine 41" title="Fo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5907">
        <w:t xml:space="preserve"> </w:t>
      </w:r>
      <w:r w:rsidR="00FF5736" w:rsidRPr="00475907">
        <w:t>FONTI DEL TRATTAMENTO</w:t>
      </w:r>
      <w:r w:rsidR="009A32E5" w:rsidRPr="00475907">
        <w:t xml:space="preserve"> </w:t>
      </w:r>
      <w:r w:rsidR="00AC5E1A">
        <w:t>E CATEGORIE D</w:t>
      </w:r>
      <w:r w:rsidR="0022148E">
        <w:t>I DATI</w:t>
      </w:r>
      <w:bookmarkEnd w:id="5"/>
    </w:p>
    <w:p w14:paraId="188A935E" w14:textId="4FCD21E1" w:rsidR="00715404" w:rsidRDefault="00DE2880" w:rsidP="00162983">
      <w:r w:rsidRPr="00A76FE7">
        <w:t>I dati person</w:t>
      </w:r>
      <w:r>
        <w:t xml:space="preserve">ali dei soggetti interessati possono essere raccolti presso l'interessato (ad es. </w:t>
      </w:r>
      <w:r w:rsidRPr="00997BAE">
        <w:t>all’atto dell</w:t>
      </w:r>
      <w:r>
        <w:t xml:space="preserve">a sottoscrizione del contratto </w:t>
      </w:r>
      <w:r w:rsidRPr="00997BAE">
        <w:t>o della richiesta di specifici servizi</w:t>
      </w:r>
      <w:r>
        <w:t xml:space="preserve">), </w:t>
      </w:r>
      <w:r w:rsidR="004108A3">
        <w:t xml:space="preserve">presso </w:t>
      </w:r>
      <w:r w:rsidR="007C21D2">
        <w:t xml:space="preserve">l'ente </w:t>
      </w:r>
      <w:r w:rsidR="4FFA7F01">
        <w:t>di afferenza</w:t>
      </w:r>
      <w:r w:rsidR="00394768">
        <w:t xml:space="preserve"> </w:t>
      </w:r>
      <w:r w:rsidR="00073532">
        <w:t>oppure</w:t>
      </w:r>
      <w:r w:rsidR="004108A3">
        <w:t xml:space="preserve"> presso</w:t>
      </w:r>
      <w:r w:rsidR="00080AC7">
        <w:t xml:space="preserve"> soggetti </w:t>
      </w:r>
      <w:r w:rsidR="004108A3">
        <w:t>terzi</w:t>
      </w:r>
      <w:r w:rsidR="00737F70">
        <w:t xml:space="preserve"> (ad es. ANAC, SICEANT, Camera di commercio, INPS, INAIL, Cassa Edile)</w:t>
      </w:r>
      <w:r w:rsidR="007C21D2" w:rsidRPr="663DCC8D">
        <w:t>,</w:t>
      </w:r>
      <w:r w:rsidR="00562202">
        <w:t xml:space="preserve"> </w:t>
      </w:r>
      <w:r w:rsidR="00715404" w:rsidRPr="00997BAE">
        <w:t>per il perseguimento di scopi istituzionali</w:t>
      </w:r>
      <w:r w:rsidR="00715404">
        <w:t>,</w:t>
      </w:r>
      <w:r w:rsidR="00715404" w:rsidRPr="00997BAE">
        <w:t xml:space="preserve"> </w:t>
      </w:r>
      <w:r w:rsidR="00715404">
        <w:t>in ottemperanza a specifici obblighi di legge, secondo l'interesse pubblico rilevante dell'Università o altra base giuridica</w:t>
      </w:r>
      <w:r w:rsidR="00562202">
        <w:t xml:space="preserve">. </w:t>
      </w:r>
    </w:p>
    <w:p w14:paraId="4F255C5F" w14:textId="408A667D" w:rsidR="002437D0" w:rsidRDefault="00562202" w:rsidP="00162983">
      <w:r>
        <w:t>Nello specifico</w:t>
      </w:r>
      <w:r w:rsidR="007C21D2">
        <w:t>, tra i dati trattati dall'Università</w:t>
      </w:r>
      <w:r w:rsidRPr="663DCC8D">
        <w:t xml:space="preserve"> </w:t>
      </w:r>
      <w:r w:rsidR="007C21D2">
        <w:t>vi rientrano le seguenti categorie di dati</w:t>
      </w:r>
      <w:r w:rsidRPr="663DCC8D">
        <w:t>:</w:t>
      </w:r>
    </w:p>
    <w:p w14:paraId="5585133B" w14:textId="131CA1C1" w:rsidR="00976E2F" w:rsidRDefault="009334BD" w:rsidP="009334BD">
      <w:pPr>
        <w:pStyle w:val="Paragrafoelenco"/>
        <w:numPr>
          <w:ilvl w:val="0"/>
          <w:numId w:val="39"/>
        </w:numPr>
      </w:pPr>
      <w:r>
        <w:t>d</w:t>
      </w:r>
      <w:r w:rsidR="00976E2F">
        <w:t xml:space="preserve">ati </w:t>
      </w:r>
      <w:r w:rsidR="00E8135E">
        <w:t>comuni, quali i dati identificativi;</w:t>
      </w:r>
    </w:p>
    <w:p w14:paraId="3BD2C653" w14:textId="0C6A9C9F" w:rsidR="0069748B" w:rsidRPr="00394768" w:rsidRDefault="00E8135E">
      <w:pPr>
        <w:pStyle w:val="Paragrafoelenco"/>
        <w:numPr>
          <w:ilvl w:val="0"/>
          <w:numId w:val="39"/>
        </w:numPr>
        <w:rPr>
          <w:i/>
          <w:iCs/>
        </w:rPr>
      </w:pPr>
      <w:r>
        <w:t xml:space="preserve">dati giudiziari, intesi quali dati </w:t>
      </w:r>
      <w:r w:rsidR="00976E2F" w:rsidRPr="007C21D2">
        <w:t>relativi a condanne penali</w:t>
      </w:r>
      <w:r w:rsidR="001E1B6B">
        <w:t>,</w:t>
      </w:r>
      <w:r w:rsidR="00976E2F" w:rsidRPr="007C21D2">
        <w:t xml:space="preserve"> a reati o a connesse misure di sicurezza</w:t>
      </w:r>
      <w:r>
        <w:t>.</w:t>
      </w:r>
    </w:p>
    <w:p w14:paraId="7413A70A" w14:textId="77777777" w:rsidR="00394768" w:rsidRPr="00645A0E" w:rsidRDefault="00394768" w:rsidP="00394768">
      <w:r w:rsidRPr="00645A0E">
        <w:t>I dati raccolti potrebbero includere informazioni quali:</w:t>
      </w:r>
    </w:p>
    <w:p w14:paraId="30FC3361" w14:textId="095BCF88" w:rsidR="00394768" w:rsidRPr="00645A0E" w:rsidRDefault="00394768" w:rsidP="00394768">
      <w:pPr>
        <w:pStyle w:val="Paragrafoelenco"/>
        <w:numPr>
          <w:ilvl w:val="0"/>
          <w:numId w:val="39"/>
        </w:numPr>
      </w:pPr>
      <w:r w:rsidRPr="00645A0E">
        <w:t>dati identificativi, ivi inclusi, nome, cognome, genere, titolo, stato coniugale, indirizzo, paese di residenza, numero di telefono/fax, indirizzo e</w:t>
      </w:r>
      <w:r w:rsidR="00875D57">
        <w:t>-</w:t>
      </w:r>
      <w:r w:rsidRPr="00645A0E">
        <w:t xml:space="preserve">mail, data e luogo di nascita, contatti di emergenza, paese di nascita; </w:t>
      </w:r>
    </w:p>
    <w:p w14:paraId="5C9191EF" w14:textId="77777777" w:rsidR="00394768" w:rsidRDefault="00394768" w:rsidP="00394768">
      <w:pPr>
        <w:pStyle w:val="Paragrafoelenco"/>
        <w:numPr>
          <w:ilvl w:val="0"/>
          <w:numId w:val="39"/>
        </w:numPr>
      </w:pPr>
      <w:r>
        <w:t>ruolo all'interno dell'ente di afferenza;</w:t>
      </w:r>
    </w:p>
    <w:p w14:paraId="27526BC5" w14:textId="1FFD1D5D" w:rsidR="00236E1C" w:rsidRDefault="00236E1C" w:rsidP="00394768">
      <w:pPr>
        <w:pStyle w:val="Paragrafoelenco"/>
        <w:numPr>
          <w:ilvl w:val="0"/>
          <w:numId w:val="39"/>
        </w:numPr>
      </w:pPr>
      <w:r>
        <w:t>iscrizioni al Registro Imprese o altri dati contenuti in registri pubblici;</w:t>
      </w:r>
    </w:p>
    <w:p w14:paraId="68991D3C" w14:textId="77777777" w:rsidR="00394768" w:rsidRDefault="00394768" w:rsidP="00394768">
      <w:pPr>
        <w:pStyle w:val="Paragrafoelenco"/>
        <w:numPr>
          <w:ilvl w:val="0"/>
          <w:numId w:val="39"/>
        </w:numPr>
      </w:pPr>
      <w:r w:rsidRPr="00645A0E">
        <w:t xml:space="preserve">informazioni contenute nella domanda di </w:t>
      </w:r>
      <w:r>
        <w:t>partecipazione ad una procedura di selezione;</w:t>
      </w:r>
    </w:p>
    <w:p w14:paraId="48E77C59" w14:textId="4C5C467C" w:rsidR="00394768" w:rsidRPr="00645A0E" w:rsidRDefault="00394768" w:rsidP="00394768">
      <w:pPr>
        <w:pStyle w:val="Paragrafoelenco"/>
        <w:numPr>
          <w:ilvl w:val="0"/>
          <w:numId w:val="39"/>
        </w:numPr>
      </w:pPr>
      <w:r w:rsidRPr="00645A0E">
        <w:t>immagini raccolte dalle telecamere di videosorveglianza (CCTV)</w:t>
      </w:r>
      <w:r w:rsidR="00236E1C">
        <w:t>;</w:t>
      </w:r>
    </w:p>
    <w:p w14:paraId="739A46E2" w14:textId="3388BCB7" w:rsidR="00394768" w:rsidRPr="00645A0E" w:rsidRDefault="00236E1C" w:rsidP="00394768">
      <w:pPr>
        <w:pStyle w:val="Paragrafoelenco"/>
        <w:numPr>
          <w:ilvl w:val="0"/>
          <w:numId w:val="39"/>
        </w:numPr>
      </w:pPr>
      <w:r>
        <w:t xml:space="preserve">informazioni concernenti </w:t>
      </w:r>
      <w:r w:rsidR="00394768" w:rsidRPr="00645A0E">
        <w:t>i dettagli di conto bancario;</w:t>
      </w:r>
    </w:p>
    <w:p w14:paraId="48F01F58" w14:textId="230B78DD" w:rsidR="00394768" w:rsidRDefault="00394768" w:rsidP="00394768">
      <w:pPr>
        <w:pStyle w:val="Paragrafoelenco"/>
        <w:numPr>
          <w:ilvl w:val="0"/>
          <w:numId w:val="39"/>
        </w:numPr>
      </w:pPr>
      <w:r w:rsidRPr="00645A0E">
        <w:t>informazioni relative agli accessi a parcheggi o varchi riservati</w:t>
      </w:r>
      <w:r w:rsidR="00236E1C">
        <w:t>.</w:t>
      </w:r>
    </w:p>
    <w:p w14:paraId="512B9ABC" w14:textId="1A49E19C" w:rsidR="00C61E0A" w:rsidRDefault="00C61E0A" w:rsidP="00C61E0A">
      <w:r>
        <w:t>Inoltre, in aggiunta ai così detti dati comuni (quali, ad esempio, i dati identificativi dell’interessato), p</w:t>
      </w:r>
      <w:r w:rsidRPr="0066773B">
        <w:t xml:space="preserve">er le finalità di trattamento sopra indicate potranno essere raccolti e trattati, </w:t>
      </w:r>
      <w:r>
        <w:t>previa individuazione di idonea base giuridica o su istanza dell'interessato</w:t>
      </w:r>
      <w:r w:rsidRPr="0066773B">
        <w:t>, particolari categorie di dati inerenti:</w:t>
      </w:r>
    </w:p>
    <w:p w14:paraId="0A286F3C" w14:textId="71770005" w:rsidR="00C61E0A" w:rsidRPr="00C61E0A" w:rsidRDefault="00C61E0A" w:rsidP="00C61E0A">
      <w:pPr>
        <w:pStyle w:val="Paragrafoelenco"/>
        <w:numPr>
          <w:ilvl w:val="0"/>
          <w:numId w:val="39"/>
        </w:numPr>
        <w:rPr>
          <w:i/>
          <w:iCs/>
        </w:rPr>
      </w:pPr>
      <w:r w:rsidRPr="00645A0E">
        <w:t>dati personali relativi a condanne penali, a reati o a connesse misure di sicurezza, secondo quanto p</w:t>
      </w:r>
      <w:r>
        <w:t>revisto dalla normativa vigente.</w:t>
      </w:r>
    </w:p>
    <w:p w14:paraId="04DDC630" w14:textId="77777777" w:rsidR="00272973" w:rsidRDefault="002D07A7" w:rsidP="00032D83">
      <w:pPr>
        <w:pStyle w:val="Titolo1"/>
      </w:pPr>
      <w:bookmarkStart w:id="6" w:name="_Toc2605013"/>
      <w:r>
        <w:lastRenderedPageBreak/>
        <w:drawing>
          <wp:inline distT="0" distB="0" distL="0" distR="0" wp14:anchorId="3D27CB14" wp14:editId="3AA68932">
            <wp:extent cx="288000" cy="288000"/>
            <wp:effectExtent l="0" t="0" r="0" b="0"/>
            <wp:docPr id="40" name="Immagine 40" title="Conserv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25DCE" w:rsidRPr="00A76FE7">
        <w:t>PE</w:t>
      </w:r>
      <w:r w:rsidR="00FF5219" w:rsidRPr="00A76FE7">
        <w:t>RIODO DI CONSERVAZIONE DEI DATI</w:t>
      </w:r>
      <w:bookmarkEnd w:id="6"/>
      <w:r w:rsidR="00FF5219" w:rsidRPr="00A76FE7">
        <w:t xml:space="preserve"> </w:t>
      </w:r>
    </w:p>
    <w:p w14:paraId="4B08D60F" w14:textId="0DA312FA" w:rsidR="00521E65" w:rsidRPr="00A76FE7" w:rsidRDefault="00025DCE" w:rsidP="00871FD3">
      <w:r w:rsidRPr="00A76FE7">
        <w:t>I dati personali</w:t>
      </w:r>
      <w:r w:rsidR="001444C5">
        <w:t xml:space="preserve"> raccolti</w:t>
      </w:r>
      <w:r w:rsidR="00616A0E">
        <w:t xml:space="preserve"> saranno conservati dall’Università </w:t>
      </w:r>
      <w:r w:rsidR="001444C5" w:rsidRPr="00C64002">
        <w:t xml:space="preserve">per il periodo di tempo necessario al conseguimento delle finalità per le quali sono raccolti e trattati o nei termini previsti da leggi, norme e regolamenti nazionali e comunitari a cui </w:t>
      </w:r>
      <w:r w:rsidR="00256E62">
        <w:t xml:space="preserve">l'Università è tenuta ad </w:t>
      </w:r>
      <w:r w:rsidR="00256E62" w:rsidRPr="00C64002">
        <w:t xml:space="preserve">attenersi </w:t>
      </w:r>
      <w:r w:rsidR="001444C5" w:rsidRPr="00C64002">
        <w:t xml:space="preserve">(es. normativa di carattere contabile e fiscale, </w:t>
      </w:r>
      <w:r w:rsidR="005C0BF4">
        <w:t>etc.</w:t>
      </w:r>
      <w:r w:rsidR="001444C5" w:rsidRPr="00C64002">
        <w:t>).</w:t>
      </w:r>
      <w:r w:rsidR="001444C5" w:rsidRPr="00A76FE7">
        <w:t xml:space="preserve"> </w:t>
      </w:r>
    </w:p>
    <w:p w14:paraId="2D08E740" w14:textId="77777777" w:rsidR="00272973" w:rsidRDefault="00AD1CF4" w:rsidP="00032D83">
      <w:pPr>
        <w:pStyle w:val="Titolo1"/>
      </w:pPr>
      <w:bookmarkStart w:id="7" w:name="_Toc2605014"/>
      <w:r>
        <w:pict w14:anchorId="674FB996">
          <v:shape id="_x0000_i1031" type="#_x0000_t75" alt="Titolo: Destinatari" style="width:21.6pt;height:22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" o:bullet="t">
            <v:imagedata r:id="rId15" o:title="" cropbottom="-290f"/>
          </v:shape>
        </w:pict>
      </w:r>
      <w:r w:rsidR="00032D83">
        <w:t xml:space="preserve"> </w:t>
      </w:r>
      <w:r w:rsidR="00634E6C" w:rsidRPr="00A76FE7">
        <w:t>DESTINATARI DEI DATI</w:t>
      </w:r>
      <w:bookmarkEnd w:id="7"/>
      <w:r w:rsidR="00FF5219" w:rsidRPr="00A76FE7">
        <w:t xml:space="preserve"> </w:t>
      </w:r>
    </w:p>
    <w:p w14:paraId="753E09B4" w14:textId="59B9EC3F" w:rsidR="00D470BB" w:rsidRDefault="00D470BB" w:rsidP="00ED2F82">
      <w:r w:rsidRPr="00A76FE7">
        <w:t>I dati trattati per le</w:t>
      </w:r>
      <w:r w:rsidR="00BD0CE3" w:rsidRPr="00A76FE7">
        <w:t xml:space="preserve"> </w:t>
      </w:r>
      <w:r w:rsidRPr="00A76FE7">
        <w:t xml:space="preserve">finalità di cui sopra verranno </w:t>
      </w:r>
      <w:r w:rsidR="00FB35FA">
        <w:t>trattati</w:t>
      </w:r>
      <w:r w:rsidRPr="00A76FE7">
        <w:t xml:space="preserve"> </w:t>
      </w:r>
      <w:r w:rsidR="00FB35FA">
        <w:t>dal personale d</w:t>
      </w:r>
      <w:r w:rsidR="00A53250">
        <w:t>ell’Università</w:t>
      </w:r>
      <w:r w:rsidR="00FB35FA">
        <w:t xml:space="preserve">, debitamente istruito e limitatamente a quanto necessario per l'espletamento dei rispettivi compiti. Ciò include, ad esempio, </w:t>
      </w:r>
      <w:r w:rsidRPr="00A76FE7">
        <w:t>i docenti</w:t>
      </w:r>
      <w:r w:rsidR="002934B0" w:rsidRPr="00A76FE7">
        <w:t>,</w:t>
      </w:r>
      <w:r w:rsidRPr="00A76FE7">
        <w:t xml:space="preserve"> i</w:t>
      </w:r>
      <w:r w:rsidR="00BD0CE3" w:rsidRPr="00A76FE7">
        <w:t xml:space="preserve"> </w:t>
      </w:r>
      <w:r w:rsidRPr="00A76FE7">
        <w:t xml:space="preserve">dipendenti e </w:t>
      </w:r>
      <w:r w:rsidR="00FB35FA">
        <w:t xml:space="preserve">i </w:t>
      </w:r>
      <w:r w:rsidRPr="00A76FE7">
        <w:t>collaboratori assegnati ai competenti uffici dell’Università</w:t>
      </w:r>
      <w:r w:rsidR="00FB35FA">
        <w:t>,</w:t>
      </w:r>
      <w:r w:rsidR="001E1B6B">
        <w:t xml:space="preserve"> </w:t>
      </w:r>
      <w:r w:rsidR="00FB35FA">
        <w:t>eventuali soggetti esterni che in qualità di incaricato prestano attività per conto dell'</w:t>
      </w:r>
      <w:r w:rsidR="00ED2F82">
        <w:t>Università</w:t>
      </w:r>
      <w:r w:rsidR="00FB35FA">
        <w:t xml:space="preserve">. </w:t>
      </w:r>
    </w:p>
    <w:p w14:paraId="74E6B75C" w14:textId="1292F5A2" w:rsidR="0021756D" w:rsidRDefault="0021756D" w:rsidP="0021756D">
      <w:r>
        <w:t>Inoltre, l'Università si a</w:t>
      </w:r>
      <w:r w:rsidRPr="00D61C50">
        <w:t>vvale</w:t>
      </w:r>
      <w:r>
        <w:t xml:space="preserve"> </w:t>
      </w:r>
      <w:r w:rsidRPr="00D61C50">
        <w:t xml:space="preserve">del supporto di fornitori esterni per l’erogazione di specifici servizi strumentali alla </w:t>
      </w:r>
      <w:r>
        <w:t xml:space="preserve">realizzazione delle proprie attività istituzionali. Tali soggetti sono nominati </w:t>
      </w:r>
      <w:r w:rsidR="005C0BF4">
        <w:t>dall'Università quali Responsabili</w:t>
      </w:r>
      <w:r>
        <w:t xml:space="preserve"> del Trattamento e possono accedere ai soli dati necessari e indispensabili per l’erogazione d</w:t>
      </w:r>
      <w:r w:rsidRPr="00D61C50">
        <w:t>el</w:t>
      </w:r>
      <w:r>
        <w:t xml:space="preserve"> servizio</w:t>
      </w:r>
      <w:r w:rsidRPr="00D61C50">
        <w:t xml:space="preserve"> richiest</w:t>
      </w:r>
      <w:r>
        <w:t>o, secondo gli obblighi loro imposti dalla normativa vigente e dalle disposizioni contrattuali poste in essere dall'Università a garanzia della protezione dei dati personali. In particolare, trattano i dati degli interessati in tale veste:</w:t>
      </w:r>
    </w:p>
    <w:p w14:paraId="6CC8A315" w14:textId="567D9427" w:rsidR="0021756D" w:rsidRPr="00373234" w:rsidRDefault="0021756D" w:rsidP="0021756D">
      <w:pPr>
        <w:pStyle w:val="Paragrafoelenco"/>
        <w:numPr>
          <w:ilvl w:val="0"/>
          <w:numId w:val="41"/>
        </w:numPr>
      </w:pPr>
      <w:r w:rsidRPr="00373234">
        <w:t xml:space="preserve">fornitori di servizi e/o prodotti informatici (es. </w:t>
      </w:r>
      <w:r>
        <w:t xml:space="preserve">sistemi </w:t>
      </w:r>
      <w:r w:rsidRPr="00373234">
        <w:t xml:space="preserve">per la </w:t>
      </w:r>
      <w:r>
        <w:t xml:space="preserve">gestione </w:t>
      </w:r>
      <w:r w:rsidR="00544D03">
        <w:t>degli albi</w:t>
      </w:r>
      <w:r w:rsidR="007D5E11">
        <w:t xml:space="preserve"> fornitori</w:t>
      </w:r>
      <w:r>
        <w:t xml:space="preserve">, </w:t>
      </w:r>
      <w:r w:rsidR="007D5E11">
        <w:t xml:space="preserve">sistemi </w:t>
      </w:r>
      <w:r w:rsidR="00544D03">
        <w:t xml:space="preserve">di </w:t>
      </w:r>
      <w:r w:rsidR="00544D03" w:rsidRPr="67700585">
        <w:t>conservazione</w:t>
      </w:r>
      <w:r>
        <w:t xml:space="preserve"> dei dati, ecc</w:t>
      </w:r>
      <w:r w:rsidRPr="67700585">
        <w:t>.);</w:t>
      </w:r>
    </w:p>
    <w:p w14:paraId="68256047" w14:textId="77777777" w:rsidR="0021756D" w:rsidRDefault="0021756D" w:rsidP="0021756D">
      <w:pPr>
        <w:pStyle w:val="Paragrafoelenco"/>
        <w:numPr>
          <w:ilvl w:val="0"/>
          <w:numId w:val="41"/>
        </w:numPr>
      </w:pPr>
      <w:r>
        <w:t>fornitori dei servizi di cassa e di tesoreria (es. per l’esecuzione dei mandati di pagamento);</w:t>
      </w:r>
    </w:p>
    <w:p w14:paraId="7CEB632C" w14:textId="77777777" w:rsidR="0021756D" w:rsidRDefault="0021756D" w:rsidP="0021756D">
      <w:pPr>
        <w:pStyle w:val="Paragrafoelenco"/>
        <w:numPr>
          <w:ilvl w:val="0"/>
          <w:numId w:val="41"/>
        </w:numPr>
      </w:pPr>
      <w:r>
        <w:t>fornitori di servizi logistici per l’organizzazione di cerimonie ed eventi e procedure di selezione;</w:t>
      </w:r>
    </w:p>
    <w:p w14:paraId="6D4897F3" w14:textId="77777777" w:rsidR="0021756D" w:rsidRDefault="0021756D" w:rsidP="0021756D">
      <w:pPr>
        <w:pStyle w:val="Paragrafoelenco"/>
        <w:numPr>
          <w:ilvl w:val="0"/>
          <w:numId w:val="41"/>
        </w:numPr>
      </w:pPr>
      <w:r w:rsidRPr="00373234">
        <w:t>fornitori di servizi tecnico-amministrativi;</w:t>
      </w:r>
    </w:p>
    <w:p w14:paraId="14FA46FB" w14:textId="77777777" w:rsidR="0021756D" w:rsidRDefault="0021756D" w:rsidP="0021756D">
      <w:pPr>
        <w:pStyle w:val="Paragrafoelenco"/>
        <w:numPr>
          <w:ilvl w:val="0"/>
          <w:numId w:val="41"/>
        </w:numPr>
      </w:pPr>
      <w:r>
        <w:t>fornitori di servizi assicurativi;</w:t>
      </w:r>
    </w:p>
    <w:p w14:paraId="6081CED8" w14:textId="77777777" w:rsidR="0021756D" w:rsidRPr="00373234" w:rsidRDefault="0021756D" w:rsidP="0021756D">
      <w:pPr>
        <w:pStyle w:val="Paragrafoelenco"/>
        <w:numPr>
          <w:ilvl w:val="0"/>
          <w:numId w:val="41"/>
        </w:numPr>
      </w:pPr>
      <w:r w:rsidRPr="00373234">
        <w:t xml:space="preserve">consulenti e professionisti terzi (es. avvocati, commercialisti, </w:t>
      </w:r>
      <w:r>
        <w:t>ecc</w:t>
      </w:r>
      <w:r w:rsidRPr="00373234">
        <w:t>.)</w:t>
      </w:r>
      <w:r>
        <w:t>.</w:t>
      </w:r>
    </w:p>
    <w:p w14:paraId="2F8BDA76" w14:textId="74308C09" w:rsidR="0021756D" w:rsidRPr="00394768" w:rsidRDefault="007D5E11" w:rsidP="0021756D">
      <w:r w:rsidRPr="007D5E11">
        <w:t>Inoltre, l’Università può comunicare i dati personali di cui è titolare del trattamento ad altre amministrazioni pubbliche, qualora queste debbano trattare i medesimi per eventuali procedimenti di propria competenza istituzionale, nonché a tutti quei soggetti pubblici o privati ai quali, in presenza dei relativi presupposti, la comunicazione è prevista obbligatoriamente da disposizioni comunitarie, norme di legge o regolamento. Tali soggetti tratteranno i dati personali in qualità di aut</w:t>
      </w:r>
      <w:r>
        <w:t>onomi titolari del trattamento. P</w:t>
      </w:r>
      <w:r w:rsidRPr="007D5E11">
        <w:t>ertanto</w:t>
      </w:r>
      <w:r>
        <w:t>,</w:t>
      </w:r>
      <w:r w:rsidRPr="007D5E11">
        <w:t xml:space="preserve"> gli interessati potranno rivolgersi ad essi</w:t>
      </w:r>
      <w:r>
        <w:t xml:space="preserve"> per far valere, ove applicabili</w:t>
      </w:r>
      <w:r w:rsidRPr="007D5E11">
        <w:t xml:space="preserve">, l'esercizio dei diritti di accesso, rettifica, </w:t>
      </w:r>
      <w:r w:rsidRPr="00394768">
        <w:t>cancellazione, limitazione del trattamento, portabilità od opposizione. Tra questi soggetti sono compresi, a titolo esemplificativo e non esaustivo:</w:t>
      </w:r>
    </w:p>
    <w:p w14:paraId="45FC98FD" w14:textId="54E465D4" w:rsidR="007D5E11" w:rsidRPr="00394768" w:rsidRDefault="007D5E11" w:rsidP="007D5E11">
      <w:pPr>
        <w:pStyle w:val="Paragrafoelenco"/>
        <w:numPr>
          <w:ilvl w:val="0"/>
          <w:numId w:val="43"/>
        </w:numPr>
      </w:pPr>
      <w:r w:rsidRPr="00394768">
        <w:t>amministrazioni statali, quali il Ministero dell'Istruzione, dell'Università e della Ricerca, il Ministero degli Affari Esteri, il Ministero del Lavoro, l’Agenzia delle Entrate, l'Avvocatura dello Stato, le Questure, le Ambasciate, le Procure della Repubblica, gli Istituti penitenziari;</w:t>
      </w:r>
    </w:p>
    <w:p w14:paraId="64322778" w14:textId="658F71BD" w:rsidR="007D5E11" w:rsidRPr="00394768" w:rsidRDefault="007D5E11" w:rsidP="007D5E11">
      <w:pPr>
        <w:pStyle w:val="Paragrafoelenco"/>
        <w:numPr>
          <w:ilvl w:val="0"/>
          <w:numId w:val="43"/>
        </w:numPr>
      </w:pPr>
      <w:r w:rsidRPr="00394768">
        <w:t>forze di polizia, l'autorità giudiziaria, gli organismi di informazione e sicurezza;</w:t>
      </w:r>
    </w:p>
    <w:p w14:paraId="73211B08" w14:textId="77777777" w:rsidR="007D5E11" w:rsidRPr="00394768" w:rsidRDefault="007D5E11" w:rsidP="007D5E11">
      <w:pPr>
        <w:pStyle w:val="Paragrafoelenco"/>
        <w:numPr>
          <w:ilvl w:val="0"/>
          <w:numId w:val="43"/>
        </w:numPr>
      </w:pPr>
      <w:r w:rsidRPr="00394768">
        <w:t xml:space="preserve">enti pubblici non economici, quali INAIL ed enti previdenziali; </w:t>
      </w:r>
    </w:p>
    <w:p w14:paraId="6E7F7022" w14:textId="2AE60D29" w:rsidR="007D5E11" w:rsidRPr="00394768" w:rsidRDefault="007D5E11" w:rsidP="007D5E11">
      <w:pPr>
        <w:pStyle w:val="Paragrafoelenco"/>
        <w:numPr>
          <w:ilvl w:val="0"/>
          <w:numId w:val="43"/>
        </w:numPr>
      </w:pPr>
      <w:r w:rsidRPr="00394768">
        <w:t>società o consorzi partecipati dall’Università</w:t>
      </w:r>
    </w:p>
    <w:p w14:paraId="258C1DB2" w14:textId="77777777" w:rsidR="00514763" w:rsidRDefault="00B17EEF" w:rsidP="578CB284">
      <w:r>
        <w:t>Al di fuori dei predetti casi, i dati personali non vengono in nessun modo e per alcun motivo comunicati o diffusi a terzi.</w:t>
      </w:r>
    </w:p>
    <w:p w14:paraId="7A8B957B" w14:textId="10B7A584" w:rsidR="6813CE1A" w:rsidRPr="00E24D49" w:rsidRDefault="00514763" w:rsidP="578CB284">
      <w:pPr>
        <w:rPr>
          <w:rFonts w:ascii="Calibri" w:eastAsia="Calibri" w:hAnsi="Calibri" w:cs="Calibri"/>
        </w:rPr>
      </w:pPr>
      <w:r>
        <w:lastRenderedPageBreak/>
        <w:t xml:space="preserve">Infine, </w:t>
      </w:r>
      <w:r w:rsidR="00D472DA" w:rsidRPr="00D472DA">
        <w:t>i</w:t>
      </w:r>
      <w:r w:rsidR="00B17EEF" w:rsidRPr="00D472DA">
        <w:t xml:space="preserve"> dati personali degli interessati non </w:t>
      </w:r>
      <w:r>
        <w:t xml:space="preserve">sono generalmente </w:t>
      </w:r>
      <w:r w:rsidR="00B17EEF" w:rsidRPr="00D472DA">
        <w:t>oggetto di trasferimento verso Paesi o organizzazioni internazionali</w:t>
      </w:r>
      <w:r w:rsidR="00D472DA" w:rsidRPr="00D472DA">
        <w:t xml:space="preserve"> al di fuori del territorio dell'Unione Europea</w:t>
      </w:r>
      <w:r w:rsidR="00B17EEF" w:rsidRPr="578CB284">
        <w:t>.</w:t>
      </w:r>
      <w:r w:rsidR="2C49CE18" w:rsidRPr="578CB284">
        <w:t xml:space="preserve"> </w:t>
      </w:r>
      <w:r w:rsidR="00D472DA" w:rsidRPr="00D472DA">
        <w:t>L</w:t>
      </w:r>
      <w:r w:rsidR="2C49CE18" w:rsidRPr="00D472DA">
        <w:t>addove</w:t>
      </w:r>
      <w:r w:rsidR="6813CE1A" w:rsidRPr="578CB284">
        <w:t xml:space="preserve"> </w:t>
      </w:r>
      <w:r w:rsidR="00D472DA" w:rsidRPr="00D472DA">
        <w:rPr>
          <w:rFonts w:ascii="Calibri" w:eastAsia="Calibri" w:hAnsi="Calibri" w:cs="Calibri"/>
        </w:rPr>
        <w:t>i</w:t>
      </w:r>
      <w:r w:rsidR="6813CE1A" w:rsidRPr="00D472DA">
        <w:rPr>
          <w:rFonts w:ascii="Calibri" w:eastAsia="Calibri" w:hAnsi="Calibri" w:cs="Calibri"/>
        </w:rPr>
        <w:t xml:space="preserve"> dati </w:t>
      </w:r>
      <w:r w:rsidR="00D472DA" w:rsidRPr="00D472DA">
        <w:rPr>
          <w:rFonts w:ascii="Calibri" w:eastAsia="Calibri" w:hAnsi="Calibri" w:cs="Calibri"/>
        </w:rPr>
        <w:t xml:space="preserve">personali trattati </w:t>
      </w:r>
      <w:r w:rsidR="2C49CE18" w:rsidRPr="00D472DA">
        <w:rPr>
          <w:rFonts w:ascii="Calibri" w:eastAsia="Calibri" w:hAnsi="Calibri" w:cs="Calibri"/>
        </w:rPr>
        <w:t>dovessero</w:t>
      </w:r>
      <w:r w:rsidR="4D2FB4C3" w:rsidRPr="00D472DA">
        <w:rPr>
          <w:rFonts w:ascii="Calibri" w:eastAsia="Calibri" w:hAnsi="Calibri" w:cs="Calibri"/>
        </w:rPr>
        <w:t xml:space="preserve"> e</w:t>
      </w:r>
      <w:r w:rsidR="6813CE1A" w:rsidRPr="00D472DA">
        <w:rPr>
          <w:rFonts w:ascii="Calibri" w:eastAsia="Calibri" w:hAnsi="Calibri" w:cs="Calibri"/>
        </w:rPr>
        <w:t xml:space="preserve">ssere trasferiti al di fuori </w:t>
      </w:r>
      <w:r w:rsidR="00D472DA" w:rsidRPr="00D472DA">
        <w:rPr>
          <w:rFonts w:ascii="Calibri" w:eastAsia="Calibri" w:hAnsi="Calibri" w:cs="Calibri"/>
        </w:rPr>
        <w:t xml:space="preserve">del territorio </w:t>
      </w:r>
      <w:r w:rsidR="6813CE1A" w:rsidRPr="00D472DA">
        <w:rPr>
          <w:rFonts w:ascii="Calibri" w:eastAsia="Calibri" w:hAnsi="Calibri" w:cs="Calibri"/>
        </w:rPr>
        <w:t>dell’Unione Europea</w:t>
      </w:r>
      <w:r w:rsidR="4D2FB4C3" w:rsidRPr="00D472DA">
        <w:rPr>
          <w:rFonts w:ascii="Calibri" w:eastAsia="Calibri" w:hAnsi="Calibri" w:cs="Calibri"/>
        </w:rPr>
        <w:t>,</w:t>
      </w:r>
      <w:r w:rsidR="6813CE1A" w:rsidRPr="00D472DA">
        <w:rPr>
          <w:rFonts w:ascii="Calibri" w:eastAsia="Calibri" w:hAnsi="Calibri" w:cs="Calibri"/>
        </w:rPr>
        <w:t xml:space="preserve"> </w:t>
      </w:r>
      <w:r w:rsidR="00D472DA" w:rsidRPr="00D472DA">
        <w:rPr>
          <w:rFonts w:ascii="Calibri" w:eastAsia="Calibri" w:hAnsi="Calibri" w:cs="Calibri"/>
        </w:rPr>
        <w:t xml:space="preserve">tale </w:t>
      </w:r>
      <w:r w:rsidR="6813CE1A" w:rsidRPr="00D472DA">
        <w:rPr>
          <w:rFonts w:ascii="Calibri" w:eastAsia="Calibri" w:hAnsi="Calibri" w:cs="Calibri"/>
        </w:rPr>
        <w:t xml:space="preserve">trasferimento </w:t>
      </w:r>
      <w:r w:rsidR="00C4755A" w:rsidRPr="00D472DA">
        <w:rPr>
          <w:rFonts w:ascii="Calibri" w:eastAsia="Calibri" w:hAnsi="Calibri" w:cs="Calibri"/>
        </w:rPr>
        <w:t>sarà</w:t>
      </w:r>
      <w:r w:rsidR="6813CE1A" w:rsidRPr="00D472DA">
        <w:rPr>
          <w:rFonts w:ascii="Calibri" w:eastAsia="Calibri" w:hAnsi="Calibri" w:cs="Calibri"/>
        </w:rPr>
        <w:t xml:space="preserve"> </w:t>
      </w:r>
      <w:r w:rsidRPr="00D472DA">
        <w:rPr>
          <w:rFonts w:ascii="Calibri" w:eastAsia="Calibri" w:hAnsi="Calibri" w:cs="Calibri"/>
        </w:rPr>
        <w:t>compiuto</w:t>
      </w:r>
      <w:r w:rsidR="6813CE1A" w:rsidRPr="00D472DA">
        <w:rPr>
          <w:rFonts w:ascii="Calibri" w:eastAsia="Calibri" w:hAnsi="Calibri" w:cs="Calibri"/>
        </w:rPr>
        <w:t xml:space="preserve"> esclusivamente sulla base dell’esistenza di garanzie appropriate e opportune secondo quanto previsto dal GDPR</w:t>
      </w:r>
      <w:r>
        <w:rPr>
          <w:rFonts w:ascii="Calibri" w:eastAsia="Calibri" w:hAnsi="Calibri" w:cs="Calibri"/>
        </w:rPr>
        <w:t xml:space="preserve"> (es. Clausole Contrattuali Standard, iscrizione al Privacy Shield, etc)</w:t>
      </w:r>
      <w:r w:rsidR="6813CE1A" w:rsidRPr="00D472DA">
        <w:rPr>
          <w:rFonts w:ascii="Calibri" w:eastAsia="Calibri" w:hAnsi="Calibri" w:cs="Calibri"/>
        </w:rPr>
        <w:t>.</w:t>
      </w:r>
    </w:p>
    <w:p w14:paraId="57F29641" w14:textId="77777777" w:rsidR="00272973" w:rsidRDefault="00AD1CF4" w:rsidP="00032D83">
      <w:pPr>
        <w:pStyle w:val="Titolo1"/>
      </w:pPr>
      <w:bookmarkStart w:id="8" w:name="_Toc2605015"/>
      <w:r>
        <w:pict w14:anchorId="4A269A0F">
          <v:shape id="Immagine 8" o:spid="_x0000_i1032" type="#_x0000_t75" alt="Titolo: Diritti" style="width:22.8pt;height:22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" o:bullet="t">
            <v:imagedata r:id="rId16" o:title="" cropbottom="-290f"/>
          </v:shape>
        </w:pict>
      </w:r>
      <w:r w:rsidR="002D4D20">
        <w:t xml:space="preserve"> </w:t>
      </w:r>
      <w:r w:rsidR="00D30B02" w:rsidRPr="00A76FE7">
        <w:t>DIRITTI DELL’INTERESSATO</w:t>
      </w:r>
      <w:bookmarkEnd w:id="8"/>
      <w:r w:rsidR="00D30B02" w:rsidRPr="00A76FE7">
        <w:t xml:space="preserve"> </w:t>
      </w:r>
    </w:p>
    <w:p w14:paraId="6BDDFF23" w14:textId="3F201A6B" w:rsidR="000A751F" w:rsidRDefault="000A751F" w:rsidP="000A751F">
      <w:r>
        <w:t xml:space="preserve">Ogni </w:t>
      </w:r>
      <w:r w:rsidRPr="00A76FE7">
        <w:t>interessato ha diritto di richiedere al</w:t>
      </w:r>
      <w:r w:rsidR="00C4755A">
        <w:t>l'Università</w:t>
      </w:r>
      <w:r>
        <w:t xml:space="preserve"> l'esercizio dei diritti previsti dal GDPR. In particolare, si tratta dei diritti d</w:t>
      </w:r>
      <w:r w:rsidRPr="004B315F">
        <w:t xml:space="preserve">i accesso, rettifica, cancellazione nonché </w:t>
      </w:r>
      <w:r>
        <w:t>del</w:t>
      </w:r>
      <w:r w:rsidRPr="004B315F">
        <w:t xml:space="preserve"> diritto alla portabilità dei dati, </w:t>
      </w:r>
      <w:r>
        <w:t>del</w:t>
      </w:r>
      <w:r w:rsidRPr="004B315F">
        <w:t xml:space="preserve"> diritto di limitazione del trattamento e </w:t>
      </w:r>
      <w:r>
        <w:t>del</w:t>
      </w:r>
      <w:r w:rsidRPr="004B315F">
        <w:t xml:space="preserve"> diritto </w:t>
      </w:r>
      <w:r>
        <w:t xml:space="preserve">di opposizione </w:t>
      </w:r>
      <w:r w:rsidRPr="004B315F">
        <w:t>al trattamento, ove ne ricorrano i presupposti.</w:t>
      </w:r>
      <w:r>
        <w:t xml:space="preserve"> </w:t>
      </w:r>
      <w:r w:rsidRPr="0066773B">
        <w:t xml:space="preserve">Per ottenere maggiori informazioni sul trattamento dei </w:t>
      </w:r>
      <w:r>
        <w:t>propri</w:t>
      </w:r>
      <w:r w:rsidRPr="0066773B">
        <w:t xml:space="preserve"> dati personali o esercitare i </w:t>
      </w:r>
      <w:r>
        <w:t>suoi</w:t>
      </w:r>
      <w:r w:rsidRPr="00916BEC">
        <w:t xml:space="preserve"> diritti</w:t>
      </w:r>
      <w:r>
        <w:t xml:space="preserve">, l’interessato ha diritto a contattare </w:t>
      </w:r>
      <w:r w:rsidR="005C0BF4">
        <w:t>l'Università</w:t>
      </w:r>
      <w:r>
        <w:t xml:space="preserve"> ai recapiti sopra indicati.</w:t>
      </w:r>
    </w:p>
    <w:p w14:paraId="3E91E045" w14:textId="41E823B2" w:rsidR="000A751F" w:rsidRDefault="000A751F" w:rsidP="000A751F">
      <w:r w:rsidRPr="0066773B">
        <w:t xml:space="preserve">Di seguito </w:t>
      </w:r>
      <w:r>
        <w:t xml:space="preserve">è fornita </w:t>
      </w:r>
      <w:r w:rsidRPr="0066773B">
        <w:t>una breve</w:t>
      </w:r>
      <w:r w:rsidRPr="0052430C">
        <w:t xml:space="preserve"> </w:t>
      </w:r>
      <w:r>
        <w:t>esplicazione</w:t>
      </w:r>
      <w:r w:rsidRPr="0052430C">
        <w:t xml:space="preserve"> dei diritti</w:t>
      </w:r>
      <w:r w:rsidR="00C4755A">
        <w:t xml:space="preserve"> riconosciuti ai soggetti interessati</w:t>
      </w:r>
      <w:r>
        <w:t xml:space="preserve"> dal trattamento:</w:t>
      </w:r>
    </w:p>
    <w:p w14:paraId="7D5588F6" w14:textId="5090A478" w:rsidR="000A751F" w:rsidRPr="0066773B" w:rsidRDefault="003F4989" w:rsidP="000A751F">
      <w:pPr>
        <w:pStyle w:val="Paragrafoelenco"/>
        <w:numPr>
          <w:ilvl w:val="0"/>
          <w:numId w:val="44"/>
        </w:numPr>
      </w:pPr>
      <w:r>
        <w:t>i</w:t>
      </w:r>
      <w:r w:rsidR="000A751F" w:rsidRPr="0066773B">
        <w:t>l</w:t>
      </w:r>
      <w:r w:rsidR="005C0BF4">
        <w:t xml:space="preserve"> </w:t>
      </w:r>
      <w:r w:rsidR="000A751F" w:rsidRPr="0066773B">
        <w:t xml:space="preserve">diritto di accesso consente </w:t>
      </w:r>
      <w:r w:rsidR="000A751F">
        <w:t xml:space="preserve">all’interessato </w:t>
      </w:r>
      <w:r w:rsidR="000A751F" w:rsidRPr="0066773B">
        <w:t xml:space="preserve">di ottenere conferma che sia o meno in corso un trattamento dei </w:t>
      </w:r>
      <w:r w:rsidR="000A751F">
        <w:t>suoi</w:t>
      </w:r>
      <w:r w:rsidR="000A751F" w:rsidRPr="0052430C">
        <w:t xml:space="preserve"> dati personali da parte d</w:t>
      </w:r>
      <w:r w:rsidR="000A751F">
        <w:t xml:space="preserve">ell'Università </w:t>
      </w:r>
      <w:r w:rsidR="000A751F" w:rsidRPr="0066773B">
        <w:t>e, se del caso, accedere a tali dati e alle informazioni ad essi relative;</w:t>
      </w:r>
    </w:p>
    <w:p w14:paraId="557433A9" w14:textId="77777777" w:rsidR="000A751F" w:rsidRPr="0066773B" w:rsidRDefault="000A751F" w:rsidP="000A751F">
      <w:pPr>
        <w:pStyle w:val="Paragrafoelenco"/>
        <w:numPr>
          <w:ilvl w:val="0"/>
          <w:numId w:val="44"/>
        </w:numPr>
      </w:pPr>
      <w:r>
        <w:t>i</w:t>
      </w:r>
      <w:r w:rsidRPr="0066773B">
        <w:t>l diritto di rettifica consente</w:t>
      </w:r>
      <w:r>
        <w:t xml:space="preserve"> all’interessato</w:t>
      </w:r>
      <w:r w:rsidRPr="0066773B">
        <w:t xml:space="preserve"> di ottenere la modifica dei dati personali inesatti che </w:t>
      </w:r>
      <w:r>
        <w:t xml:space="preserve">lo riguardano </w:t>
      </w:r>
      <w:r w:rsidRPr="0066773B">
        <w:t>senza ingiustificato ritardo e, tenuto conto delle finalità del trattamento, di ottenere l'integrazione dei dati personali incompleti;</w:t>
      </w:r>
    </w:p>
    <w:p w14:paraId="65EEC29E" w14:textId="01AE4E84" w:rsidR="000A751F" w:rsidRPr="0066773B" w:rsidRDefault="000A751F" w:rsidP="000A751F">
      <w:pPr>
        <w:pStyle w:val="Paragrafoelenco"/>
        <w:numPr>
          <w:ilvl w:val="0"/>
          <w:numId w:val="44"/>
        </w:numPr>
      </w:pPr>
      <w:r>
        <w:t>i</w:t>
      </w:r>
      <w:r w:rsidRPr="0066773B">
        <w:t>l diritto alla cancellazione consente</w:t>
      </w:r>
      <w:r>
        <w:t xml:space="preserve"> all’interessato</w:t>
      </w:r>
      <w:r w:rsidRPr="0066773B">
        <w:t xml:space="preserve"> di ottenere la cancellazione dei dati che</w:t>
      </w:r>
      <w:r>
        <w:t xml:space="preserve"> lo</w:t>
      </w:r>
      <w:r w:rsidRPr="0066773B">
        <w:t xml:space="preserve"> riguardano</w:t>
      </w:r>
      <w:r>
        <w:t xml:space="preserve"> </w:t>
      </w:r>
      <w:r w:rsidRPr="0066773B">
        <w:t xml:space="preserve">senza ingiustificato ritardo (ad es. quando i </w:t>
      </w:r>
      <w:r>
        <w:t>suoi</w:t>
      </w:r>
      <w:r w:rsidRPr="0066773B">
        <w:t xml:space="preserve"> dati personali non sono più necessari in relazione alle finalità per cui sono stati raccolti), fatte salve le eccezioni previste dalla normativa applicabile (es. quando la conservazione dei dati è necessaria per il rispetto di obblighi di legge applicabili al</w:t>
      </w:r>
      <w:r>
        <w:t>l'Università</w:t>
      </w:r>
      <w:r w:rsidR="00C4755A">
        <w:t>)</w:t>
      </w:r>
      <w:r w:rsidRPr="0066773B">
        <w:t>;</w:t>
      </w:r>
    </w:p>
    <w:p w14:paraId="13AD1AA4" w14:textId="77777777" w:rsidR="000A751F" w:rsidRDefault="000A751F" w:rsidP="000A751F">
      <w:pPr>
        <w:pStyle w:val="Paragrafoelenco"/>
        <w:numPr>
          <w:ilvl w:val="0"/>
          <w:numId w:val="44"/>
        </w:numPr>
      </w:pPr>
      <w:r>
        <w:t>i</w:t>
      </w:r>
      <w:r w:rsidRPr="0066773B">
        <w:t>l diritto alla portabilità dei dati consente</w:t>
      </w:r>
      <w:r>
        <w:t xml:space="preserve"> all’interessato</w:t>
      </w:r>
      <w:r w:rsidRPr="0066773B">
        <w:t xml:space="preserve">, </w:t>
      </w:r>
      <w:r>
        <w:t xml:space="preserve">in determinate </w:t>
      </w:r>
      <w:r w:rsidRPr="0066773B">
        <w:t xml:space="preserve">circostanze previste dalla normativa applicabile, di ricevere in un formato strutturato, di uso comune e leggibile da dispositivo automatico i dati personali che </w:t>
      </w:r>
      <w:r>
        <w:t>lo</w:t>
      </w:r>
      <w:r w:rsidRPr="0066773B">
        <w:t xml:space="preserve"> riguardano </w:t>
      </w:r>
      <w:r>
        <w:t>e che egli ha fornito all'Università</w:t>
      </w:r>
      <w:r w:rsidRPr="0066773B">
        <w:t>.</w:t>
      </w:r>
    </w:p>
    <w:p w14:paraId="72E3C6FD" w14:textId="77777777" w:rsidR="000A751F" w:rsidRPr="0066773B" w:rsidRDefault="000A751F" w:rsidP="000A751F">
      <w:pPr>
        <w:pStyle w:val="Paragrafoelenco"/>
        <w:numPr>
          <w:ilvl w:val="0"/>
          <w:numId w:val="44"/>
        </w:numPr>
      </w:pPr>
      <w:r>
        <w:t>il</w:t>
      </w:r>
      <w:r w:rsidRPr="0066773B">
        <w:t xml:space="preserve"> diritto alla limitazione del trattamento consente</w:t>
      </w:r>
      <w:r>
        <w:t xml:space="preserve"> all’interessato</w:t>
      </w:r>
      <w:r w:rsidRPr="0066773B">
        <w:t xml:space="preserve">, in determinate circostanze previste dalla normativa applicabile, di ottenere la limitazione del trattamento dei </w:t>
      </w:r>
      <w:r>
        <w:t>propri</w:t>
      </w:r>
      <w:r w:rsidRPr="0066773B">
        <w:t xml:space="preserve"> dati personali. </w:t>
      </w:r>
    </w:p>
    <w:p w14:paraId="2755C7B4" w14:textId="7BA5455F" w:rsidR="000A751F" w:rsidRDefault="000A751F" w:rsidP="000A751F">
      <w:pPr>
        <w:pStyle w:val="Paragrafoelenco"/>
        <w:numPr>
          <w:ilvl w:val="0"/>
          <w:numId w:val="44"/>
        </w:numPr>
      </w:pPr>
      <w:r w:rsidRPr="0066773B">
        <w:t>Il diritto di opposizione al trattamento consente</w:t>
      </w:r>
      <w:r>
        <w:t xml:space="preserve"> all’interessato</w:t>
      </w:r>
      <w:r w:rsidRPr="0066773B">
        <w:t>, in determinate circostanze previste dalla norma</w:t>
      </w:r>
      <w:r w:rsidRPr="00722607">
        <w:t>tiva applicabile, di oppor</w:t>
      </w:r>
      <w:r>
        <w:t>s</w:t>
      </w:r>
      <w:r w:rsidRPr="0066773B">
        <w:t xml:space="preserve">i al trattamento dei </w:t>
      </w:r>
      <w:r>
        <w:t>suoi</w:t>
      </w:r>
      <w:r w:rsidRPr="00722607">
        <w:t xml:space="preserve"> dati personali</w:t>
      </w:r>
      <w:r>
        <w:t>.</w:t>
      </w:r>
      <w:r w:rsidRPr="009A7C5B">
        <w:t xml:space="preserve"> </w:t>
      </w:r>
      <w:r w:rsidRPr="00CF5E0E">
        <w:t xml:space="preserve">In tali casi </w:t>
      </w:r>
      <w:r>
        <w:t>l'Università</w:t>
      </w:r>
      <w:r w:rsidRPr="00CF5E0E">
        <w:t xml:space="preserve"> </w:t>
      </w:r>
      <w:r>
        <w:t>si asterrà</w:t>
      </w:r>
      <w:r w:rsidRPr="009A7C5B">
        <w:t xml:space="preserve"> dal trattare ulteriormente i dati personali </w:t>
      </w:r>
      <w:r>
        <w:t xml:space="preserve">dell’interessato, </w:t>
      </w:r>
      <w:r w:rsidRPr="009A7C5B">
        <w:t xml:space="preserve">salvo che </w:t>
      </w:r>
      <w:r>
        <w:t>l'Università stesso possa</w:t>
      </w:r>
      <w:r w:rsidRPr="009A7C5B">
        <w:t xml:space="preserve"> dimostr</w:t>
      </w:r>
      <w:r>
        <w:t xml:space="preserve">are </w:t>
      </w:r>
      <w:r w:rsidRPr="009A7C5B">
        <w:t xml:space="preserve">l'esistenza di motivi legittimi cogenti per procedere al trattamento che prevalgono sugli interessi, sui diritti e sulle libertà </w:t>
      </w:r>
      <w:r w:rsidR="00C4755A">
        <w:t xml:space="preserve">dell'interessato </w:t>
      </w:r>
      <w:r w:rsidRPr="009A7C5B">
        <w:t>oppure per l'accertamento, l'esercizio o la difesa di un diritto in sede giudiziaria.</w:t>
      </w:r>
    </w:p>
    <w:p w14:paraId="20DB1E88" w14:textId="77777777" w:rsidR="000A751F" w:rsidRPr="002701E6" w:rsidRDefault="000A751F" w:rsidP="000A751F">
      <w:pPr>
        <w:rPr>
          <w:iCs/>
        </w:rPr>
      </w:pPr>
      <w:r w:rsidRPr="00714782">
        <w:t>In</w:t>
      </w:r>
      <w:r>
        <w:t xml:space="preserve">oltre, in </w:t>
      </w:r>
      <w:r w:rsidRPr="0066773B">
        <w:t xml:space="preserve">qualsiasi momento, </w:t>
      </w:r>
      <w:r>
        <w:t>l’interessato ha</w:t>
      </w:r>
      <w:r w:rsidRPr="0066773B">
        <w:t xml:space="preserve"> il diritto</w:t>
      </w:r>
      <w:r w:rsidRPr="002701E6">
        <w:rPr>
          <w:iCs/>
        </w:rPr>
        <w:t xml:space="preserve"> di:</w:t>
      </w:r>
    </w:p>
    <w:p w14:paraId="112F0E97" w14:textId="77777777" w:rsidR="000A751F" w:rsidRPr="004069A4" w:rsidRDefault="000A751F" w:rsidP="000A751F">
      <w:pPr>
        <w:pStyle w:val="Paragrafoelenco"/>
        <w:numPr>
          <w:ilvl w:val="0"/>
          <w:numId w:val="45"/>
        </w:numPr>
        <w:rPr>
          <w:iCs/>
        </w:rPr>
      </w:pPr>
      <w:r w:rsidRPr="004069A4">
        <w:rPr>
          <w:iCs/>
        </w:rPr>
        <w:t>revocare il consenso eventualmente prestato, senza con ciò pregiudicare la liceità del trattamento basata sul conse</w:t>
      </w:r>
      <w:r>
        <w:rPr>
          <w:iCs/>
        </w:rPr>
        <w:t>nso prestato prima della revoca;</w:t>
      </w:r>
    </w:p>
    <w:p w14:paraId="554F7FC2" w14:textId="77777777" w:rsidR="000A751F" w:rsidRPr="00F4289F" w:rsidRDefault="000A751F" w:rsidP="000A751F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iCs/>
        </w:rPr>
      </w:pPr>
      <w:r w:rsidRPr="006135D9">
        <w:rPr>
          <w:iCs/>
        </w:rPr>
        <w:t xml:space="preserve">proporre reclamo al </w:t>
      </w:r>
      <w:r w:rsidRPr="006135D9">
        <w:rPr>
          <w:i/>
          <w:iCs/>
        </w:rPr>
        <w:t xml:space="preserve">Garante per la protezione dei dati personali </w:t>
      </w:r>
      <w:r w:rsidRPr="006135D9">
        <w:rPr>
          <w:iCs/>
        </w:rPr>
        <w:t>se ritiene che il trattamento che lo riguarda violi le disposizioni in materia di protezione dei dati personali.</w:t>
      </w:r>
    </w:p>
    <w:p w14:paraId="7427E154" w14:textId="3605FF61" w:rsidR="000806D9" w:rsidRDefault="000806D9" w:rsidP="009A2508">
      <w:pPr>
        <w:tabs>
          <w:tab w:val="left" w:pos="7785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sectPr w:rsidR="000806D9" w:rsidSect="00504B5B">
      <w:headerReference w:type="default" r:id="rId20"/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C377E" w14:textId="77777777" w:rsidR="00ED6572" w:rsidRDefault="00ED6572" w:rsidP="00272973">
      <w:pPr>
        <w:spacing w:after="0" w:line="240" w:lineRule="auto"/>
      </w:pPr>
      <w:r>
        <w:separator/>
      </w:r>
    </w:p>
  </w:endnote>
  <w:endnote w:type="continuationSeparator" w:id="0">
    <w:p w14:paraId="514C8C6F" w14:textId="77777777" w:rsidR="00ED6572" w:rsidRDefault="00ED6572" w:rsidP="00272973">
      <w:pPr>
        <w:spacing w:after="0" w:line="240" w:lineRule="auto"/>
      </w:pPr>
      <w:r>
        <w:continuationSeparator/>
      </w:r>
    </w:p>
  </w:endnote>
  <w:endnote w:type="continuationNotice" w:id="1">
    <w:p w14:paraId="21DAD29B" w14:textId="77777777" w:rsidR="00ED6572" w:rsidRDefault="00ED65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D9482" w14:textId="77777777" w:rsidR="0078409C" w:rsidRDefault="0078409C" w:rsidP="008B0FDB">
    <w:pPr>
      <w:tabs>
        <w:tab w:val="center" w:pos="4820"/>
        <w:tab w:val="right" w:pos="9638"/>
      </w:tabs>
      <w:spacing w:after="0" w:line="240" w:lineRule="auto"/>
      <w:jc w:val="center"/>
      <w:rPr>
        <w:sz w:val="18"/>
        <w:szCs w:val="18"/>
      </w:rPr>
    </w:pPr>
  </w:p>
  <w:p w14:paraId="48D70E5A" w14:textId="76771111" w:rsidR="0078409C" w:rsidRDefault="0078409C" w:rsidP="0078409C">
    <w:pPr>
      <w:pBdr>
        <w:top w:val="single" w:sz="4" w:space="1" w:color="auto"/>
      </w:pBdr>
      <w:tabs>
        <w:tab w:val="center" w:pos="4820"/>
        <w:tab w:val="right" w:pos="9638"/>
      </w:tabs>
      <w:spacing w:after="0" w:line="240" w:lineRule="auto"/>
      <w:rPr>
        <w:rStyle w:val="PidipaginaCarattere"/>
        <w:sz w:val="18"/>
        <w:szCs w:val="18"/>
      </w:rPr>
    </w:pPr>
    <w:r w:rsidRPr="001F081B">
      <w:rPr>
        <w:sz w:val="18"/>
        <w:szCs w:val="18"/>
      </w:rPr>
      <w:t>Allegato 2 - Informativa per i</w:t>
    </w:r>
    <w:r>
      <w:rPr>
        <w:sz w:val="18"/>
        <w:szCs w:val="18"/>
      </w:rPr>
      <w:t xml:space="preserve"> fornitori ed enti</w:t>
    </w:r>
    <w:r>
      <w:rPr>
        <w:rStyle w:val="PidipaginaCarattere"/>
        <w:sz w:val="18"/>
        <w:szCs w:val="18"/>
      </w:rPr>
      <w:tab/>
    </w:r>
    <w:r>
      <w:rPr>
        <w:rStyle w:val="PidipaginaCarattere"/>
        <w:sz w:val="18"/>
        <w:szCs w:val="18"/>
      </w:rPr>
      <w:tab/>
    </w:r>
    <w:r w:rsidR="009A2508" w:rsidRPr="009A2508">
      <w:rPr>
        <w:rStyle w:val="PidipaginaCarattere"/>
        <w:sz w:val="18"/>
        <w:szCs w:val="18"/>
      </w:rPr>
      <w:t>Approvato il 26/03/2019</w:t>
    </w:r>
  </w:p>
  <w:p w14:paraId="38A7780B" w14:textId="2A71790A" w:rsidR="0052430C" w:rsidRPr="0078409C" w:rsidRDefault="0078409C" w:rsidP="0078409C">
    <w:pPr>
      <w:pBdr>
        <w:top w:val="single" w:sz="4" w:space="1" w:color="auto"/>
      </w:pBdr>
      <w:tabs>
        <w:tab w:val="center" w:pos="4820"/>
        <w:tab w:val="right" w:pos="9638"/>
      </w:tabs>
      <w:spacing w:after="0" w:line="240" w:lineRule="auto"/>
      <w:rPr>
        <w:sz w:val="18"/>
        <w:szCs w:val="18"/>
      </w:rPr>
    </w:pPr>
    <w:r w:rsidRPr="001831E6">
      <w:rPr>
        <w:rStyle w:val="PidipaginaCarattere"/>
        <w:sz w:val="18"/>
        <w:szCs w:val="18"/>
      </w:rPr>
      <w:t>Regolamento di Ateneo in materia di protezione dei dati personali</w:t>
    </w:r>
    <w:r>
      <w:rPr>
        <w:rStyle w:val="PidipaginaCarattere"/>
        <w:sz w:val="18"/>
        <w:szCs w:val="18"/>
      </w:rPr>
      <w:tab/>
    </w:r>
    <w:r w:rsidRPr="001831E6">
      <w:rPr>
        <w:rStyle w:val="PidipaginaCarattere"/>
        <w:sz w:val="18"/>
        <w:szCs w:val="18"/>
      </w:rPr>
      <w:fldChar w:fldCharType="begin"/>
    </w:r>
    <w:r w:rsidRPr="001831E6">
      <w:rPr>
        <w:rStyle w:val="PidipaginaCarattere"/>
        <w:sz w:val="18"/>
        <w:szCs w:val="18"/>
      </w:rPr>
      <w:instrText>PAGE   \* MERGEFORMAT</w:instrText>
    </w:r>
    <w:r w:rsidRPr="001831E6">
      <w:rPr>
        <w:rStyle w:val="PidipaginaCarattere"/>
        <w:sz w:val="18"/>
        <w:szCs w:val="18"/>
      </w:rPr>
      <w:fldChar w:fldCharType="separate"/>
    </w:r>
    <w:r w:rsidR="00936E41">
      <w:rPr>
        <w:rStyle w:val="PidipaginaCarattere"/>
        <w:noProof/>
        <w:sz w:val="18"/>
        <w:szCs w:val="18"/>
      </w:rPr>
      <w:t>5</w:t>
    </w:r>
    <w:r w:rsidRPr="001831E6">
      <w:rPr>
        <w:rStyle w:val="PidipaginaCarattere"/>
        <w:sz w:val="18"/>
        <w:szCs w:val="18"/>
      </w:rPr>
      <w:fldChar w:fldCharType="end"/>
    </w:r>
    <w:r>
      <w:rPr>
        <w:rStyle w:val="PidipaginaCarattere"/>
        <w:sz w:val="18"/>
        <w:szCs w:val="18"/>
      </w:rPr>
      <w:t>/</w:t>
    </w:r>
    <w:r>
      <w:rPr>
        <w:rStyle w:val="PidipaginaCarattere"/>
        <w:sz w:val="18"/>
        <w:szCs w:val="18"/>
      </w:rPr>
      <w:fldChar w:fldCharType="begin"/>
    </w:r>
    <w:r>
      <w:rPr>
        <w:rStyle w:val="PidipaginaCarattere"/>
        <w:sz w:val="18"/>
        <w:szCs w:val="18"/>
      </w:rPr>
      <w:instrText xml:space="preserve"> NUMPAGES   \* MERGEFORMAT </w:instrText>
    </w:r>
    <w:r>
      <w:rPr>
        <w:rStyle w:val="PidipaginaCarattere"/>
        <w:sz w:val="18"/>
        <w:szCs w:val="18"/>
      </w:rPr>
      <w:fldChar w:fldCharType="separate"/>
    </w:r>
    <w:r w:rsidR="00936E41">
      <w:rPr>
        <w:rStyle w:val="PidipaginaCarattere"/>
        <w:noProof/>
        <w:sz w:val="18"/>
        <w:szCs w:val="18"/>
      </w:rPr>
      <w:t>5</w:t>
    </w:r>
    <w:r>
      <w:rPr>
        <w:rStyle w:val="PidipaginaCaratter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15D9D" w14:textId="77777777" w:rsidR="00ED6572" w:rsidRDefault="00ED6572" w:rsidP="00272973">
      <w:pPr>
        <w:spacing w:after="0" w:line="240" w:lineRule="auto"/>
      </w:pPr>
      <w:r>
        <w:separator/>
      </w:r>
    </w:p>
  </w:footnote>
  <w:footnote w:type="continuationSeparator" w:id="0">
    <w:p w14:paraId="23D5660D" w14:textId="77777777" w:rsidR="00ED6572" w:rsidRDefault="00ED6572" w:rsidP="00272973">
      <w:pPr>
        <w:spacing w:after="0" w:line="240" w:lineRule="auto"/>
      </w:pPr>
      <w:r>
        <w:continuationSeparator/>
      </w:r>
    </w:p>
  </w:footnote>
  <w:footnote w:type="continuationNotice" w:id="1">
    <w:p w14:paraId="6A271DAC" w14:textId="77777777" w:rsidR="00ED6572" w:rsidRDefault="00ED65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CF39A" w14:textId="1CB0DC49" w:rsidR="005F6DA8" w:rsidRPr="004C7496" w:rsidRDefault="005F6DA8" w:rsidP="005F6DA8">
    <w:pPr>
      <w:pStyle w:val="Nessunaspaziatura"/>
      <w:pBdr>
        <w:bottom w:val="single" w:sz="4" w:space="1" w:color="auto"/>
      </w:pBdr>
      <w:tabs>
        <w:tab w:val="right" w:pos="9638"/>
      </w:tabs>
      <w:rPr>
        <w:rFonts w:ascii="Times New Roman" w:hAnsi="Times New Roman" w:cs="Times New Roman"/>
        <w:b/>
        <w:sz w:val="24"/>
        <w:szCs w:val="24"/>
        <w:lang w:eastAsia="it-IT"/>
      </w:rPr>
    </w:pPr>
    <w:r w:rsidRPr="0091319A">
      <w:rPr>
        <w:noProof/>
        <w:sz w:val="15"/>
        <w:lang w:eastAsia="it-IT"/>
      </w:rPr>
      <w:drawing>
        <wp:inline distT="0" distB="0" distL="0" distR="0" wp14:anchorId="787E0C8F" wp14:editId="16B4B2ED">
          <wp:extent cx="1114425" cy="676275"/>
          <wp:effectExtent l="0" t="0" r="0" b="0"/>
          <wp:docPr id="11" name="Immagine 11" descr="logo_def_blu-pc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def_blu-pc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0B00">
      <w:rPr>
        <w:lang w:eastAsia="it-IT"/>
      </w:rPr>
      <w:t xml:space="preserve"> </w:t>
    </w:r>
    <w:r>
      <w:rPr>
        <w:lang w:eastAsia="it-IT"/>
      </w:rPr>
      <w:tab/>
    </w:r>
    <w:r w:rsidRPr="004C7496">
      <w:rPr>
        <w:rFonts w:ascii="Times New Roman" w:hAnsi="Times New Roman" w:cs="Times New Roman"/>
        <w:b/>
        <w:sz w:val="24"/>
        <w:szCs w:val="24"/>
        <w:lang w:eastAsia="it-IT"/>
      </w:rPr>
      <w:t>Università degli Studi Roma Tre</w:t>
    </w:r>
  </w:p>
  <w:p w14:paraId="3386917C" w14:textId="77777777" w:rsidR="009B7B11" w:rsidRPr="005F6DA8" w:rsidRDefault="009B7B11" w:rsidP="005F6D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Titolo: Titolare e Responsabile" style="width:21.6pt;height:21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" o:bullet="t">
        <v:imagedata r:id="rId1" o:title="" cropbottom="-290f" cropright="-290f"/>
      </v:shape>
    </w:pict>
  </w:numPicBullet>
  <w:numPicBullet w:numPicBulletId="1">
    <w:pict>
      <v:shape id="_x0000_i1031" type="#_x0000_t75" alt="Titolo: Informativa" style="width:21.6pt;height:21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" o:bullet="t">
        <v:imagedata r:id="rId2" o:title="" cropbottom="-290f"/>
      </v:shape>
    </w:pict>
  </w:numPicBullet>
  <w:numPicBullet w:numPicBulletId="2">
    <w:pict>
      <v:shape id="_x0000_i1032" type="#_x0000_t75" alt="Titolo: Destinatari" style="width:21.6pt;height:22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" o:bullet="t">
        <v:imagedata r:id="rId3" o:title="" cropbottom="-290f"/>
      </v:shape>
    </w:pict>
  </w:numPicBullet>
  <w:numPicBullet w:numPicBulletId="3">
    <w:pict>
      <v:shape id="_x0000_i1033" type="#_x0000_t75" alt="Titolo: Diritti" style="width:22.8pt;height:22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" o:bullet="t">
        <v:imagedata r:id="rId4" o:title="" cropbottom="-290f"/>
      </v:shape>
    </w:pict>
  </w:numPicBullet>
  <w:abstractNum w:abstractNumId="0" w15:restartNumberingAfterBreak="0">
    <w:nsid w:val="017D44E3"/>
    <w:multiLevelType w:val="multilevel"/>
    <w:tmpl w:val="CF601E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F322E0"/>
    <w:multiLevelType w:val="multilevel"/>
    <w:tmpl w:val="4F3E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B2129"/>
    <w:multiLevelType w:val="hybridMultilevel"/>
    <w:tmpl w:val="26563854"/>
    <w:lvl w:ilvl="0" w:tplc="0954348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FE621C"/>
    <w:multiLevelType w:val="hybridMultilevel"/>
    <w:tmpl w:val="3A228ACA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8E01729"/>
    <w:multiLevelType w:val="hybridMultilevel"/>
    <w:tmpl w:val="8272E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D7CFF"/>
    <w:multiLevelType w:val="multilevel"/>
    <w:tmpl w:val="42CAB366"/>
    <w:numStyleLink w:val="Stile1"/>
  </w:abstractNum>
  <w:abstractNum w:abstractNumId="6" w15:restartNumberingAfterBreak="0">
    <w:nsid w:val="0B527796"/>
    <w:multiLevelType w:val="multilevel"/>
    <w:tmpl w:val="CF601E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9B6105"/>
    <w:multiLevelType w:val="multilevel"/>
    <w:tmpl w:val="42CAB366"/>
    <w:numStyleLink w:val="Stile1"/>
  </w:abstractNum>
  <w:abstractNum w:abstractNumId="8" w15:restartNumberingAfterBreak="0">
    <w:nsid w:val="0CB06CF3"/>
    <w:multiLevelType w:val="hybridMultilevel"/>
    <w:tmpl w:val="0278FA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37A4D"/>
    <w:multiLevelType w:val="multilevel"/>
    <w:tmpl w:val="CF601E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13F617F"/>
    <w:multiLevelType w:val="hybridMultilevel"/>
    <w:tmpl w:val="37E82E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E3324"/>
    <w:multiLevelType w:val="multilevel"/>
    <w:tmpl w:val="42CAB366"/>
    <w:numStyleLink w:val="Stile1"/>
  </w:abstractNum>
  <w:abstractNum w:abstractNumId="12" w15:restartNumberingAfterBreak="0">
    <w:nsid w:val="11A77026"/>
    <w:multiLevelType w:val="multilevel"/>
    <w:tmpl w:val="42CAB366"/>
    <w:numStyleLink w:val="Stile1"/>
  </w:abstractNum>
  <w:abstractNum w:abstractNumId="13" w15:restartNumberingAfterBreak="0">
    <w:nsid w:val="11AC30E1"/>
    <w:multiLevelType w:val="multilevel"/>
    <w:tmpl w:val="CF0E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0233BC"/>
    <w:multiLevelType w:val="hybridMultilevel"/>
    <w:tmpl w:val="CD96A5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572F7"/>
    <w:multiLevelType w:val="multilevel"/>
    <w:tmpl w:val="42CAB366"/>
    <w:styleLink w:val="Stile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547057D"/>
    <w:multiLevelType w:val="multilevel"/>
    <w:tmpl w:val="42CAB36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62D6D82"/>
    <w:multiLevelType w:val="multilevel"/>
    <w:tmpl w:val="42CAB36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AB830FE"/>
    <w:multiLevelType w:val="hybridMultilevel"/>
    <w:tmpl w:val="646E4B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B757C5"/>
    <w:multiLevelType w:val="multilevel"/>
    <w:tmpl w:val="CF601E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DEC24C6"/>
    <w:multiLevelType w:val="hybridMultilevel"/>
    <w:tmpl w:val="CD20E40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974E74"/>
    <w:multiLevelType w:val="hybridMultilevel"/>
    <w:tmpl w:val="041A99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1403B37"/>
    <w:multiLevelType w:val="hybridMultilevel"/>
    <w:tmpl w:val="CE9E23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5C5F36"/>
    <w:multiLevelType w:val="hybridMultilevel"/>
    <w:tmpl w:val="3FB68E24"/>
    <w:lvl w:ilvl="0" w:tplc="DE04D95C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C9443F"/>
    <w:multiLevelType w:val="multilevel"/>
    <w:tmpl w:val="CF601E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B811DF5"/>
    <w:multiLevelType w:val="hybridMultilevel"/>
    <w:tmpl w:val="CF941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0C75BC"/>
    <w:multiLevelType w:val="hybridMultilevel"/>
    <w:tmpl w:val="43A43F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710D60"/>
    <w:multiLevelType w:val="multilevel"/>
    <w:tmpl w:val="8708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E5071AC"/>
    <w:multiLevelType w:val="hybridMultilevel"/>
    <w:tmpl w:val="2A16F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E0471C"/>
    <w:multiLevelType w:val="hybridMultilevel"/>
    <w:tmpl w:val="911A2A36"/>
    <w:lvl w:ilvl="0" w:tplc="0410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33F756C9"/>
    <w:multiLevelType w:val="hybridMultilevel"/>
    <w:tmpl w:val="C1404B30"/>
    <w:lvl w:ilvl="0" w:tplc="63A2B17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69003F2"/>
    <w:multiLevelType w:val="hybridMultilevel"/>
    <w:tmpl w:val="F81C10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B4E681B"/>
    <w:multiLevelType w:val="multilevel"/>
    <w:tmpl w:val="2C52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D6C2560"/>
    <w:multiLevelType w:val="hybridMultilevel"/>
    <w:tmpl w:val="CCF692C0"/>
    <w:lvl w:ilvl="0" w:tplc="FBBE6D5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40B351D9"/>
    <w:multiLevelType w:val="hybridMultilevel"/>
    <w:tmpl w:val="73087640"/>
    <w:lvl w:ilvl="0" w:tplc="04100015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40E72B85"/>
    <w:multiLevelType w:val="hybridMultilevel"/>
    <w:tmpl w:val="AC2E0FAA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6" w15:restartNumberingAfterBreak="0">
    <w:nsid w:val="450B68D6"/>
    <w:multiLevelType w:val="multilevel"/>
    <w:tmpl w:val="4B24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A571DC6"/>
    <w:multiLevelType w:val="hybridMultilevel"/>
    <w:tmpl w:val="3F5E8110"/>
    <w:lvl w:ilvl="0" w:tplc="B920AD46">
      <w:start w:val="1"/>
      <w:numFmt w:val="lowerLetter"/>
      <w:lvlText w:val="%1."/>
      <w:lvlJc w:val="left"/>
      <w:pPr>
        <w:ind w:left="108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208389E"/>
    <w:multiLevelType w:val="hybridMultilevel"/>
    <w:tmpl w:val="A4C241D0"/>
    <w:lvl w:ilvl="0" w:tplc="0410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525A1063"/>
    <w:multiLevelType w:val="multilevel"/>
    <w:tmpl w:val="42CAB36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6425C9D"/>
    <w:multiLevelType w:val="hybridMultilevel"/>
    <w:tmpl w:val="74902622"/>
    <w:lvl w:ilvl="0" w:tplc="487079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0E19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8E0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326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E73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F6A1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EE6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9E1A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100F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579423CC"/>
    <w:multiLevelType w:val="hybridMultilevel"/>
    <w:tmpl w:val="CD20E40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FE92C5A"/>
    <w:multiLevelType w:val="hybridMultilevel"/>
    <w:tmpl w:val="7A18558A"/>
    <w:lvl w:ilvl="0" w:tplc="A1C2042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22451D6"/>
    <w:multiLevelType w:val="multilevel"/>
    <w:tmpl w:val="42CAB36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3160771"/>
    <w:multiLevelType w:val="hybridMultilevel"/>
    <w:tmpl w:val="680C0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EB5D33"/>
    <w:multiLevelType w:val="multilevel"/>
    <w:tmpl w:val="CF601E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9C860BC"/>
    <w:multiLevelType w:val="multilevel"/>
    <w:tmpl w:val="8DA2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BA557A5"/>
    <w:multiLevelType w:val="multilevel"/>
    <w:tmpl w:val="CF601E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0EC7068"/>
    <w:multiLevelType w:val="hybridMultilevel"/>
    <w:tmpl w:val="35126E22"/>
    <w:lvl w:ilvl="0" w:tplc="9E2C7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820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D45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68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72C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CA6C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24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2E7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7C4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064AB4"/>
    <w:multiLevelType w:val="hybridMultilevel"/>
    <w:tmpl w:val="1CF2B59C"/>
    <w:lvl w:ilvl="0" w:tplc="F4EE18BA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0" w15:restartNumberingAfterBreak="0">
    <w:nsid w:val="748855DA"/>
    <w:multiLevelType w:val="hybridMultilevel"/>
    <w:tmpl w:val="C61A59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EC592E"/>
    <w:multiLevelType w:val="hybridMultilevel"/>
    <w:tmpl w:val="0F14DEA2"/>
    <w:lvl w:ilvl="0" w:tplc="6A384C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CE13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D4F8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82D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3A42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BEAF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267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267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5E80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8"/>
  </w:num>
  <w:num w:numId="2">
    <w:abstractNumId w:val="42"/>
  </w:num>
  <w:num w:numId="3">
    <w:abstractNumId w:val="20"/>
  </w:num>
  <w:num w:numId="4">
    <w:abstractNumId w:val="28"/>
  </w:num>
  <w:num w:numId="5">
    <w:abstractNumId w:val="23"/>
  </w:num>
  <w:num w:numId="6">
    <w:abstractNumId w:val="4"/>
  </w:num>
  <w:num w:numId="7">
    <w:abstractNumId w:val="2"/>
  </w:num>
  <w:num w:numId="8">
    <w:abstractNumId w:val="38"/>
  </w:num>
  <w:num w:numId="9">
    <w:abstractNumId w:val="34"/>
  </w:num>
  <w:num w:numId="10">
    <w:abstractNumId w:val="29"/>
  </w:num>
  <w:num w:numId="11">
    <w:abstractNumId w:val="49"/>
  </w:num>
  <w:num w:numId="12">
    <w:abstractNumId w:val="35"/>
  </w:num>
  <w:num w:numId="13">
    <w:abstractNumId w:val="51"/>
  </w:num>
  <w:num w:numId="14">
    <w:abstractNumId w:val="41"/>
  </w:num>
  <w:num w:numId="15">
    <w:abstractNumId w:val="40"/>
  </w:num>
  <w:num w:numId="16">
    <w:abstractNumId w:val="31"/>
  </w:num>
  <w:num w:numId="17">
    <w:abstractNumId w:val="3"/>
  </w:num>
  <w:num w:numId="18">
    <w:abstractNumId w:val="8"/>
  </w:num>
  <w:num w:numId="19">
    <w:abstractNumId w:val="22"/>
  </w:num>
  <w:num w:numId="20">
    <w:abstractNumId w:val="18"/>
  </w:num>
  <w:num w:numId="21">
    <w:abstractNumId w:val="14"/>
  </w:num>
  <w:num w:numId="22">
    <w:abstractNumId w:val="44"/>
  </w:num>
  <w:num w:numId="23">
    <w:abstractNumId w:val="25"/>
  </w:num>
  <w:num w:numId="24">
    <w:abstractNumId w:val="27"/>
  </w:num>
  <w:num w:numId="25">
    <w:abstractNumId w:val="36"/>
  </w:num>
  <w:num w:numId="26">
    <w:abstractNumId w:val="1"/>
  </w:num>
  <w:num w:numId="27">
    <w:abstractNumId w:val="32"/>
  </w:num>
  <w:num w:numId="28">
    <w:abstractNumId w:val="46"/>
  </w:num>
  <w:num w:numId="29">
    <w:abstractNumId w:val="13"/>
  </w:num>
  <w:num w:numId="30">
    <w:abstractNumId w:val="43"/>
  </w:num>
  <w:num w:numId="31">
    <w:abstractNumId w:val="15"/>
  </w:num>
  <w:num w:numId="32">
    <w:abstractNumId w:val="7"/>
  </w:num>
  <w:num w:numId="33">
    <w:abstractNumId w:val="5"/>
  </w:num>
  <w:num w:numId="34">
    <w:abstractNumId w:val="12"/>
  </w:num>
  <w:num w:numId="35">
    <w:abstractNumId w:val="11"/>
  </w:num>
  <w:num w:numId="36">
    <w:abstractNumId w:val="17"/>
  </w:num>
  <w:num w:numId="37">
    <w:abstractNumId w:val="16"/>
  </w:num>
  <w:num w:numId="38">
    <w:abstractNumId w:val="39"/>
  </w:num>
  <w:num w:numId="39">
    <w:abstractNumId w:val="19"/>
  </w:num>
  <w:num w:numId="40">
    <w:abstractNumId w:val="45"/>
  </w:num>
  <w:num w:numId="41">
    <w:abstractNumId w:val="47"/>
  </w:num>
  <w:num w:numId="42">
    <w:abstractNumId w:val="6"/>
  </w:num>
  <w:num w:numId="43">
    <w:abstractNumId w:val="9"/>
  </w:num>
  <w:num w:numId="44">
    <w:abstractNumId w:val="24"/>
  </w:num>
  <w:num w:numId="45">
    <w:abstractNumId w:val="0"/>
  </w:num>
  <w:num w:numId="46">
    <w:abstractNumId w:val="30"/>
  </w:num>
  <w:num w:numId="47">
    <w:abstractNumId w:val="33"/>
  </w:num>
  <w:num w:numId="48">
    <w:abstractNumId w:val="50"/>
  </w:num>
  <w:num w:numId="49">
    <w:abstractNumId w:val="10"/>
  </w:num>
  <w:num w:numId="50">
    <w:abstractNumId w:val="26"/>
  </w:num>
  <w:num w:numId="51">
    <w:abstractNumId w:val="37"/>
  </w:num>
  <w:num w:numId="52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0BB"/>
    <w:rsid w:val="0000176D"/>
    <w:rsid w:val="00002632"/>
    <w:rsid w:val="00003693"/>
    <w:rsid w:val="00005784"/>
    <w:rsid w:val="00010CBD"/>
    <w:rsid w:val="00016C83"/>
    <w:rsid w:val="00025DCE"/>
    <w:rsid w:val="00030646"/>
    <w:rsid w:val="00032D83"/>
    <w:rsid w:val="00036956"/>
    <w:rsid w:val="000439D7"/>
    <w:rsid w:val="000475B9"/>
    <w:rsid w:val="000519C6"/>
    <w:rsid w:val="00062BB5"/>
    <w:rsid w:val="00062E0C"/>
    <w:rsid w:val="00073532"/>
    <w:rsid w:val="00073BC0"/>
    <w:rsid w:val="000806D9"/>
    <w:rsid w:val="00080AC7"/>
    <w:rsid w:val="00083311"/>
    <w:rsid w:val="00096BBA"/>
    <w:rsid w:val="000A751F"/>
    <w:rsid w:val="000A7E4A"/>
    <w:rsid w:val="000C60E7"/>
    <w:rsid w:val="000D0613"/>
    <w:rsid w:val="000D289E"/>
    <w:rsid w:val="000E1BBF"/>
    <w:rsid w:val="000E6933"/>
    <w:rsid w:val="000E6B99"/>
    <w:rsid w:val="000F5673"/>
    <w:rsid w:val="000F60BA"/>
    <w:rsid w:val="000F7AF3"/>
    <w:rsid w:val="001005FE"/>
    <w:rsid w:val="00102868"/>
    <w:rsid w:val="00132577"/>
    <w:rsid w:val="00132A96"/>
    <w:rsid w:val="0013505C"/>
    <w:rsid w:val="00137AE4"/>
    <w:rsid w:val="001444C5"/>
    <w:rsid w:val="00145574"/>
    <w:rsid w:val="001509FB"/>
    <w:rsid w:val="00162983"/>
    <w:rsid w:val="001705FB"/>
    <w:rsid w:val="0018401E"/>
    <w:rsid w:val="00186107"/>
    <w:rsid w:val="001A0895"/>
    <w:rsid w:val="001A5B3B"/>
    <w:rsid w:val="001B0099"/>
    <w:rsid w:val="001B0B00"/>
    <w:rsid w:val="001B0C47"/>
    <w:rsid w:val="001B136D"/>
    <w:rsid w:val="001B3A0C"/>
    <w:rsid w:val="001B43EC"/>
    <w:rsid w:val="001B6A0D"/>
    <w:rsid w:val="001C61E7"/>
    <w:rsid w:val="001C7E8E"/>
    <w:rsid w:val="001D2248"/>
    <w:rsid w:val="001D2464"/>
    <w:rsid w:val="001E1B6B"/>
    <w:rsid w:val="001E3D0F"/>
    <w:rsid w:val="001F6AAB"/>
    <w:rsid w:val="00200167"/>
    <w:rsid w:val="002010BD"/>
    <w:rsid w:val="002016D3"/>
    <w:rsid w:val="0020341D"/>
    <w:rsid w:val="00203AB3"/>
    <w:rsid w:val="00212B10"/>
    <w:rsid w:val="0021756D"/>
    <w:rsid w:val="0022148E"/>
    <w:rsid w:val="00223E75"/>
    <w:rsid w:val="00226623"/>
    <w:rsid w:val="00236E1C"/>
    <w:rsid w:val="00236F51"/>
    <w:rsid w:val="00237464"/>
    <w:rsid w:val="002437D0"/>
    <w:rsid w:val="002438A3"/>
    <w:rsid w:val="002533F6"/>
    <w:rsid w:val="00255C2E"/>
    <w:rsid w:val="00256E62"/>
    <w:rsid w:val="002579A8"/>
    <w:rsid w:val="00260168"/>
    <w:rsid w:val="00264178"/>
    <w:rsid w:val="002701E6"/>
    <w:rsid w:val="00272973"/>
    <w:rsid w:val="00274829"/>
    <w:rsid w:val="002812D4"/>
    <w:rsid w:val="00281DA5"/>
    <w:rsid w:val="002906DB"/>
    <w:rsid w:val="002917BD"/>
    <w:rsid w:val="002934B0"/>
    <w:rsid w:val="0029587C"/>
    <w:rsid w:val="002B5FF2"/>
    <w:rsid w:val="002B734D"/>
    <w:rsid w:val="002D07A7"/>
    <w:rsid w:val="002D17AD"/>
    <w:rsid w:val="002D4D20"/>
    <w:rsid w:val="002E7D18"/>
    <w:rsid w:val="002F0A87"/>
    <w:rsid w:val="002F1C7E"/>
    <w:rsid w:val="002F58B0"/>
    <w:rsid w:val="003027A0"/>
    <w:rsid w:val="0030371D"/>
    <w:rsid w:val="003041E7"/>
    <w:rsid w:val="003306DB"/>
    <w:rsid w:val="0033743C"/>
    <w:rsid w:val="00342180"/>
    <w:rsid w:val="00345333"/>
    <w:rsid w:val="00345AD0"/>
    <w:rsid w:val="00350993"/>
    <w:rsid w:val="00364EA7"/>
    <w:rsid w:val="003678F4"/>
    <w:rsid w:val="00373234"/>
    <w:rsid w:val="00374D79"/>
    <w:rsid w:val="003775CF"/>
    <w:rsid w:val="0038195F"/>
    <w:rsid w:val="003861EA"/>
    <w:rsid w:val="0038783E"/>
    <w:rsid w:val="0039333B"/>
    <w:rsid w:val="003934DA"/>
    <w:rsid w:val="00394009"/>
    <w:rsid w:val="00394768"/>
    <w:rsid w:val="003C48F9"/>
    <w:rsid w:val="003C696B"/>
    <w:rsid w:val="003C7622"/>
    <w:rsid w:val="003D007F"/>
    <w:rsid w:val="003F2707"/>
    <w:rsid w:val="003F4989"/>
    <w:rsid w:val="0040396C"/>
    <w:rsid w:val="00404B91"/>
    <w:rsid w:val="004069A4"/>
    <w:rsid w:val="004108A3"/>
    <w:rsid w:val="0042145F"/>
    <w:rsid w:val="00426FDF"/>
    <w:rsid w:val="00427232"/>
    <w:rsid w:val="00430BEC"/>
    <w:rsid w:val="00433032"/>
    <w:rsid w:val="00442ED2"/>
    <w:rsid w:val="00444021"/>
    <w:rsid w:val="00446948"/>
    <w:rsid w:val="004511D8"/>
    <w:rsid w:val="004608F8"/>
    <w:rsid w:val="00466E5B"/>
    <w:rsid w:val="00474A4E"/>
    <w:rsid w:val="00475907"/>
    <w:rsid w:val="0049066B"/>
    <w:rsid w:val="00490FF5"/>
    <w:rsid w:val="004A501C"/>
    <w:rsid w:val="004A671E"/>
    <w:rsid w:val="004A7DA6"/>
    <w:rsid w:val="004B205B"/>
    <w:rsid w:val="004B315F"/>
    <w:rsid w:val="004B4B26"/>
    <w:rsid w:val="004B4FCE"/>
    <w:rsid w:val="004C1C59"/>
    <w:rsid w:val="004C7496"/>
    <w:rsid w:val="004D6ED3"/>
    <w:rsid w:val="004D7AC3"/>
    <w:rsid w:val="004E281C"/>
    <w:rsid w:val="004E4CB0"/>
    <w:rsid w:val="004E6932"/>
    <w:rsid w:val="004E6F08"/>
    <w:rsid w:val="004F2579"/>
    <w:rsid w:val="004F7644"/>
    <w:rsid w:val="005019AC"/>
    <w:rsid w:val="00504B5B"/>
    <w:rsid w:val="00504DBC"/>
    <w:rsid w:val="00505A6D"/>
    <w:rsid w:val="005106A3"/>
    <w:rsid w:val="0051219F"/>
    <w:rsid w:val="00512514"/>
    <w:rsid w:val="00514763"/>
    <w:rsid w:val="00521E65"/>
    <w:rsid w:val="00521F48"/>
    <w:rsid w:val="0052430C"/>
    <w:rsid w:val="0052514D"/>
    <w:rsid w:val="00541988"/>
    <w:rsid w:val="00544D03"/>
    <w:rsid w:val="0055637B"/>
    <w:rsid w:val="00562202"/>
    <w:rsid w:val="00562FCE"/>
    <w:rsid w:val="00570E3A"/>
    <w:rsid w:val="00570EA8"/>
    <w:rsid w:val="00591FB6"/>
    <w:rsid w:val="005974D2"/>
    <w:rsid w:val="005A031F"/>
    <w:rsid w:val="005A16EB"/>
    <w:rsid w:val="005A47CF"/>
    <w:rsid w:val="005B5EED"/>
    <w:rsid w:val="005C0BF4"/>
    <w:rsid w:val="005C2FC9"/>
    <w:rsid w:val="005C646A"/>
    <w:rsid w:val="005C6A4A"/>
    <w:rsid w:val="005E4A58"/>
    <w:rsid w:val="005F6DA8"/>
    <w:rsid w:val="00606264"/>
    <w:rsid w:val="00606AEF"/>
    <w:rsid w:val="00607AC0"/>
    <w:rsid w:val="00610A64"/>
    <w:rsid w:val="00616A0E"/>
    <w:rsid w:val="00621A76"/>
    <w:rsid w:val="00634E6C"/>
    <w:rsid w:val="00636552"/>
    <w:rsid w:val="00662690"/>
    <w:rsid w:val="0066773B"/>
    <w:rsid w:val="00677B95"/>
    <w:rsid w:val="00677E33"/>
    <w:rsid w:val="00684572"/>
    <w:rsid w:val="006858DE"/>
    <w:rsid w:val="0069748B"/>
    <w:rsid w:val="006C516D"/>
    <w:rsid w:val="006E0E79"/>
    <w:rsid w:val="006E2094"/>
    <w:rsid w:val="006F070F"/>
    <w:rsid w:val="006F520E"/>
    <w:rsid w:val="0070659E"/>
    <w:rsid w:val="007120CC"/>
    <w:rsid w:val="00714782"/>
    <w:rsid w:val="00715404"/>
    <w:rsid w:val="0071578D"/>
    <w:rsid w:val="00722607"/>
    <w:rsid w:val="007348F4"/>
    <w:rsid w:val="00735774"/>
    <w:rsid w:val="00737F70"/>
    <w:rsid w:val="00741B29"/>
    <w:rsid w:val="00747166"/>
    <w:rsid w:val="007536E4"/>
    <w:rsid w:val="00754286"/>
    <w:rsid w:val="00756FD1"/>
    <w:rsid w:val="007609AD"/>
    <w:rsid w:val="00767EC1"/>
    <w:rsid w:val="0078409C"/>
    <w:rsid w:val="00784AAF"/>
    <w:rsid w:val="007A034C"/>
    <w:rsid w:val="007A4B2F"/>
    <w:rsid w:val="007B302E"/>
    <w:rsid w:val="007C21D2"/>
    <w:rsid w:val="007C3786"/>
    <w:rsid w:val="007D0120"/>
    <w:rsid w:val="007D4D34"/>
    <w:rsid w:val="007D5B5E"/>
    <w:rsid w:val="007D5E11"/>
    <w:rsid w:val="007E4BC5"/>
    <w:rsid w:val="007F2510"/>
    <w:rsid w:val="007F45A9"/>
    <w:rsid w:val="007F56C9"/>
    <w:rsid w:val="007F5F9C"/>
    <w:rsid w:val="00800028"/>
    <w:rsid w:val="008166BD"/>
    <w:rsid w:val="008208B4"/>
    <w:rsid w:val="00822DF3"/>
    <w:rsid w:val="00832779"/>
    <w:rsid w:val="00835A83"/>
    <w:rsid w:val="008450C9"/>
    <w:rsid w:val="00846EAD"/>
    <w:rsid w:val="00852F60"/>
    <w:rsid w:val="00871FD3"/>
    <w:rsid w:val="00875D57"/>
    <w:rsid w:val="00887604"/>
    <w:rsid w:val="00895D94"/>
    <w:rsid w:val="00897E57"/>
    <w:rsid w:val="008A194D"/>
    <w:rsid w:val="008B0FDB"/>
    <w:rsid w:val="008C186F"/>
    <w:rsid w:val="008D5E17"/>
    <w:rsid w:val="008E089F"/>
    <w:rsid w:val="008F047D"/>
    <w:rsid w:val="008F0FD2"/>
    <w:rsid w:val="00904172"/>
    <w:rsid w:val="0091319A"/>
    <w:rsid w:val="00915C83"/>
    <w:rsid w:val="00916BEC"/>
    <w:rsid w:val="00927938"/>
    <w:rsid w:val="009334BD"/>
    <w:rsid w:val="00934605"/>
    <w:rsid w:val="00936E41"/>
    <w:rsid w:val="00940AFA"/>
    <w:rsid w:val="00942153"/>
    <w:rsid w:val="0094627C"/>
    <w:rsid w:val="00950595"/>
    <w:rsid w:val="00960B62"/>
    <w:rsid w:val="00963F18"/>
    <w:rsid w:val="00976A79"/>
    <w:rsid w:val="00976E2F"/>
    <w:rsid w:val="0099121B"/>
    <w:rsid w:val="00993A56"/>
    <w:rsid w:val="00997BAE"/>
    <w:rsid w:val="009A2508"/>
    <w:rsid w:val="009A26DB"/>
    <w:rsid w:val="009A32E5"/>
    <w:rsid w:val="009A7C5B"/>
    <w:rsid w:val="009B7B11"/>
    <w:rsid w:val="009C179D"/>
    <w:rsid w:val="009C1A57"/>
    <w:rsid w:val="009C4A2D"/>
    <w:rsid w:val="009D0255"/>
    <w:rsid w:val="009D0873"/>
    <w:rsid w:val="009D65F8"/>
    <w:rsid w:val="009E4620"/>
    <w:rsid w:val="009F0339"/>
    <w:rsid w:val="009F6208"/>
    <w:rsid w:val="00A03182"/>
    <w:rsid w:val="00A035C6"/>
    <w:rsid w:val="00A14A72"/>
    <w:rsid w:val="00A24DFE"/>
    <w:rsid w:val="00A25817"/>
    <w:rsid w:val="00A33FA6"/>
    <w:rsid w:val="00A3427A"/>
    <w:rsid w:val="00A443BB"/>
    <w:rsid w:val="00A53250"/>
    <w:rsid w:val="00A718B0"/>
    <w:rsid w:val="00A761F8"/>
    <w:rsid w:val="00A7655D"/>
    <w:rsid w:val="00A76FE7"/>
    <w:rsid w:val="00A77DD5"/>
    <w:rsid w:val="00AA1ABF"/>
    <w:rsid w:val="00AA27EA"/>
    <w:rsid w:val="00AB22DD"/>
    <w:rsid w:val="00AB6AA1"/>
    <w:rsid w:val="00AC5E1A"/>
    <w:rsid w:val="00AD1CF4"/>
    <w:rsid w:val="00AD2A1A"/>
    <w:rsid w:val="00AD2DF3"/>
    <w:rsid w:val="00AD36CB"/>
    <w:rsid w:val="00AD66EA"/>
    <w:rsid w:val="00AD6C55"/>
    <w:rsid w:val="00AD7354"/>
    <w:rsid w:val="00AF251F"/>
    <w:rsid w:val="00AF7D82"/>
    <w:rsid w:val="00B01D78"/>
    <w:rsid w:val="00B07096"/>
    <w:rsid w:val="00B14B76"/>
    <w:rsid w:val="00B17EEF"/>
    <w:rsid w:val="00B20E07"/>
    <w:rsid w:val="00B32618"/>
    <w:rsid w:val="00B32B79"/>
    <w:rsid w:val="00B34723"/>
    <w:rsid w:val="00B45FF1"/>
    <w:rsid w:val="00B4778B"/>
    <w:rsid w:val="00B53ECA"/>
    <w:rsid w:val="00B5778C"/>
    <w:rsid w:val="00B83104"/>
    <w:rsid w:val="00B845BF"/>
    <w:rsid w:val="00B97407"/>
    <w:rsid w:val="00BB0027"/>
    <w:rsid w:val="00BB04ED"/>
    <w:rsid w:val="00BB1E48"/>
    <w:rsid w:val="00BB28DF"/>
    <w:rsid w:val="00BC47FC"/>
    <w:rsid w:val="00BD0CE3"/>
    <w:rsid w:val="00BF2175"/>
    <w:rsid w:val="00BF24B5"/>
    <w:rsid w:val="00BF2F2B"/>
    <w:rsid w:val="00BF4F0D"/>
    <w:rsid w:val="00C02F69"/>
    <w:rsid w:val="00C0616C"/>
    <w:rsid w:val="00C17250"/>
    <w:rsid w:val="00C20EC7"/>
    <w:rsid w:val="00C22A51"/>
    <w:rsid w:val="00C24B91"/>
    <w:rsid w:val="00C25801"/>
    <w:rsid w:val="00C323CD"/>
    <w:rsid w:val="00C4203C"/>
    <w:rsid w:val="00C4755A"/>
    <w:rsid w:val="00C55113"/>
    <w:rsid w:val="00C61E0A"/>
    <w:rsid w:val="00C64002"/>
    <w:rsid w:val="00C64D54"/>
    <w:rsid w:val="00C81D45"/>
    <w:rsid w:val="00C9750C"/>
    <w:rsid w:val="00CA181C"/>
    <w:rsid w:val="00CE23EA"/>
    <w:rsid w:val="00CE797E"/>
    <w:rsid w:val="00CF10DD"/>
    <w:rsid w:val="00CF55C5"/>
    <w:rsid w:val="00CF6F27"/>
    <w:rsid w:val="00CF75B8"/>
    <w:rsid w:val="00D135DE"/>
    <w:rsid w:val="00D27712"/>
    <w:rsid w:val="00D30B02"/>
    <w:rsid w:val="00D32FAA"/>
    <w:rsid w:val="00D360CB"/>
    <w:rsid w:val="00D431F4"/>
    <w:rsid w:val="00D470BB"/>
    <w:rsid w:val="00D472DA"/>
    <w:rsid w:val="00D4777C"/>
    <w:rsid w:val="00D521F3"/>
    <w:rsid w:val="00D61C50"/>
    <w:rsid w:val="00D70D21"/>
    <w:rsid w:val="00D84F93"/>
    <w:rsid w:val="00D85CF5"/>
    <w:rsid w:val="00D91078"/>
    <w:rsid w:val="00D926A5"/>
    <w:rsid w:val="00DA59AE"/>
    <w:rsid w:val="00DA5A0E"/>
    <w:rsid w:val="00DB0630"/>
    <w:rsid w:val="00DD27FC"/>
    <w:rsid w:val="00DD77A2"/>
    <w:rsid w:val="00DE2880"/>
    <w:rsid w:val="00DE583C"/>
    <w:rsid w:val="00DF2D56"/>
    <w:rsid w:val="00E00DFE"/>
    <w:rsid w:val="00E0285F"/>
    <w:rsid w:val="00E057C8"/>
    <w:rsid w:val="00E05E5C"/>
    <w:rsid w:val="00E12DAB"/>
    <w:rsid w:val="00E13A75"/>
    <w:rsid w:val="00E24421"/>
    <w:rsid w:val="00E24D49"/>
    <w:rsid w:val="00E40231"/>
    <w:rsid w:val="00E41827"/>
    <w:rsid w:val="00E44447"/>
    <w:rsid w:val="00E55A2F"/>
    <w:rsid w:val="00E6178D"/>
    <w:rsid w:val="00E64C35"/>
    <w:rsid w:val="00E8135E"/>
    <w:rsid w:val="00E82ED5"/>
    <w:rsid w:val="00EA6844"/>
    <w:rsid w:val="00EA6FB1"/>
    <w:rsid w:val="00EB2295"/>
    <w:rsid w:val="00EC1BA1"/>
    <w:rsid w:val="00EC5555"/>
    <w:rsid w:val="00ED0305"/>
    <w:rsid w:val="00ED2F82"/>
    <w:rsid w:val="00ED47F2"/>
    <w:rsid w:val="00ED6572"/>
    <w:rsid w:val="00EE4977"/>
    <w:rsid w:val="00EF1585"/>
    <w:rsid w:val="00EF37BB"/>
    <w:rsid w:val="00F05F3F"/>
    <w:rsid w:val="00F06A4E"/>
    <w:rsid w:val="00F142F6"/>
    <w:rsid w:val="00F20FEE"/>
    <w:rsid w:val="00F22845"/>
    <w:rsid w:val="00F371EE"/>
    <w:rsid w:val="00F603E6"/>
    <w:rsid w:val="00F750C7"/>
    <w:rsid w:val="00F77C64"/>
    <w:rsid w:val="00F83998"/>
    <w:rsid w:val="00F83CD7"/>
    <w:rsid w:val="00F858FB"/>
    <w:rsid w:val="00F86F2C"/>
    <w:rsid w:val="00F93E6E"/>
    <w:rsid w:val="00FA087F"/>
    <w:rsid w:val="00FA35DD"/>
    <w:rsid w:val="00FA3B62"/>
    <w:rsid w:val="00FB35FA"/>
    <w:rsid w:val="00FB7D7D"/>
    <w:rsid w:val="00FD157A"/>
    <w:rsid w:val="00FE0512"/>
    <w:rsid w:val="00FE54FC"/>
    <w:rsid w:val="00FF0DE8"/>
    <w:rsid w:val="00FF515D"/>
    <w:rsid w:val="00FF5219"/>
    <w:rsid w:val="00FF5601"/>
    <w:rsid w:val="00FF5736"/>
    <w:rsid w:val="01089F3F"/>
    <w:rsid w:val="01BD6ECB"/>
    <w:rsid w:val="025C8359"/>
    <w:rsid w:val="02B48906"/>
    <w:rsid w:val="03070F6A"/>
    <w:rsid w:val="0384DE46"/>
    <w:rsid w:val="0500140B"/>
    <w:rsid w:val="0529768E"/>
    <w:rsid w:val="09938428"/>
    <w:rsid w:val="0A3B4EC1"/>
    <w:rsid w:val="0A58C2DF"/>
    <w:rsid w:val="0A7A6F3F"/>
    <w:rsid w:val="0AB5D834"/>
    <w:rsid w:val="0AC39D75"/>
    <w:rsid w:val="0AD63A0D"/>
    <w:rsid w:val="0ADE97AF"/>
    <w:rsid w:val="0C339625"/>
    <w:rsid w:val="0CDF0F04"/>
    <w:rsid w:val="0FDC5EF4"/>
    <w:rsid w:val="100309FD"/>
    <w:rsid w:val="1070AACA"/>
    <w:rsid w:val="1249CA90"/>
    <w:rsid w:val="129D8B4B"/>
    <w:rsid w:val="12C1296E"/>
    <w:rsid w:val="15551F4D"/>
    <w:rsid w:val="1578E954"/>
    <w:rsid w:val="15C6DD2C"/>
    <w:rsid w:val="172673D4"/>
    <w:rsid w:val="1879556D"/>
    <w:rsid w:val="19E4FE69"/>
    <w:rsid w:val="1A53FDDE"/>
    <w:rsid w:val="1B789CF3"/>
    <w:rsid w:val="1C2563D4"/>
    <w:rsid w:val="1C8519F5"/>
    <w:rsid w:val="1D1BF538"/>
    <w:rsid w:val="1D2099CF"/>
    <w:rsid w:val="1D562CC3"/>
    <w:rsid w:val="1DC7C29E"/>
    <w:rsid w:val="1E1B4D9E"/>
    <w:rsid w:val="1E45315D"/>
    <w:rsid w:val="1F84409C"/>
    <w:rsid w:val="1FFA8157"/>
    <w:rsid w:val="2059054A"/>
    <w:rsid w:val="20BFA813"/>
    <w:rsid w:val="213DB77A"/>
    <w:rsid w:val="226D513E"/>
    <w:rsid w:val="249D4E55"/>
    <w:rsid w:val="253AFE14"/>
    <w:rsid w:val="25484DDB"/>
    <w:rsid w:val="28B93CA0"/>
    <w:rsid w:val="29B6C5CD"/>
    <w:rsid w:val="2A65E2D8"/>
    <w:rsid w:val="2BA9C6F7"/>
    <w:rsid w:val="2BFAB54B"/>
    <w:rsid w:val="2C2D1E06"/>
    <w:rsid w:val="2C49CE18"/>
    <w:rsid w:val="2C6802F4"/>
    <w:rsid w:val="2D039E28"/>
    <w:rsid w:val="2D105A67"/>
    <w:rsid w:val="2D2C2DFB"/>
    <w:rsid w:val="2D6AEFE0"/>
    <w:rsid w:val="2F1A8FA1"/>
    <w:rsid w:val="2F1B5356"/>
    <w:rsid w:val="2F3B958E"/>
    <w:rsid w:val="2FB87449"/>
    <w:rsid w:val="31CBE458"/>
    <w:rsid w:val="32A70E13"/>
    <w:rsid w:val="34DA5B17"/>
    <w:rsid w:val="356DAD96"/>
    <w:rsid w:val="35B6FAE4"/>
    <w:rsid w:val="3996DC3E"/>
    <w:rsid w:val="39C00482"/>
    <w:rsid w:val="39FADB84"/>
    <w:rsid w:val="3B724D34"/>
    <w:rsid w:val="3FE2CF16"/>
    <w:rsid w:val="3FF9BBD5"/>
    <w:rsid w:val="41B7B864"/>
    <w:rsid w:val="4238B5C9"/>
    <w:rsid w:val="42905C3B"/>
    <w:rsid w:val="42F86929"/>
    <w:rsid w:val="4323FD0C"/>
    <w:rsid w:val="43534AD6"/>
    <w:rsid w:val="46D02C8D"/>
    <w:rsid w:val="4A40CE0C"/>
    <w:rsid w:val="4C8EB966"/>
    <w:rsid w:val="4CA8E725"/>
    <w:rsid w:val="4CB4FEE6"/>
    <w:rsid w:val="4D2524CB"/>
    <w:rsid w:val="4D2FB4C3"/>
    <w:rsid w:val="4EEA9694"/>
    <w:rsid w:val="4F01C8B8"/>
    <w:rsid w:val="4F90B162"/>
    <w:rsid w:val="4FB2CC91"/>
    <w:rsid w:val="4FFA7F01"/>
    <w:rsid w:val="50DE6776"/>
    <w:rsid w:val="52673546"/>
    <w:rsid w:val="53A9E7BE"/>
    <w:rsid w:val="541D2322"/>
    <w:rsid w:val="56650E99"/>
    <w:rsid w:val="5735849F"/>
    <w:rsid w:val="578CB284"/>
    <w:rsid w:val="57CBCF15"/>
    <w:rsid w:val="5908A9FF"/>
    <w:rsid w:val="592130B6"/>
    <w:rsid w:val="5981163B"/>
    <w:rsid w:val="5B9DA32B"/>
    <w:rsid w:val="5C1D3B21"/>
    <w:rsid w:val="5CC27C6B"/>
    <w:rsid w:val="5CF32C7A"/>
    <w:rsid w:val="5E6E4638"/>
    <w:rsid w:val="5ED8428B"/>
    <w:rsid w:val="5F1F4FC6"/>
    <w:rsid w:val="5F563C39"/>
    <w:rsid w:val="602A0729"/>
    <w:rsid w:val="6076F461"/>
    <w:rsid w:val="6163D124"/>
    <w:rsid w:val="619C691D"/>
    <w:rsid w:val="6323410D"/>
    <w:rsid w:val="632981AD"/>
    <w:rsid w:val="636B8FF4"/>
    <w:rsid w:val="646AD5A4"/>
    <w:rsid w:val="64962855"/>
    <w:rsid w:val="660FA4DA"/>
    <w:rsid w:val="663DCC8D"/>
    <w:rsid w:val="67700585"/>
    <w:rsid w:val="679830FA"/>
    <w:rsid w:val="67B22F12"/>
    <w:rsid w:val="6813CE1A"/>
    <w:rsid w:val="691C4A10"/>
    <w:rsid w:val="69613747"/>
    <w:rsid w:val="6B4BEA34"/>
    <w:rsid w:val="6B8A934D"/>
    <w:rsid w:val="6BE70C15"/>
    <w:rsid w:val="6C21A34D"/>
    <w:rsid w:val="6CA1C2CB"/>
    <w:rsid w:val="6DE28A9A"/>
    <w:rsid w:val="6EE1D180"/>
    <w:rsid w:val="6F4BCD4D"/>
    <w:rsid w:val="7127FBA7"/>
    <w:rsid w:val="71E8BBF6"/>
    <w:rsid w:val="7205957D"/>
    <w:rsid w:val="720D9D19"/>
    <w:rsid w:val="7267569A"/>
    <w:rsid w:val="7378C912"/>
    <w:rsid w:val="73A77FD4"/>
    <w:rsid w:val="74783938"/>
    <w:rsid w:val="757F04C2"/>
    <w:rsid w:val="75BE411D"/>
    <w:rsid w:val="76843CBA"/>
    <w:rsid w:val="784B0A39"/>
    <w:rsid w:val="78BD8B58"/>
    <w:rsid w:val="79147DA9"/>
    <w:rsid w:val="79A17FCD"/>
    <w:rsid w:val="79AA71D9"/>
    <w:rsid w:val="7D0ED4E5"/>
    <w:rsid w:val="7EB1CF6B"/>
    <w:rsid w:val="7EEC9138"/>
    <w:rsid w:val="7F2952FC"/>
    <w:rsid w:val="7FC1A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F96B2"/>
  <w15:docId w15:val="{4DAD502A-F673-4F47-9EF8-A017AFFB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27938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32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noProof/>
      <w:color w:val="1F4E79" w:themeColor="accent1" w:themeShade="80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279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47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470BB"/>
    <w:pPr>
      <w:spacing w:line="23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D470BB"/>
    <w:rPr>
      <w:color w:val="auto"/>
    </w:rPr>
  </w:style>
  <w:style w:type="paragraph" w:customStyle="1" w:styleId="CM3">
    <w:name w:val="CM3"/>
    <w:basedOn w:val="Default"/>
    <w:next w:val="Default"/>
    <w:uiPriority w:val="99"/>
    <w:rsid w:val="00D470BB"/>
    <w:rPr>
      <w:color w:val="auto"/>
    </w:rPr>
  </w:style>
  <w:style w:type="paragraph" w:customStyle="1" w:styleId="CM4">
    <w:name w:val="CM4"/>
    <w:basedOn w:val="Default"/>
    <w:next w:val="Default"/>
    <w:uiPriority w:val="99"/>
    <w:rsid w:val="00D470BB"/>
    <w:pPr>
      <w:spacing w:line="23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D470BB"/>
    <w:pPr>
      <w:spacing w:line="231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D470BB"/>
    <w:rPr>
      <w:color w:val="auto"/>
    </w:rPr>
  </w:style>
  <w:style w:type="paragraph" w:customStyle="1" w:styleId="CM6">
    <w:name w:val="CM6"/>
    <w:basedOn w:val="Default"/>
    <w:next w:val="Default"/>
    <w:uiPriority w:val="99"/>
    <w:rsid w:val="00D470BB"/>
    <w:pPr>
      <w:spacing w:line="246" w:lineRule="atLeast"/>
    </w:pPr>
    <w:rPr>
      <w:color w:val="auto"/>
    </w:rPr>
  </w:style>
  <w:style w:type="paragraph" w:styleId="Paragrafoelenco">
    <w:name w:val="List Paragraph"/>
    <w:basedOn w:val="Normale"/>
    <w:uiPriority w:val="34"/>
    <w:qFormat/>
    <w:rsid w:val="005019A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472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2729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2973"/>
  </w:style>
  <w:style w:type="paragraph" w:styleId="Pidipagina">
    <w:name w:val="footer"/>
    <w:basedOn w:val="Normale"/>
    <w:link w:val="PidipaginaCarattere"/>
    <w:uiPriority w:val="99"/>
    <w:unhideWhenUsed/>
    <w:rsid w:val="002729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29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297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2D83"/>
    <w:rPr>
      <w:rFonts w:asciiTheme="majorHAnsi" w:eastAsiaTheme="majorEastAsia" w:hAnsiTheme="majorHAnsi" w:cstheme="majorBidi"/>
      <w:b/>
      <w:noProof/>
      <w:color w:val="1F4E79" w:themeColor="accent1" w:themeShade="80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79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3695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369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fasigrassetto">
    <w:name w:val="Strong"/>
    <w:basedOn w:val="Carpredefinitoparagrafo"/>
    <w:uiPriority w:val="22"/>
    <w:qFormat/>
    <w:rsid w:val="009C1A57"/>
    <w:rPr>
      <w:b/>
      <w:bCs/>
    </w:rPr>
  </w:style>
  <w:style w:type="paragraph" w:styleId="Nessunaspaziatura">
    <w:name w:val="No Spacing"/>
    <w:uiPriority w:val="1"/>
    <w:qFormat/>
    <w:rsid w:val="00A035C6"/>
    <w:pPr>
      <w:spacing w:after="0" w:line="240" w:lineRule="auto"/>
      <w:jc w:val="both"/>
    </w:pPr>
  </w:style>
  <w:style w:type="paragraph" w:styleId="Titolosommario">
    <w:name w:val="TOC Heading"/>
    <w:basedOn w:val="Titolo1"/>
    <w:next w:val="Normale"/>
    <w:uiPriority w:val="39"/>
    <w:unhideWhenUsed/>
    <w:qFormat/>
    <w:rsid w:val="00A035C6"/>
    <w:pPr>
      <w:jc w:val="left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A035C6"/>
    <w:pPr>
      <w:spacing w:after="100"/>
    </w:pPr>
  </w:style>
  <w:style w:type="character" w:styleId="Rimandocommento">
    <w:name w:val="annotation reference"/>
    <w:basedOn w:val="Carpredefinitoparagrafo"/>
    <w:uiPriority w:val="99"/>
    <w:semiHidden/>
    <w:unhideWhenUsed/>
    <w:rsid w:val="001B00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B009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B009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00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0099"/>
    <w:rPr>
      <w:b/>
      <w:bCs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806D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806D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806D9"/>
    <w:rPr>
      <w:vertAlign w:val="superscript"/>
    </w:rPr>
  </w:style>
  <w:style w:type="paragraph" w:styleId="Revisione">
    <w:name w:val="Revision"/>
    <w:hidden/>
    <w:uiPriority w:val="99"/>
    <w:semiHidden/>
    <w:rsid w:val="009D0873"/>
    <w:pPr>
      <w:spacing w:after="0" w:line="240" w:lineRule="auto"/>
    </w:pPr>
  </w:style>
  <w:style w:type="paragraph" w:customStyle="1" w:styleId="Normale1">
    <w:name w:val="Normale1"/>
    <w:basedOn w:val="Normale"/>
    <w:rsid w:val="001350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numbering" w:customStyle="1" w:styleId="Stile1">
    <w:name w:val="Stile1"/>
    <w:uiPriority w:val="99"/>
    <w:rsid w:val="002010BD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hyperlink" Target="mailto:rpd@uniroma3.it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hyperlink" Target="mailto:privacy@uniroma3.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mailto:rpd@ateneo.uniroma3.it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iroma3.it/privacy/" TargetMode="External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document xmlns="http://hoganlovells.com/word2010/custom">
  <fields>
    <field id="Author" dmfield="AUTHOR_ID" type="string"/>
    <field id="AuthorName" dmfield="" type="string"/>
    <field id="ClientNumber" dmfield="CLIENT_ID" type="string"/>
    <field id="MatterNumber" dmfield="MATTER_ID" type="string"/>
    <field id="DocumentType" dmfield="TYPE_ID" type="string"/>
    <field id="DocumentTitle" dmfield="DOCNAME" type="string"/>
    <field id="DocumentNumber" dmfield="DOCNUM" type="string"/>
    <field id="Library" dmfield="" type="string"/>
    <field id="Version" dmfield="" type="string"/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IncludeFooterAuthor" dmfield="" type="string">True</field>
    <field id="FooterType" dmfield="" type="string">Continuation Page Footer</field>
  </fields>
</custom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E90E-1437-4DFE-A3DC-D133A7B623B1}">
  <ds:schemaRefs>
    <ds:schemaRef ds:uri="http://hoganlovells.com/word2010/custom"/>
  </ds:schemaRefs>
</ds:datastoreItem>
</file>

<file path=customXml/itemProps2.xml><?xml version="1.0" encoding="utf-8"?>
<ds:datastoreItem xmlns:ds="http://schemas.openxmlformats.org/officeDocument/2006/customXml" ds:itemID="{23787E9C-038C-4147-AFF9-4D32CDE5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a Romana Fiorini</dc:creator>
  <cp:lastModifiedBy>Alessandro Masci</cp:lastModifiedBy>
  <cp:revision>215</cp:revision>
  <dcterms:created xsi:type="dcterms:W3CDTF">2018-11-23T11:39:00Z</dcterms:created>
  <dcterms:modified xsi:type="dcterms:W3CDTF">2019-03-05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60c204-30b9-404c-9055-1009fcbddc4f_Enabled">
    <vt:lpwstr>True</vt:lpwstr>
  </property>
  <property fmtid="{D5CDD505-2E9C-101B-9397-08002B2CF9AE}" pid="3" name="MSIP_Label_4660c204-30b9-404c-9055-1009fcbddc4f_SiteId">
    <vt:lpwstr>ffb4df68-f464-458c-a546-00fb3af66f6a</vt:lpwstr>
  </property>
  <property fmtid="{D5CDD505-2E9C-101B-9397-08002B2CF9AE}" pid="4" name="MSIP_Label_4660c204-30b9-404c-9055-1009fcbddc4f_Owner">
    <vt:lpwstr>amasci@os.uniroma3.it</vt:lpwstr>
  </property>
  <property fmtid="{D5CDD505-2E9C-101B-9397-08002B2CF9AE}" pid="5" name="MSIP_Label_4660c204-30b9-404c-9055-1009fcbddc4f_SetDate">
    <vt:lpwstr>2019-01-11T16:00:56.6442485Z</vt:lpwstr>
  </property>
  <property fmtid="{D5CDD505-2E9C-101B-9397-08002B2CF9AE}" pid="6" name="MSIP_Label_4660c204-30b9-404c-9055-1009fcbddc4f_Name">
    <vt:lpwstr>Public</vt:lpwstr>
  </property>
  <property fmtid="{D5CDD505-2E9C-101B-9397-08002B2CF9AE}" pid="7" name="MSIP_Label_4660c204-30b9-404c-9055-1009fcbddc4f_Application">
    <vt:lpwstr>Microsoft Azure Information Protection</vt:lpwstr>
  </property>
  <property fmtid="{D5CDD505-2E9C-101B-9397-08002B2CF9AE}" pid="8" name="MSIP_Label_4660c204-30b9-404c-9055-1009fcbddc4f_Extended_MSFT_Method">
    <vt:lpwstr>Manual</vt:lpwstr>
  </property>
  <property fmtid="{D5CDD505-2E9C-101B-9397-08002B2CF9AE}" pid="9" name="Sensitivity">
    <vt:lpwstr>Public</vt:lpwstr>
  </property>
</Properties>
</file>